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1E33" w14:textId="77777777" w:rsidR="00453E12" w:rsidRDefault="00453E12" w:rsidP="00453E12">
      <w:pPr>
        <w:pStyle w:val="Title"/>
      </w:pPr>
      <w:r>
        <w:t>A Flexible</w:t>
      </w:r>
      <w:r w:rsidR="00196503">
        <w:t>,</w:t>
      </w:r>
      <w:r>
        <w:t xml:space="preserve"> User</w:t>
      </w:r>
      <w:r w:rsidR="00196503">
        <w:t>-</w:t>
      </w:r>
      <w:r>
        <w:t>Configurable</w:t>
      </w:r>
      <w:r w:rsidR="00196503">
        <w:t>,</w:t>
      </w:r>
      <w:r>
        <w:t xml:space="preserve"> </w:t>
      </w:r>
      <w:r w:rsidR="007E59E4">
        <w:t>Homebrew,</w:t>
      </w:r>
      <w:r>
        <w:br/>
        <w:t>NodeJS</w:t>
      </w:r>
      <w:r w:rsidR="00196503">
        <w:t>-</w:t>
      </w:r>
      <w:r>
        <w:t>Based Web Server</w:t>
      </w:r>
    </w:p>
    <w:p w14:paraId="52993DDA" w14:textId="77777777" w:rsidR="00453E12" w:rsidRDefault="00453E12" w:rsidP="00453E12">
      <w:r>
        <w:t>By Dave Campbell</w:t>
      </w:r>
    </w:p>
    <w:p w14:paraId="5BE6BE4B" w14:textId="77777777" w:rsidR="00453E12" w:rsidRDefault="00453E12" w:rsidP="00453E12">
      <w:r>
        <w:t>Keywords:</w:t>
      </w:r>
      <w:r>
        <w:tab/>
        <w:t xml:space="preserve">web, server, NodeJS, JavaScript, configurable, </w:t>
      </w:r>
      <w:r w:rsidR="007E59E4">
        <w:t xml:space="preserve">homebrew, reverse, </w:t>
      </w:r>
      <w:r>
        <w:t>proxy</w:t>
      </w:r>
    </w:p>
    <w:p w14:paraId="3E1F3BE2" w14:textId="77777777" w:rsidR="00453E12" w:rsidRDefault="00453E12" w:rsidP="00453E12">
      <w:pPr>
        <w:pStyle w:val="Heading1"/>
      </w:pPr>
      <w:r>
        <w:t>Abstract</w:t>
      </w:r>
    </w:p>
    <w:p w14:paraId="4F491183" w14:textId="324A4058" w:rsidR="00453E12" w:rsidRPr="00453E12" w:rsidRDefault="00453E12" w:rsidP="00453E12">
      <w:r>
        <w:t>NodeJS implements server</w:t>
      </w:r>
      <w:r w:rsidR="00B64B4C">
        <w:t>-</w:t>
      </w:r>
      <w:r>
        <w:t xml:space="preserve">side JavaScript and supports development of application specific web servers. This </w:t>
      </w:r>
      <w:r w:rsidR="00B64B4C">
        <w:t>code</w:t>
      </w:r>
      <w:r>
        <w:t xml:space="preserve"> implements a flexible user-configurable web server platform with a number of embellishments over the </w:t>
      </w:r>
      <w:r w:rsidR="00B64B4C">
        <w:t>basic</w:t>
      </w:r>
      <w:r>
        <w:t xml:space="preserve"> NodeJS examples. These embellishments include</w:t>
      </w:r>
      <w:r w:rsidR="00840AE2">
        <w:t>:</w:t>
      </w:r>
      <w:r>
        <w:t xml:space="preserve"> a </w:t>
      </w:r>
      <w:r w:rsidRPr="005D2296">
        <w:rPr>
          <w:rStyle w:val="marked"/>
        </w:rPr>
        <w:t>reverse proxy</w:t>
      </w:r>
      <w:r>
        <w:t xml:space="preserve"> for handling multiple servers</w:t>
      </w:r>
      <w:r w:rsidR="00560FB2">
        <w:t>/services</w:t>
      </w:r>
      <w:r>
        <w:t xml:space="preserve"> on a single IP address, </w:t>
      </w:r>
      <w:r w:rsidR="00D51007">
        <w:t xml:space="preserve">basic middleware modules for common operations such as database management, and site </w:t>
      </w:r>
      <w:r w:rsidR="00196503">
        <w:t xml:space="preserve">features and services </w:t>
      </w:r>
      <w:r w:rsidR="00840AE2">
        <w:t xml:space="preserve">provided by function specific </w:t>
      </w:r>
      <w:r w:rsidR="00840AE2" w:rsidRPr="00840AE2">
        <w:rPr>
          <w:rStyle w:val="marked"/>
        </w:rPr>
        <w:t>handlers</w:t>
      </w:r>
      <w:r w:rsidR="00840AE2">
        <w:t xml:space="preserve"> </w:t>
      </w:r>
      <w:r w:rsidR="00196503">
        <w:t xml:space="preserve">defined by a </w:t>
      </w:r>
      <w:r w:rsidR="00196503" w:rsidRPr="00D51007">
        <w:rPr>
          <w:rStyle w:val="marked"/>
        </w:rPr>
        <w:t xml:space="preserve">user-configurable </w:t>
      </w:r>
      <w:r w:rsidR="00D51007" w:rsidRPr="00D51007">
        <w:rPr>
          <w:rStyle w:val="marked"/>
        </w:rPr>
        <w:t xml:space="preserve">JS or </w:t>
      </w:r>
      <w:r w:rsidR="00196503" w:rsidRPr="00D51007">
        <w:rPr>
          <w:rStyle w:val="marked"/>
        </w:rPr>
        <w:t xml:space="preserve">JSON </w:t>
      </w:r>
      <w:r w:rsidR="00D51007">
        <w:rPr>
          <w:rStyle w:val="marked"/>
        </w:rPr>
        <w:t>definition</w:t>
      </w:r>
      <w:r w:rsidR="00840AE2">
        <w:t>. This offers a</w:t>
      </w:r>
      <w:r w:rsidR="00D51007">
        <w:t>n</w:t>
      </w:r>
      <w:r w:rsidR="00196503">
        <w:t xml:space="preserve"> adaptable </w:t>
      </w:r>
      <w:r w:rsidR="00840AE2">
        <w:t>user specified a</w:t>
      </w:r>
      <w:r w:rsidR="00196503">
        <w:t xml:space="preserve">pplication </w:t>
      </w:r>
      <w:r w:rsidR="00D51007">
        <w:t>versus a unique rewrite of code per application</w:t>
      </w:r>
      <w:r w:rsidR="00B64B4C">
        <w:t>.</w:t>
      </w:r>
    </w:p>
    <w:p w14:paraId="4131A236" w14:textId="77777777" w:rsidR="00453E12" w:rsidRDefault="00196503" w:rsidP="00453E12">
      <w:pPr>
        <w:pStyle w:val="Heading1"/>
      </w:pPr>
      <w:r>
        <w:t>NodeJS</w:t>
      </w:r>
    </w:p>
    <w:p w14:paraId="2828C05E" w14:textId="0911BE10" w:rsidR="00D03BF7" w:rsidRDefault="00B64B4C" w:rsidP="00196503">
      <w:r>
        <w:t>The NodeJS project</w:t>
      </w:r>
      <w:r w:rsidR="004E62FC">
        <w:t>, sometimes referred to as simply Node,</w:t>
      </w:r>
      <w:r>
        <w:t xml:space="preserve"> implements a wrapper and libraries for the </w:t>
      </w:r>
      <w:r w:rsidRPr="00D51007">
        <w:rPr>
          <w:rStyle w:val="marked"/>
        </w:rPr>
        <w:t xml:space="preserve">Google V8 JavaScript </w:t>
      </w:r>
      <w:r w:rsidR="00D51007" w:rsidRPr="00D51007">
        <w:rPr>
          <w:rStyle w:val="marked"/>
        </w:rPr>
        <w:t>Engine</w:t>
      </w:r>
      <w:r>
        <w:t xml:space="preserve">, </w:t>
      </w:r>
      <w:r w:rsidR="00D03BF7">
        <w:t xml:space="preserve">the client-side interpreter </w:t>
      </w:r>
      <w:r>
        <w:t xml:space="preserve">integrated into </w:t>
      </w:r>
      <w:r w:rsidR="00D03BF7">
        <w:t xml:space="preserve">the </w:t>
      </w:r>
      <w:r w:rsidR="004E62FC">
        <w:t>Chrome browser. This</w:t>
      </w:r>
      <w:r>
        <w:t xml:space="preserve"> enable</w:t>
      </w:r>
      <w:r w:rsidR="004E62FC">
        <w:t>s</w:t>
      </w:r>
      <w:r>
        <w:t xml:space="preserve"> building </w:t>
      </w:r>
      <w:r w:rsidR="001924CF">
        <w:t xml:space="preserve">compact, </w:t>
      </w:r>
      <w:r>
        <w:t xml:space="preserve">high-performance, specialized </w:t>
      </w:r>
      <w:r w:rsidR="004E62FC">
        <w:t xml:space="preserve">applications </w:t>
      </w:r>
      <w:r w:rsidR="001924CF">
        <w:t>or apps on the server-side,</w:t>
      </w:r>
      <w:r w:rsidR="004E62FC">
        <w:t xml:space="preserve"> </w:t>
      </w:r>
      <w:r w:rsidR="001924CF">
        <w:t>that is,</w:t>
      </w:r>
      <w:r w:rsidR="004E62FC">
        <w:t xml:space="preserve"> </w:t>
      </w:r>
      <w:r w:rsidR="001924CF">
        <w:t xml:space="preserve">dedicated </w:t>
      </w:r>
      <w:r>
        <w:t>web servers</w:t>
      </w:r>
      <w:r w:rsidR="001924CF">
        <w:t xml:space="preserve"> requiring </w:t>
      </w:r>
      <w:r>
        <w:t>very little code</w:t>
      </w:r>
      <w:r w:rsidR="00560FB2">
        <w:t xml:space="preserve"> – </w:t>
      </w:r>
      <w:r w:rsidR="00560FB2" w:rsidRPr="001924CF">
        <w:rPr>
          <w:b/>
        </w:rPr>
        <w:t>you write the server vs using a pre-compiled binary!</w:t>
      </w:r>
      <w:r>
        <w:t xml:space="preserve"> The compact code </w:t>
      </w:r>
      <w:r w:rsidR="001924CF">
        <w:t>eases</w:t>
      </w:r>
      <w:r>
        <w:t xml:space="preserve"> </w:t>
      </w:r>
      <w:r w:rsidR="001924CF">
        <w:t>code testing and debug</w:t>
      </w:r>
      <w:r>
        <w:t>. This mantra follows the Linux methodology of small simple dedicated code for a single problem, achieving greater functionality by aggregating smaller tools</w:t>
      </w:r>
      <w:r w:rsidR="00D03BF7">
        <w:t xml:space="preserve"> through scripting</w:t>
      </w:r>
      <w:r>
        <w:t>. This simplifies debug and maintenance of the code.</w:t>
      </w:r>
      <w:r w:rsidR="00D03BF7">
        <w:t xml:space="preserve"> </w:t>
      </w:r>
    </w:p>
    <w:p w14:paraId="3E68AC51" w14:textId="77777777" w:rsidR="00B64B4C" w:rsidRDefault="00B64B4C" w:rsidP="00196503">
      <w:r>
        <w:t xml:space="preserve">Secondly, this approach </w:t>
      </w:r>
      <w:r w:rsidR="002D050A">
        <w:t xml:space="preserve">means web developers can work with a single coding language, </w:t>
      </w:r>
      <w:r w:rsidR="002D050A" w:rsidRPr="00924E75">
        <w:rPr>
          <w:b/>
        </w:rPr>
        <w:t>JavaScript</w:t>
      </w:r>
      <w:r w:rsidR="002D050A">
        <w:t>, on both client and server sides. This greatly simplifies the learning curve and reduces errors introduced by constantly switching between languages. It also opens the door of web server development to a large body of developers already well versed in client side JavaScript.</w:t>
      </w:r>
    </w:p>
    <w:p w14:paraId="50A774EB" w14:textId="23958E4C" w:rsidR="00D03BF7" w:rsidRDefault="001D20BC">
      <w:r>
        <w:t xml:space="preserve">The simplicity of the NodeJS servers generally means writing a dedicated sever to handle each specific task. Support for proxies means a single website can handle </w:t>
      </w:r>
      <w:r w:rsidR="00A17D50">
        <w:t xml:space="preserve">many services with </w:t>
      </w:r>
      <w:r w:rsidR="00560FB2">
        <w:t>transparent integration, seemingly appearing as a single site.</w:t>
      </w:r>
      <w:r w:rsidR="00D03BF7">
        <w:t xml:space="preserve"> </w:t>
      </w:r>
    </w:p>
    <w:p w14:paraId="433D3EE0" w14:textId="1366E753" w:rsidR="00D03BF7" w:rsidRDefault="00A17D50">
      <w:r>
        <w:t xml:space="preserve">NodeJS comes full featured with support of all web protocols, including modern web sockets and streaming. It integrates full system access with file system, database bindings, and other OS features. Libraries include tools for encryption, compression, parsing, </w:t>
      </w:r>
      <w:r w:rsidR="009E5EDB">
        <w:t xml:space="preserve">dynamically linked C/C++ </w:t>
      </w:r>
      <w:proofErr w:type="spellStart"/>
      <w:r w:rsidR="009E5EDB">
        <w:t>addons</w:t>
      </w:r>
      <w:proofErr w:type="spellEnd"/>
      <w:r w:rsidR="009E5EDB">
        <w:t xml:space="preserve">, </w:t>
      </w:r>
      <w:r>
        <w:t xml:space="preserve">and </w:t>
      </w:r>
      <w:r w:rsidR="001924CF">
        <w:t>more</w:t>
      </w:r>
      <w:r>
        <w:t>. These features give NodeJS capabilities rivaling the best of web servers.</w:t>
      </w:r>
      <w:r w:rsidR="00D03BF7">
        <w:t xml:space="preserve"> </w:t>
      </w:r>
    </w:p>
    <w:p w14:paraId="1FA1F99C" w14:textId="77777777" w:rsidR="00A17D50" w:rsidRDefault="00A17D50">
      <w:r>
        <w:t>NodeJS uses a single-thread, event-driven, asynchronous processing model th</w:t>
      </w:r>
      <w:r w:rsidR="00407119">
        <w:t>at</w:t>
      </w:r>
      <w:r>
        <w:t xml:space="preserve"> yields excellent performance with minimal resources. </w:t>
      </w:r>
      <w:r w:rsidR="00407119">
        <w:t>Handling the asynchronous behavior in code imposes a burden, mostly in form of a learning curve for the paradigm shift, but minimizes system resources. A small Raspberry Pi based system, for example, can handle an impressive, hundreds to potentially thousands of requests per second</w:t>
      </w:r>
      <w:r w:rsidR="009E5EDB">
        <w:t>, suitable for a small office Intranet server</w:t>
      </w:r>
      <w:r w:rsidR="00407119">
        <w:t>.</w:t>
      </w:r>
    </w:p>
    <w:p w14:paraId="23F18E2B" w14:textId="3854438E" w:rsidR="00B517ED" w:rsidRPr="00196503" w:rsidRDefault="008466B7" w:rsidP="00D02F35">
      <w:pPr>
        <w:pStyle w:val="Heading1"/>
      </w:pPr>
      <w:r>
        <w:lastRenderedPageBreak/>
        <w:t xml:space="preserve">Homebrew </w:t>
      </w:r>
      <w:r w:rsidR="00D02F35">
        <w:t>Web</w:t>
      </w:r>
      <w:r w:rsidR="00B517ED">
        <w:t xml:space="preserve"> Server Architecture</w:t>
      </w:r>
    </w:p>
    <w:p w14:paraId="04E7DFD1" w14:textId="6F0EF7CA" w:rsidR="007E59E4" w:rsidRDefault="007E59E4">
      <w:r>
        <w:t xml:space="preserve">This web server application suits small sites </w:t>
      </w:r>
      <w:r w:rsidR="001D20BC">
        <w:t xml:space="preserve">providing a few services (e.g. </w:t>
      </w:r>
      <w:r w:rsidR="001924CF">
        <w:t>1-</w:t>
      </w:r>
      <w:r w:rsidR="001D20BC">
        <w:t>10</w:t>
      </w:r>
      <w:r>
        <w:t xml:space="preserve"> hosts or services) including site-specific custom apps, websites, blogs, data</w:t>
      </w:r>
      <w:r w:rsidR="00866063">
        <w:t xml:space="preserve"> logging, web sockets, etc.</w:t>
      </w:r>
      <w:r>
        <w:t xml:space="preserve"> </w:t>
      </w:r>
    </w:p>
    <w:p w14:paraId="4E820062" w14:textId="5F5EBFD0" w:rsidR="000B4E38" w:rsidRDefault="005D1963">
      <w:r>
        <w:t xml:space="preserve">The </w:t>
      </w:r>
      <w:r w:rsidR="001924CF">
        <w:t>homebrew</w:t>
      </w:r>
      <w:r>
        <w:t xml:space="preserve"> server consists of </w:t>
      </w:r>
      <w:r w:rsidR="008466B7">
        <w:t>four</w:t>
      </w:r>
      <w:r>
        <w:t xml:space="preserve"> parts: </w:t>
      </w:r>
      <w:r w:rsidR="007E59E4">
        <w:t xml:space="preserve">the server setup script, </w:t>
      </w:r>
      <w:r>
        <w:t>a reverse proxy, base server application, and function handlers.</w:t>
      </w:r>
      <w:r w:rsidR="00866063">
        <w:t xml:space="preserve"> </w:t>
      </w:r>
      <w:r w:rsidR="00513A87">
        <w:t xml:space="preserve">Breaking the server down into these simple elements partitions the work and makes </w:t>
      </w:r>
      <w:r w:rsidR="008466B7">
        <w:t xml:space="preserve">understanding </w:t>
      </w:r>
      <w:r w:rsidR="00513A87">
        <w:t xml:space="preserve">each </w:t>
      </w:r>
      <w:r w:rsidR="003D39DC">
        <w:t xml:space="preserve">element </w:t>
      </w:r>
      <w:r w:rsidR="00513A87">
        <w:t>easi</w:t>
      </w:r>
      <w:r w:rsidR="008466B7">
        <w:t>er</w:t>
      </w:r>
      <w:r w:rsidR="00513A87">
        <w:t xml:space="preserve"> and adapt</w:t>
      </w:r>
      <w:r w:rsidR="008466B7">
        <w:t>able</w:t>
      </w:r>
      <w:r w:rsidR="00513A87">
        <w:t xml:space="preserve"> as necessary. Additionally, it allows </w:t>
      </w:r>
      <w:r w:rsidR="003D39DC">
        <w:t>individual server</w:t>
      </w:r>
      <w:r w:rsidR="00513A87">
        <w:t xml:space="preserve"> function</w:t>
      </w:r>
      <w:r w:rsidR="003D39DC">
        <w:t>s</w:t>
      </w:r>
      <w:r w:rsidR="00513A87">
        <w:t xml:space="preserve"> to reside on independent hardware</w:t>
      </w:r>
      <w:r w:rsidR="009E5EDB">
        <w:t>,</w:t>
      </w:r>
      <w:r w:rsidR="00513A87">
        <w:t xml:space="preserve"> if so desired</w:t>
      </w:r>
      <w:r w:rsidR="009E5EDB">
        <w:t>,</w:t>
      </w:r>
      <w:r w:rsidR="00513A87">
        <w:t xml:space="preserve"> for greater throughput.</w:t>
      </w:r>
    </w:p>
    <w:p w14:paraId="6C5596ED" w14:textId="77777777" w:rsidR="00866063" w:rsidRDefault="00866063" w:rsidP="005D1963">
      <w:pPr>
        <w:pStyle w:val="Heading2"/>
      </w:pPr>
      <w:r>
        <w:t>Serv</w:t>
      </w:r>
      <w:r w:rsidR="00C57660">
        <w:t>er Setup Script (homeb</w:t>
      </w:r>
      <w:r>
        <w:t>rew.js)</w:t>
      </w:r>
    </w:p>
    <w:p w14:paraId="2A8BEE72" w14:textId="621255E2" w:rsidR="00866063" w:rsidRDefault="00866063" w:rsidP="00866063">
      <w:r>
        <w:t xml:space="preserve">The setup script </w:t>
      </w:r>
      <w:r w:rsidR="0053250A">
        <w:t xml:space="preserve">has very basic functionality that </w:t>
      </w:r>
      <w:r>
        <w:t xml:space="preserve">executes the actions necessary to configure </w:t>
      </w:r>
      <w:r w:rsidR="00F57E29" w:rsidRPr="00F57E29">
        <w:rPr>
          <w:u w:val="single"/>
        </w:rPr>
        <w:t>collectively</w:t>
      </w:r>
      <w:r w:rsidR="00F57E29">
        <w:t xml:space="preserve"> </w:t>
      </w:r>
      <w:r>
        <w:t>all of the server elements</w:t>
      </w:r>
      <w:r w:rsidR="00F57E29">
        <w:t xml:space="preserve"> – a convenience only</w:t>
      </w:r>
      <w:r>
        <w:t xml:space="preserve">. </w:t>
      </w:r>
      <w:r w:rsidR="0053250A">
        <w:t xml:space="preserve">It does not directly perform any server operations related to client requests. </w:t>
      </w:r>
      <w:r>
        <w:t xml:space="preserve">The setup script requires a </w:t>
      </w:r>
      <w:r w:rsidR="00F57E29">
        <w:t xml:space="preserve">JavaScript or </w:t>
      </w:r>
      <w:r>
        <w:t>JSON con</w:t>
      </w:r>
      <w:r w:rsidR="0053250A">
        <w:t xml:space="preserve">figuration </w:t>
      </w:r>
      <w:r w:rsidR="009E5EDB">
        <w:t>object</w:t>
      </w:r>
      <w:r w:rsidR="0053250A">
        <w:t xml:space="preserve"> that</w:t>
      </w:r>
      <w:r>
        <w:t xml:space="preserve"> d</w:t>
      </w:r>
      <w:r w:rsidR="0053250A">
        <w:t>ef</w:t>
      </w:r>
      <w:r>
        <w:t>ine</w:t>
      </w:r>
      <w:r w:rsidR="0053250A">
        <w:t>s</w:t>
      </w:r>
      <w:r>
        <w:t xml:space="preserve"> setup</w:t>
      </w:r>
      <w:r w:rsidR="0053250A">
        <w:t xml:space="preserve"> actions and behavior</w:t>
      </w:r>
      <w:r>
        <w:t>. The script performs the following actions in the order listed:</w:t>
      </w:r>
    </w:p>
    <w:p w14:paraId="6A4A37CE" w14:textId="77777777" w:rsidR="008466B7" w:rsidRDefault="008466B7" w:rsidP="008466B7">
      <w:pPr>
        <w:pStyle w:val="ListParagraph"/>
        <w:numPr>
          <w:ilvl w:val="0"/>
          <w:numId w:val="3"/>
        </w:numPr>
      </w:pPr>
      <w:r>
        <w:t>Load internal module dependences.</w:t>
      </w:r>
    </w:p>
    <w:p w14:paraId="55475811" w14:textId="77777777" w:rsidR="00866063" w:rsidRDefault="000F5386" w:rsidP="00866063">
      <w:pPr>
        <w:pStyle w:val="ListParagraph"/>
        <w:numPr>
          <w:ilvl w:val="0"/>
          <w:numId w:val="3"/>
        </w:numPr>
      </w:pPr>
      <w:r>
        <w:t>Read configuration file</w:t>
      </w:r>
      <w:r w:rsidR="00866063">
        <w:t>.</w:t>
      </w:r>
    </w:p>
    <w:p w14:paraId="2D0A570C" w14:textId="5A148AB5" w:rsidR="00866063" w:rsidRDefault="00866063" w:rsidP="00866063">
      <w:pPr>
        <w:pStyle w:val="ListParagraph"/>
        <w:numPr>
          <w:ilvl w:val="0"/>
          <w:numId w:val="3"/>
        </w:numPr>
      </w:pPr>
      <w:r>
        <w:t>Establish the</w:t>
      </w:r>
      <w:r w:rsidR="0093332E">
        <w:t xml:space="preserve"> </w:t>
      </w:r>
      <w:r w:rsidRPr="0093332E">
        <w:t>environment</w:t>
      </w:r>
      <w:r>
        <w:t xml:space="preserve"> </w:t>
      </w:r>
      <w:r w:rsidR="0093332E">
        <w:t xml:space="preserve">context </w:t>
      </w:r>
      <w:r>
        <w:t>used by other elements</w:t>
      </w:r>
      <w:r w:rsidR="00F57E29">
        <w:t xml:space="preserve"> and apps</w:t>
      </w:r>
      <w:r>
        <w:t>.</w:t>
      </w:r>
    </w:p>
    <w:p w14:paraId="03C8DA30" w14:textId="208A10BB" w:rsidR="00866063" w:rsidRDefault="005F0574" w:rsidP="00866063">
      <w:pPr>
        <w:pStyle w:val="ListParagraph"/>
        <w:numPr>
          <w:ilvl w:val="0"/>
          <w:numId w:val="3"/>
        </w:numPr>
      </w:pPr>
      <w:r>
        <w:t xml:space="preserve">Start the </w:t>
      </w:r>
      <w:r w:rsidR="006D54B5">
        <w:t xml:space="preserve">“global” </w:t>
      </w:r>
      <w:r w:rsidR="00840AE2">
        <w:t>(</w:t>
      </w:r>
      <w:r w:rsidR="006D54B5">
        <w:t>i.e. homebrew scope</w:t>
      </w:r>
      <w:r w:rsidR="00840AE2">
        <w:t xml:space="preserve">) </w:t>
      </w:r>
      <w:r>
        <w:t>transcript logger.</w:t>
      </w:r>
    </w:p>
    <w:p w14:paraId="6EBACF9F" w14:textId="113880C0" w:rsidR="008466B7" w:rsidRDefault="006D54B5" w:rsidP="008466B7">
      <w:pPr>
        <w:pStyle w:val="ListParagraph"/>
        <w:numPr>
          <w:ilvl w:val="0"/>
          <w:numId w:val="3"/>
        </w:numPr>
      </w:pPr>
      <w:r>
        <w:t>Define shared database connections</w:t>
      </w:r>
      <w:r w:rsidR="008466B7">
        <w:t>.</w:t>
      </w:r>
    </w:p>
    <w:p w14:paraId="4B670ED2" w14:textId="72229ABE" w:rsidR="005F0574" w:rsidRDefault="008466B7" w:rsidP="00866063">
      <w:pPr>
        <w:pStyle w:val="ListParagraph"/>
        <w:numPr>
          <w:ilvl w:val="0"/>
          <w:numId w:val="3"/>
        </w:numPr>
      </w:pPr>
      <w:r>
        <w:t>S</w:t>
      </w:r>
      <w:r w:rsidR="005F0574">
        <w:t xml:space="preserve">tart </w:t>
      </w:r>
      <w:r w:rsidR="00840AE2">
        <w:t xml:space="preserve">shared </w:t>
      </w:r>
      <w:r w:rsidR="005F0574">
        <w:t>services used by apps</w:t>
      </w:r>
      <w:r w:rsidR="00840AE2">
        <w:t>,</w:t>
      </w:r>
      <w:r>
        <w:t xml:space="preserve"> such as </w:t>
      </w:r>
      <w:r w:rsidR="006D54B5">
        <w:t>notification (i.e. email and SMS) service</w:t>
      </w:r>
      <w:r w:rsidR="005F0574">
        <w:t>.</w:t>
      </w:r>
    </w:p>
    <w:p w14:paraId="4BB07A25" w14:textId="2DD897D2" w:rsidR="005F0574" w:rsidRDefault="006D54B5" w:rsidP="00866063">
      <w:pPr>
        <w:pStyle w:val="ListParagraph"/>
        <w:numPr>
          <w:ilvl w:val="0"/>
          <w:numId w:val="3"/>
        </w:numPr>
      </w:pPr>
      <w:r>
        <w:t>Start</w:t>
      </w:r>
      <w:r w:rsidR="005F0574">
        <w:t xml:space="preserve"> child </w:t>
      </w:r>
      <w:r>
        <w:t>“apps”</w:t>
      </w:r>
      <w:r w:rsidR="005F0574">
        <w:t xml:space="preserve"> for each “site” server.</w:t>
      </w:r>
    </w:p>
    <w:p w14:paraId="4C4AAE97" w14:textId="77777777" w:rsidR="005F0574" w:rsidRDefault="005F0574" w:rsidP="00866063">
      <w:pPr>
        <w:pStyle w:val="ListParagraph"/>
        <w:numPr>
          <w:ilvl w:val="0"/>
          <w:numId w:val="3"/>
        </w:numPr>
      </w:pPr>
      <w:r>
        <w:t>Start any</w:t>
      </w:r>
      <w:r w:rsidR="0053250A">
        <w:t xml:space="preserve"> specified</w:t>
      </w:r>
      <w:r>
        <w:t xml:space="preserve"> reverse proxy servers.</w:t>
      </w:r>
    </w:p>
    <w:p w14:paraId="11EC78DE" w14:textId="070E0D51" w:rsidR="00F57E29" w:rsidRDefault="00F57E29" w:rsidP="00C57660">
      <w:r>
        <w:t xml:space="preserve">As such the homebrew script loosely represents a framework for the homebrew server design. The </w:t>
      </w:r>
      <w:r w:rsidRPr="00F57E29">
        <w:rPr>
          <w:rStyle w:val="example"/>
        </w:rPr>
        <w:t>homebrew.js</w:t>
      </w:r>
      <w:r>
        <w:t xml:space="preserve"> script likely requires no user modification for use over a variety of site applications.</w:t>
      </w:r>
    </w:p>
    <w:p w14:paraId="6818A5D4" w14:textId="3E02DC3C" w:rsidR="00C57660" w:rsidRDefault="00C57660" w:rsidP="00C57660">
      <w:r>
        <w:t xml:space="preserve">See </w:t>
      </w:r>
      <w:r w:rsidRPr="00C57660">
        <w:rPr>
          <w:i/>
        </w:rPr>
        <w:fldChar w:fldCharType="begin"/>
      </w:r>
      <w:r w:rsidRPr="00C57660">
        <w:rPr>
          <w:i/>
        </w:rPr>
        <w:instrText xml:space="preserve"> REF _Ref477505040 \h </w:instrText>
      </w:r>
      <w:r>
        <w:rPr>
          <w:i/>
        </w:rPr>
        <w:instrText xml:space="preserve"> \* MERGEFORMAT </w:instrText>
      </w:r>
      <w:r w:rsidRPr="00C57660">
        <w:rPr>
          <w:i/>
        </w:rPr>
      </w:r>
      <w:r w:rsidRPr="00C57660">
        <w:rPr>
          <w:i/>
        </w:rPr>
        <w:fldChar w:fldCharType="separate"/>
      </w:r>
      <w:r w:rsidRPr="00C57660">
        <w:rPr>
          <w:i/>
        </w:rPr>
        <w:t xml:space="preserve">User </w:t>
      </w:r>
      <w:proofErr w:type="spellStart"/>
      <w:r w:rsidRPr="00C57660">
        <w:rPr>
          <w:i/>
        </w:rPr>
        <w:t>js</w:t>
      </w:r>
      <w:proofErr w:type="spellEnd"/>
      <w:r w:rsidRPr="00C57660">
        <w:rPr>
          <w:i/>
        </w:rPr>
        <w:fldChar w:fldCharType="end"/>
      </w:r>
      <w:r>
        <w:t xml:space="preserve"> section for details </w:t>
      </w:r>
      <w:r w:rsidR="00F57E29">
        <w:t xml:space="preserve">and notions </w:t>
      </w:r>
      <w:r>
        <w:t xml:space="preserve">on running the </w:t>
      </w:r>
      <w:r w:rsidRPr="00F57E29">
        <w:rPr>
          <w:rStyle w:val="example"/>
        </w:rPr>
        <w:t>homebrew.js</w:t>
      </w:r>
      <w:r>
        <w:t xml:space="preserve"> script.</w:t>
      </w:r>
    </w:p>
    <w:p w14:paraId="3D08219E" w14:textId="77777777" w:rsidR="008466B7" w:rsidRDefault="008466B7" w:rsidP="008466B7">
      <w:pPr>
        <w:pStyle w:val="Heading3"/>
      </w:pPr>
      <w:r>
        <w:t>Module Dependencies</w:t>
      </w:r>
    </w:p>
    <w:p w14:paraId="7BFE8D27" w14:textId="77777777" w:rsidR="008466B7" w:rsidRPr="000C7C92" w:rsidRDefault="008466B7" w:rsidP="008466B7">
      <w:r>
        <w:t xml:space="preserve">Modules in NodeJS provide the means for partitioning or modularizing code. NodeJS has a fairly well developed mechanism for loading and caching modules to prevent redundant copies and partition each in its own namespace. The setup script loads a number of fundamental modules needed by other parts of the server code. The </w:t>
      </w:r>
      <w:r w:rsidRPr="00446ACB">
        <w:t>configuration can</w:t>
      </w:r>
      <w:r>
        <w:t xml:space="preserve"> optionally</w:t>
      </w:r>
      <w:r w:rsidRPr="00446ACB">
        <w:t xml:space="preserve"> specify additional modules to load</w:t>
      </w:r>
      <w:r>
        <w:t xml:space="preserve"> and individual apps may load additional modules too.</w:t>
      </w:r>
    </w:p>
    <w:p w14:paraId="149EA117" w14:textId="77777777" w:rsidR="00866063" w:rsidRPr="0053250A" w:rsidRDefault="009E5EDB" w:rsidP="0053250A">
      <w:pPr>
        <w:pStyle w:val="Heading3"/>
      </w:pPr>
      <w:r>
        <w:t>Configuration</w:t>
      </w:r>
    </w:p>
    <w:p w14:paraId="2496B87D" w14:textId="2B0D523F" w:rsidR="0053250A" w:rsidRDefault="00F57E29" w:rsidP="0053250A">
      <w:r>
        <w:t xml:space="preserve">By default, the </w:t>
      </w:r>
      <w:r w:rsidR="0053250A">
        <w:t>script assumes</w:t>
      </w:r>
      <w:r w:rsidR="009E5EDB">
        <w:t xml:space="preserve"> use of the </w:t>
      </w:r>
      <w:proofErr w:type="gramStart"/>
      <w:r w:rsidR="009E5EDB">
        <w:t>file</w:t>
      </w:r>
      <w:r w:rsidR="0053250A">
        <w:t xml:space="preserve"> </w:t>
      </w:r>
      <w:r w:rsidR="0053250A" w:rsidRPr="005F0574">
        <w:rPr>
          <w:rStyle w:val="example"/>
        </w:rPr>
        <w:t>..</w:t>
      </w:r>
      <w:proofErr w:type="gramEnd"/>
      <w:r w:rsidR="0053250A" w:rsidRPr="005F0574">
        <w:rPr>
          <w:rStyle w:val="example"/>
        </w:rPr>
        <w:t>/restricted/</w:t>
      </w:r>
      <w:proofErr w:type="spellStart"/>
      <w:r w:rsidR="0053250A" w:rsidRPr="005F0574">
        <w:rPr>
          <w:rStyle w:val="example"/>
        </w:rPr>
        <w:t>config</w:t>
      </w:r>
      <w:proofErr w:type="spellEnd"/>
      <w:r w:rsidR="000F5386">
        <w:rPr>
          <w:rStyle w:val="example"/>
        </w:rPr>
        <w:t xml:space="preserve"> </w:t>
      </w:r>
      <w:r w:rsidR="000F5386" w:rsidRPr="000F5386">
        <w:t>(either</w:t>
      </w:r>
      <w:r w:rsidR="000F5386">
        <w:rPr>
          <w:rStyle w:val="example"/>
        </w:rPr>
        <w:t xml:space="preserve"> .</w:t>
      </w:r>
      <w:proofErr w:type="spellStart"/>
      <w:r w:rsidR="000F5386">
        <w:rPr>
          <w:rStyle w:val="example"/>
        </w:rPr>
        <w:t>js</w:t>
      </w:r>
      <w:proofErr w:type="spellEnd"/>
      <w:r w:rsidR="000F5386">
        <w:rPr>
          <w:rStyle w:val="example"/>
        </w:rPr>
        <w:t xml:space="preserve"> </w:t>
      </w:r>
      <w:r w:rsidR="000F5386" w:rsidRPr="000F5386">
        <w:t>or</w:t>
      </w:r>
      <w:r w:rsidR="000F5386">
        <w:rPr>
          <w:rStyle w:val="example"/>
        </w:rPr>
        <w:t xml:space="preserve"> .</w:t>
      </w:r>
      <w:proofErr w:type="spellStart"/>
      <w:r w:rsidR="000F5386">
        <w:rPr>
          <w:rStyle w:val="example"/>
        </w:rPr>
        <w:t>json</w:t>
      </w:r>
      <w:proofErr w:type="spellEnd"/>
      <w:r w:rsidR="000F5386" w:rsidRPr="000F5386">
        <w:t>)</w:t>
      </w:r>
      <w:r w:rsidR="0053250A" w:rsidRPr="000F5386">
        <w:t xml:space="preserve"> </w:t>
      </w:r>
      <w:r w:rsidR="0053250A">
        <w:t>for configuration</w:t>
      </w:r>
      <w:r w:rsidR="009E5EDB">
        <w:t>, although you can specify another file on the commandline</w:t>
      </w:r>
      <w:r w:rsidR="0053250A">
        <w:t xml:space="preserve">. This places the configuration in a parallel folder </w:t>
      </w:r>
      <w:r w:rsidR="009E5EDB">
        <w:t>with</w:t>
      </w:r>
      <w:r w:rsidR="0053250A">
        <w:t xml:space="preserve"> limited access permissions.</w:t>
      </w:r>
      <w:r w:rsidR="001700BF">
        <w:t xml:space="preserve"> See the </w:t>
      </w:r>
      <w:r w:rsidR="001700BF" w:rsidRPr="00A70DE6">
        <w:rPr>
          <w:i/>
        </w:rPr>
        <w:fldChar w:fldCharType="begin"/>
      </w:r>
      <w:r w:rsidR="001700BF" w:rsidRPr="00A70DE6">
        <w:rPr>
          <w:i/>
        </w:rPr>
        <w:instrText xml:space="preserve"> REF _Ref477431930 \h  \* MERGEFORMAT </w:instrText>
      </w:r>
      <w:r w:rsidR="001700BF" w:rsidRPr="00A70DE6">
        <w:rPr>
          <w:i/>
        </w:rPr>
      </w:r>
      <w:r w:rsidR="001700BF" w:rsidRPr="00A70DE6">
        <w:rPr>
          <w:i/>
        </w:rPr>
        <w:fldChar w:fldCharType="separate"/>
      </w:r>
      <w:r w:rsidR="001700BF" w:rsidRPr="00A70DE6">
        <w:rPr>
          <w:i/>
        </w:rPr>
        <w:t>Configuration File</w:t>
      </w:r>
      <w:r w:rsidR="001700BF" w:rsidRPr="00A70DE6">
        <w:rPr>
          <w:i/>
        </w:rPr>
        <w:fldChar w:fldCharType="end"/>
      </w:r>
      <w:r w:rsidR="001700BF">
        <w:t xml:space="preserve"> section for details.</w:t>
      </w:r>
    </w:p>
    <w:p w14:paraId="453051AD" w14:textId="77777777" w:rsidR="0053250A" w:rsidRDefault="0053250A" w:rsidP="00866063">
      <w:pPr>
        <w:pStyle w:val="Heading3"/>
      </w:pPr>
      <w:r>
        <w:t>Environment</w:t>
      </w:r>
      <w:r w:rsidR="0093332E">
        <w:t xml:space="preserve"> Context</w:t>
      </w:r>
    </w:p>
    <w:p w14:paraId="69BA3183" w14:textId="0B106150" w:rsidR="00814DE2" w:rsidRPr="00814DE2" w:rsidRDefault="000C7C92" w:rsidP="00814DE2">
      <w:r>
        <w:t xml:space="preserve">The shell </w:t>
      </w:r>
      <w:r w:rsidRPr="000C7C92">
        <w:rPr>
          <w:rStyle w:val="marked"/>
        </w:rPr>
        <w:t>environment</w:t>
      </w:r>
      <w:r>
        <w:t xml:space="preserve"> passes operating system context to the NodeJS apps. Internally, the setup script aggregates a number of data sources in addition to the shell environment, such as configuration data, </w:t>
      </w:r>
      <w:r w:rsidR="00E7283C">
        <w:t xml:space="preserve">transcript instance, </w:t>
      </w:r>
      <w:r>
        <w:t xml:space="preserve">and database handles, </w:t>
      </w:r>
      <w:r w:rsidR="0037237F">
        <w:t>which</w:t>
      </w:r>
      <w:r>
        <w:t xml:space="preserve"> it passes to each app for context</w:t>
      </w:r>
      <w:r w:rsidR="00E7283C">
        <w:t xml:space="preserve"> as the </w:t>
      </w:r>
      <w:proofErr w:type="spellStart"/>
      <w:r w:rsidR="00E7283C" w:rsidRPr="00E7283C">
        <w:rPr>
          <w:rStyle w:val="marked"/>
        </w:rPr>
        <w:t>cfg</w:t>
      </w:r>
      <w:proofErr w:type="spellEnd"/>
      <w:r w:rsidR="00E7283C">
        <w:t xml:space="preserve"> variable</w:t>
      </w:r>
      <w:r>
        <w:t>.</w:t>
      </w:r>
    </w:p>
    <w:p w14:paraId="270A5C5D" w14:textId="3E788179" w:rsidR="00446ACB" w:rsidRDefault="003913AF" w:rsidP="00446ACB">
      <w:pPr>
        <w:pStyle w:val="Heading3"/>
      </w:pPr>
      <w:r>
        <w:lastRenderedPageBreak/>
        <w:t>Transcripting</w:t>
      </w:r>
    </w:p>
    <w:p w14:paraId="7EEB5B1C" w14:textId="48442897" w:rsidR="00D85E58" w:rsidRDefault="003913AF" w:rsidP="003913AF">
      <w:r>
        <w:t xml:space="preserve">The startup script implements </w:t>
      </w:r>
      <w:r w:rsidR="00D85E58">
        <w:t xml:space="preserve">a </w:t>
      </w:r>
      <w:r w:rsidR="006D54B5">
        <w:t xml:space="preserve">global, meaning homebrew or top level scope, </w:t>
      </w:r>
      <w:r>
        <w:t xml:space="preserve">transcripting </w:t>
      </w:r>
      <w:r w:rsidR="00D85E58">
        <w:t xml:space="preserve">object called </w:t>
      </w:r>
      <w:r w:rsidR="00D85E58" w:rsidRPr="00D85E58">
        <w:rPr>
          <w:rStyle w:val="marked"/>
        </w:rPr>
        <w:t>scribe</w:t>
      </w:r>
      <w:r w:rsidR="00D85E58">
        <w:t>. This captures all transcript messages from the server</w:t>
      </w:r>
      <w:r w:rsidR="00B9498E">
        <w:t xml:space="preserve">, formats </w:t>
      </w:r>
      <w:r w:rsidR="00D85E58">
        <w:t xml:space="preserve">them </w:t>
      </w:r>
      <w:r w:rsidR="00B9498E">
        <w:t>in</w:t>
      </w:r>
      <w:r w:rsidR="00D85E58">
        <w:t xml:space="preserve"> a standardized form</w:t>
      </w:r>
      <w:r w:rsidR="00B9498E">
        <w:t xml:space="preserve"> with</w:t>
      </w:r>
      <w:r w:rsidR="00D85E58">
        <w:t xml:space="preserve"> a timestamp, </w:t>
      </w:r>
      <w:r w:rsidR="00B9498E">
        <w:t>(</w:t>
      </w:r>
      <w:r w:rsidR="00D85E58">
        <w:t>filter</w:t>
      </w:r>
      <w:r w:rsidR="00B9498E">
        <w:t>)</w:t>
      </w:r>
      <w:r w:rsidR="00D85E58">
        <w:t xml:space="preserve"> level, originating </w:t>
      </w:r>
      <w:r w:rsidR="00B9498E">
        <w:t xml:space="preserve">source </w:t>
      </w:r>
      <w:r w:rsidR="00D85E58">
        <w:t>tag, and message</w:t>
      </w:r>
      <w:r w:rsidR="00B9498E">
        <w:t>, and outputs the result to a transcript file and/or in a level specific color to the console</w:t>
      </w:r>
      <w:r w:rsidR="00B9498E" w:rsidRPr="00B9498E">
        <w:t xml:space="preserve"> </w:t>
      </w:r>
      <w:r w:rsidR="00B9498E">
        <w:t>to record and debug server responses</w:t>
      </w:r>
      <w:r w:rsidR="00D85E58">
        <w:t>.</w:t>
      </w:r>
      <w:r w:rsidR="00B9498E">
        <w:t xml:space="preserve"> The scribe passes in the context to each application, and optionally to each middleware module. This enables everything to log consistently to a single transcript regardless of the source. Alternately, each app or module may use to inherited </w:t>
      </w:r>
      <w:r w:rsidR="00B9498E" w:rsidRPr="00B9498E">
        <w:rPr>
          <w:rStyle w:val="marked"/>
        </w:rPr>
        <w:t>scribe</w:t>
      </w:r>
      <w:r w:rsidR="00B9498E">
        <w:t xml:space="preserve"> or perform their own transcripting. </w:t>
      </w:r>
      <w:r w:rsidR="00DC53A6">
        <w:t xml:space="preserve">Transcript level corresponds to the scribe method used. See </w:t>
      </w:r>
      <w:r w:rsidR="00DC53A6" w:rsidRPr="00DC53A6">
        <w:rPr>
          <w:i/>
        </w:rPr>
        <w:fldChar w:fldCharType="begin"/>
      </w:r>
      <w:r w:rsidR="00DC53A6" w:rsidRPr="00DC53A6">
        <w:rPr>
          <w:i/>
        </w:rPr>
        <w:instrText xml:space="preserve"> REF _Ref506799258 \h </w:instrText>
      </w:r>
      <w:r w:rsidR="00DC53A6">
        <w:rPr>
          <w:i/>
        </w:rPr>
        <w:instrText xml:space="preserve"> \* MERGEFORMAT </w:instrText>
      </w:r>
      <w:r w:rsidR="00DC53A6" w:rsidRPr="00DC53A6">
        <w:rPr>
          <w:i/>
        </w:rPr>
      </w:r>
      <w:r w:rsidR="00DC53A6" w:rsidRPr="00DC53A6">
        <w:rPr>
          <w:i/>
        </w:rPr>
        <w:fldChar w:fldCharType="separate"/>
      </w:r>
      <w:r w:rsidR="00DC53A6" w:rsidRPr="00DC53A6">
        <w:rPr>
          <w:i/>
        </w:rPr>
        <w:t>Scribe</w:t>
      </w:r>
      <w:r w:rsidR="00DC53A6" w:rsidRPr="00DC53A6">
        <w:rPr>
          <w:i/>
        </w:rPr>
        <w:fldChar w:fldCharType="end"/>
      </w:r>
      <w:r w:rsidR="00DC53A6">
        <w:t xml:space="preserve"> module description for details.</w:t>
      </w:r>
    </w:p>
    <w:p w14:paraId="1ABD7AA8" w14:textId="789B7151" w:rsidR="00866063" w:rsidRDefault="0053250A" w:rsidP="00866063">
      <w:pPr>
        <w:pStyle w:val="Heading3"/>
      </w:pPr>
      <w:r>
        <w:t xml:space="preserve">Dependent </w:t>
      </w:r>
      <w:r w:rsidR="006D54B5">
        <w:t xml:space="preserve">Databases </w:t>
      </w:r>
      <w:r w:rsidR="00840AE2">
        <w:t xml:space="preserve">and Shared </w:t>
      </w:r>
      <w:r>
        <w:t>Services</w:t>
      </w:r>
    </w:p>
    <w:p w14:paraId="00AC1E3B" w14:textId="64D6AD4D" w:rsidR="006D54B5" w:rsidRDefault="00E7283C" w:rsidP="00E7283C">
      <w:r>
        <w:t xml:space="preserve">The startup script </w:t>
      </w:r>
      <w:r w:rsidR="006D54B5">
        <w:t>initializes</w:t>
      </w:r>
      <w:r>
        <w:t xml:space="preserve"> </w:t>
      </w:r>
      <w:r w:rsidR="006D54B5">
        <w:t xml:space="preserve">homebrew server wide database connections as specified. References pass in the </w:t>
      </w:r>
      <w:proofErr w:type="spellStart"/>
      <w:r w:rsidR="006D54B5" w:rsidRPr="0037237F">
        <w:rPr>
          <w:rStyle w:val="marked"/>
        </w:rPr>
        <w:t>cfg</w:t>
      </w:r>
      <w:r w:rsidR="006D54B5">
        <w:rPr>
          <w:rStyle w:val="marked"/>
        </w:rPr>
        <w:t>.db</w:t>
      </w:r>
      <w:proofErr w:type="spellEnd"/>
      <w:r w:rsidR="006D54B5">
        <w:t xml:space="preserve"> object to each site application</w:t>
      </w:r>
      <w:r w:rsidR="006D54B5" w:rsidRPr="006D54B5">
        <w:t xml:space="preserve"> </w:t>
      </w:r>
      <w:r w:rsidR="006D54B5">
        <w:t>so that each child app can share them.</w:t>
      </w:r>
    </w:p>
    <w:p w14:paraId="1105C8F0" w14:textId="39184EF3" w:rsidR="006D54B5" w:rsidRPr="00E7283C" w:rsidRDefault="006D54B5" w:rsidP="006D54B5">
      <w:r>
        <w:t xml:space="preserve">The startup script also starts global dependent services per a configuration file, for example the Notification service that provides email and SMS capability, so that each child app can reference them. </w:t>
      </w:r>
      <w:r w:rsidR="004D0BDA">
        <w:t>The script configures services</w:t>
      </w:r>
      <w:r>
        <w:t xml:space="preserve"> according to the </w:t>
      </w:r>
      <w:proofErr w:type="spellStart"/>
      <w:r w:rsidRPr="004D0BDA">
        <w:rPr>
          <w:rStyle w:val="marked"/>
        </w:rPr>
        <w:t>cfg.shared</w:t>
      </w:r>
      <w:proofErr w:type="spellEnd"/>
      <w:r w:rsidR="004D0BDA">
        <w:t xml:space="preserve"> definition and</w:t>
      </w:r>
      <w:r>
        <w:t xml:space="preserve"> pass </w:t>
      </w:r>
      <w:r w:rsidR="004D0BDA">
        <w:t xml:space="preserve">references </w:t>
      </w:r>
      <w:r>
        <w:t xml:space="preserve">in the </w:t>
      </w:r>
      <w:proofErr w:type="spellStart"/>
      <w:r w:rsidRPr="0037237F">
        <w:rPr>
          <w:rStyle w:val="marked"/>
        </w:rPr>
        <w:t>cfg</w:t>
      </w:r>
      <w:r>
        <w:rPr>
          <w:rStyle w:val="marked"/>
        </w:rPr>
        <w:t>.services</w:t>
      </w:r>
      <w:proofErr w:type="spellEnd"/>
      <w:r>
        <w:t xml:space="preserve"> object to each site application.</w:t>
      </w:r>
    </w:p>
    <w:p w14:paraId="03632414" w14:textId="77777777" w:rsidR="0053250A" w:rsidRDefault="0053250A" w:rsidP="0053250A">
      <w:pPr>
        <w:pStyle w:val="Heading3"/>
      </w:pPr>
      <w:r>
        <w:t>Site Apps</w:t>
      </w:r>
    </w:p>
    <w:p w14:paraId="0D6BBE0E" w14:textId="62210983" w:rsidR="00E7283C" w:rsidRPr="00E7283C" w:rsidRDefault="001C46DA" w:rsidP="00E7283C">
      <w:r>
        <w:t xml:space="preserve">Site apps represent dedicated action specific web services – the actual web server processes. </w:t>
      </w:r>
      <w:r w:rsidR="00E7283C">
        <w:t xml:space="preserve">With </w:t>
      </w:r>
      <w:r w:rsidR="00F9249B">
        <w:t xml:space="preserve">setup </w:t>
      </w:r>
      <w:r w:rsidR="00E7283C">
        <w:t xml:space="preserve">configuration completed, the startup script loops through each </w:t>
      </w:r>
      <w:r w:rsidR="00F9249B">
        <w:t>defined</w:t>
      </w:r>
      <w:r w:rsidR="00E7283C">
        <w:t xml:space="preserve"> </w:t>
      </w:r>
      <w:r w:rsidR="00F57E29">
        <w:t>“site”</w:t>
      </w:r>
      <w:r w:rsidR="00840AE2">
        <w:t xml:space="preserve"> from the configuration</w:t>
      </w:r>
      <w:r w:rsidR="00E7283C">
        <w:t xml:space="preserve"> and </w:t>
      </w:r>
      <w:r w:rsidR="00840AE2">
        <w:t xml:space="preserve">starts a child app with server context to </w:t>
      </w:r>
      <w:r w:rsidR="00456843">
        <w:t>perform the specific service</w:t>
      </w:r>
      <w:r w:rsidR="00E7283C">
        <w:t>.</w:t>
      </w:r>
      <w:r w:rsidR="0027408B">
        <w:t xml:space="preserve"> It load</w:t>
      </w:r>
      <w:r w:rsidR="00456843">
        <w:t>s any specified required module</w:t>
      </w:r>
      <w:r w:rsidR="0027408B">
        <w:t xml:space="preserve">. It passes </w:t>
      </w:r>
      <w:r>
        <w:t xml:space="preserve">the child </w:t>
      </w:r>
      <w:r w:rsidR="0027408B">
        <w:t>a site</w:t>
      </w:r>
      <w:r w:rsidR="00F9249B">
        <w:t>-</w:t>
      </w:r>
      <w:r w:rsidR="0027408B">
        <w:t xml:space="preserve">specific configuration variable that includes </w:t>
      </w:r>
      <w:r w:rsidR="00100955">
        <w:t>global (i.e.</w:t>
      </w:r>
      <w:r w:rsidR="00100955" w:rsidRPr="00100955">
        <w:t xml:space="preserve"> </w:t>
      </w:r>
      <w:r w:rsidR="00100955">
        <w:t>homebrew wrapper level)</w:t>
      </w:r>
      <w:r w:rsidR="0027408B">
        <w:t xml:space="preserve"> </w:t>
      </w:r>
      <w:r w:rsidR="00456843">
        <w:t xml:space="preserve">context and </w:t>
      </w:r>
      <w:r w:rsidR="0027408B">
        <w:t xml:space="preserve">configuration information </w:t>
      </w:r>
      <w:r w:rsidR="00456843">
        <w:t>such as shared database connections</w:t>
      </w:r>
      <w:r w:rsidR="0027408B">
        <w:t>. The configuration may s</w:t>
      </w:r>
      <w:r w:rsidR="009D0381">
        <w:t>pecify any application per site</w:t>
      </w:r>
      <w:r w:rsidR="00100955">
        <w:t xml:space="preserve">, such as the </w:t>
      </w:r>
      <w:r>
        <w:t xml:space="preserve">provided </w:t>
      </w:r>
      <w:r w:rsidR="0027408B" w:rsidRPr="00F57E29">
        <w:rPr>
          <w:rStyle w:val="example"/>
        </w:rPr>
        <w:t>hbBaseApp.js</w:t>
      </w:r>
      <w:r w:rsidR="0027408B">
        <w:t xml:space="preserve"> </w:t>
      </w:r>
      <w:r w:rsidR="00100955">
        <w:t xml:space="preserve">that </w:t>
      </w:r>
      <w:r w:rsidR="0027408B">
        <w:t xml:space="preserve">suffices for </w:t>
      </w:r>
      <w:r w:rsidR="00100955">
        <w:t>many</w:t>
      </w:r>
      <w:r w:rsidR="0027408B">
        <w:t xml:space="preserve"> applications.</w:t>
      </w:r>
    </w:p>
    <w:p w14:paraId="7966C7B2" w14:textId="316E90D8" w:rsidR="00B26658" w:rsidRDefault="0053250A" w:rsidP="0053250A">
      <w:pPr>
        <w:pStyle w:val="Heading3"/>
      </w:pPr>
      <w:r>
        <w:t xml:space="preserve">Reverse Proxy </w:t>
      </w:r>
      <w:r w:rsidR="009D0381">
        <w:t>Service</w:t>
      </w:r>
    </w:p>
    <w:p w14:paraId="7707E2BC" w14:textId="2C8A83CF" w:rsidR="0053250A" w:rsidRDefault="0027408B" w:rsidP="0053250A">
      <w:r>
        <w:t>Once the startup has completed spawning the child apps</w:t>
      </w:r>
      <w:r w:rsidR="00100955">
        <w:t>,</w:t>
      </w:r>
      <w:r>
        <w:t xml:space="preserve"> it starts </w:t>
      </w:r>
      <w:r w:rsidR="009D0381">
        <w:t>any</w:t>
      </w:r>
      <w:r>
        <w:t xml:space="preserve"> </w:t>
      </w:r>
      <w:r w:rsidR="00100955">
        <w:t xml:space="preserve">specified </w:t>
      </w:r>
      <w:r>
        <w:t>reverse prox</w:t>
      </w:r>
      <w:r w:rsidR="009D0381">
        <w:t>ies</w:t>
      </w:r>
      <w:r>
        <w:t xml:space="preserve">. </w:t>
      </w:r>
      <w:r w:rsidR="00456843">
        <w:t>Each</w:t>
      </w:r>
      <w:r>
        <w:t xml:space="preserve"> prox</w:t>
      </w:r>
      <w:r w:rsidR="00456843">
        <w:t>y</w:t>
      </w:r>
      <w:r>
        <w:t xml:space="preserve"> </w:t>
      </w:r>
      <w:r w:rsidR="009D0381">
        <w:t xml:space="preserve">essentially </w:t>
      </w:r>
      <w:r w:rsidR="00B424FA">
        <w:t>serve</w:t>
      </w:r>
      <w:r w:rsidR="00456843">
        <w:t>s</w:t>
      </w:r>
      <w:r w:rsidR="00B424FA">
        <w:t xml:space="preserve"> as a router to redirect requests to the appropriate app.</w:t>
      </w:r>
      <w:r w:rsidR="009D0381">
        <w:t xml:space="preserve"> See the </w:t>
      </w:r>
      <w:r w:rsidR="009D0381" w:rsidRPr="009D0381">
        <w:rPr>
          <w:i/>
        </w:rPr>
        <w:fldChar w:fldCharType="begin"/>
      </w:r>
      <w:r w:rsidR="009D0381" w:rsidRPr="009D0381">
        <w:rPr>
          <w:i/>
        </w:rPr>
        <w:instrText xml:space="preserve"> REF _Ref478034104 \h </w:instrText>
      </w:r>
      <w:r w:rsidR="009D0381">
        <w:rPr>
          <w:i/>
        </w:rPr>
        <w:instrText xml:space="preserve"> \* MERGEFORMAT </w:instrText>
      </w:r>
      <w:r w:rsidR="009D0381" w:rsidRPr="009D0381">
        <w:rPr>
          <w:i/>
        </w:rPr>
      </w:r>
      <w:r w:rsidR="009D0381" w:rsidRPr="009D0381">
        <w:rPr>
          <w:i/>
        </w:rPr>
        <w:fldChar w:fldCharType="separate"/>
      </w:r>
      <w:r w:rsidR="009D0381" w:rsidRPr="009D0381">
        <w:rPr>
          <w:i/>
        </w:rPr>
        <w:t>Reverse Proxy (hbProxy.js)</w:t>
      </w:r>
      <w:r w:rsidR="009D0381" w:rsidRPr="009D0381">
        <w:rPr>
          <w:i/>
        </w:rPr>
        <w:fldChar w:fldCharType="end"/>
      </w:r>
      <w:r w:rsidR="009D0381">
        <w:t xml:space="preserve"> section below for details.</w:t>
      </w:r>
    </w:p>
    <w:p w14:paraId="65311667" w14:textId="77777777" w:rsidR="005A485E" w:rsidRPr="005D1963" w:rsidRDefault="005A485E" w:rsidP="005A485E">
      <w:pPr>
        <w:pStyle w:val="Heading3"/>
      </w:pPr>
      <w:r>
        <w:t>Homebrew Context</w:t>
      </w:r>
    </w:p>
    <w:p w14:paraId="4C1540F5" w14:textId="6F1688A3" w:rsidR="005A485E" w:rsidRDefault="005A485E" w:rsidP="0053250A">
      <w:r>
        <w:t xml:space="preserve">The </w:t>
      </w:r>
      <w:r w:rsidRPr="0012713C">
        <w:rPr>
          <w:rStyle w:val="example"/>
        </w:rPr>
        <w:t>homebrew.js</w:t>
      </w:r>
      <w:r>
        <w:t xml:space="preserve"> script calls each app with a server and app specific context, which represents the JavaScript </w:t>
      </w:r>
      <w:r w:rsidR="0012713C">
        <w:t xml:space="preserve">scope (i.e. </w:t>
      </w:r>
      <w:r w:rsidRPr="005A485E">
        <w:rPr>
          <w:rStyle w:val="marked"/>
        </w:rPr>
        <w:t>this</w:t>
      </w:r>
      <w:r w:rsidR="0012713C">
        <w:t xml:space="preserve">) </w:t>
      </w:r>
      <w:r>
        <w:t xml:space="preserve">for the app. The script builds the context sequentially as it runs </w:t>
      </w:r>
      <w:r w:rsidR="001C2EE4">
        <w:t xml:space="preserve">as a JavaScript object </w:t>
      </w:r>
      <w:r>
        <w:t>includ</w:t>
      </w:r>
      <w:r w:rsidR="001C2EE4">
        <w:t>ing</w:t>
      </w:r>
      <w:r>
        <w:t xml:space="preserve"> the following definition:</w:t>
      </w:r>
    </w:p>
    <w:p w14:paraId="2ADA7591" w14:textId="1C6C9737" w:rsidR="0012713C" w:rsidRDefault="00687A70" w:rsidP="00B75336">
      <w:pPr>
        <w:pStyle w:val="codefinal"/>
      </w:pPr>
      <w:r>
        <w:t>site</w:t>
      </w:r>
      <w:r w:rsidR="0012713C">
        <w:t>:</w:t>
      </w:r>
      <w:r w:rsidR="004719C5">
        <w:tab/>
      </w:r>
      <w:r w:rsidR="004719C5">
        <w:tab/>
      </w:r>
      <w:r w:rsidR="0012713C">
        <w:t xml:space="preserve">site specific configuration directly from the configuration file </w:t>
      </w:r>
    </w:p>
    <w:p w14:paraId="5A72C812" w14:textId="75425E23" w:rsidR="0012713C" w:rsidRDefault="0012713C" w:rsidP="00B75336">
      <w:pPr>
        <w:pStyle w:val="codefinal"/>
      </w:pPr>
      <w:r>
        <w:t>env:</w:t>
      </w:r>
      <w:r w:rsidR="004719C5">
        <w:tab/>
      </w:r>
      <w:r w:rsidR="004719C5">
        <w:tab/>
      </w:r>
      <w:r>
        <w:t>the homebrew system environment</w:t>
      </w:r>
    </w:p>
    <w:p w14:paraId="45CEBC07" w14:textId="65465B7F" w:rsidR="0012713C" w:rsidRDefault="0012713C" w:rsidP="00B75336">
      <w:pPr>
        <w:pStyle w:val="codefinal"/>
      </w:pPr>
      <w:r>
        <w:t xml:space="preserve">headers: </w:t>
      </w:r>
      <w:r w:rsidR="004719C5">
        <w:tab/>
        <w:t>(aggregation of a default, global, and site specific)</w:t>
      </w:r>
    </w:p>
    <w:p w14:paraId="717B0F4C" w14:textId="40402CC6" w:rsidR="0012713C" w:rsidRDefault="0012713C" w:rsidP="00B75336">
      <w:pPr>
        <w:pStyle w:val="codefinal"/>
      </w:pPr>
      <w:r>
        <w:t xml:space="preserve">  </w:t>
      </w:r>
      <w:r w:rsidR="004719C5">
        <w:tab/>
      </w:r>
      <w:r w:rsidR="004719C5">
        <w:tab/>
      </w:r>
      <w:r w:rsidR="004719C5">
        <w:tab/>
      </w:r>
      <w:r>
        <w:t>"x-powered-by": "Raspberry Pi Homebrew NodeJS Server " + VERSION (default)</w:t>
      </w:r>
    </w:p>
    <w:p w14:paraId="0DAADA19" w14:textId="7902800B" w:rsidR="004719C5" w:rsidRDefault="0012713C" w:rsidP="00B75336">
      <w:pPr>
        <w:pStyle w:val="codefinal"/>
      </w:pPr>
      <w:r>
        <w:t xml:space="preserve">  </w:t>
      </w:r>
      <w:r w:rsidR="004719C5">
        <w:tab/>
      </w:r>
      <w:r w:rsidR="004719C5">
        <w:tab/>
      </w:r>
      <w:r w:rsidR="004719C5">
        <w:tab/>
      </w:r>
      <w:r>
        <w:t xml:space="preserve">specified global headers (from the homebrew configuration) </w:t>
      </w:r>
    </w:p>
    <w:p w14:paraId="1906CCED" w14:textId="6FF71736" w:rsidR="0012713C" w:rsidRDefault="004719C5" w:rsidP="00B75336">
      <w:pPr>
        <w:pStyle w:val="codefinal"/>
      </w:pPr>
      <w:r>
        <w:t xml:space="preserve">  </w:t>
      </w:r>
      <w:r>
        <w:tab/>
      </w:r>
      <w:r>
        <w:tab/>
      </w:r>
      <w:r>
        <w:tab/>
      </w:r>
      <w:r w:rsidR="0012713C">
        <w:t>site headers (</w:t>
      </w:r>
      <w:r>
        <w:t>from the site specific configuration</w:t>
      </w:r>
      <w:r w:rsidR="0012713C">
        <w:t>, given precedence</w:t>
      </w:r>
      <w:r>
        <w:t>)</w:t>
      </w:r>
    </w:p>
    <w:p w14:paraId="269ED800" w14:textId="19DCA204" w:rsidR="004719C5" w:rsidRDefault="0012713C" w:rsidP="00B75336">
      <w:pPr>
        <w:pStyle w:val="codefinal"/>
      </w:pPr>
      <w:r>
        <w:t>tag</w:t>
      </w:r>
      <w:r w:rsidR="004719C5">
        <w:t>:</w:t>
      </w:r>
      <w:r w:rsidR="004719C5">
        <w:tab/>
      </w:r>
      <w:r w:rsidR="004719C5">
        <w:tab/>
        <w:t>given in site specific configuration</w:t>
      </w:r>
      <w:r>
        <w:t xml:space="preserve"> </w:t>
      </w:r>
      <w:r w:rsidR="004719C5">
        <w:t>or the key used for the site</w:t>
      </w:r>
    </w:p>
    <w:p w14:paraId="29B4A202" w14:textId="1EF78CAE" w:rsidR="0012713C" w:rsidRDefault="0012713C" w:rsidP="00B75336">
      <w:pPr>
        <w:pStyle w:val="codefinal"/>
      </w:pPr>
      <w:r>
        <w:t>db</w:t>
      </w:r>
      <w:r w:rsidR="004719C5">
        <w:t>:</w:t>
      </w:r>
      <w:r w:rsidR="004719C5">
        <w:tab/>
      </w:r>
      <w:r w:rsidR="004719C5">
        <w:tab/>
      </w:r>
      <w:r w:rsidR="004719C5">
        <w:tab/>
      </w:r>
      <w:r>
        <w:t>shared database connections</w:t>
      </w:r>
      <w:r w:rsidR="004719C5">
        <w:t xml:space="preserve"> defined by the homebrew configuration</w:t>
      </w:r>
    </w:p>
    <w:p w14:paraId="67A05BB1" w14:textId="42E4199B" w:rsidR="00B64B6D" w:rsidRDefault="00B64B6D" w:rsidP="00B75336">
      <w:pPr>
        <w:pStyle w:val="codefinal"/>
      </w:pPr>
      <w:r>
        <w:lastRenderedPageBreak/>
        <w:t>scribe:</w:t>
      </w:r>
      <w:r>
        <w:tab/>
      </w:r>
      <w:r>
        <w:tab/>
      </w:r>
      <w:r w:rsidR="00687A70">
        <w:t>homebrew</w:t>
      </w:r>
      <w:r>
        <w:t xml:space="preserve"> transcript </w:t>
      </w:r>
      <w:r w:rsidR="00687A70">
        <w:t>instance</w:t>
      </w:r>
    </w:p>
    <w:p w14:paraId="1658BC00" w14:textId="385CCE66" w:rsidR="005A485E" w:rsidRDefault="0012713C" w:rsidP="00B75336">
      <w:pPr>
        <w:pStyle w:val="codefinal"/>
      </w:pPr>
      <w:r>
        <w:t>services</w:t>
      </w:r>
      <w:r w:rsidR="004719C5">
        <w:t>:</w:t>
      </w:r>
      <w:r w:rsidR="004719C5">
        <w:tab/>
      </w:r>
      <w:r>
        <w:t>shared services</w:t>
      </w:r>
      <w:r w:rsidR="004719C5">
        <w:t>, such as email and SMS suppport</w:t>
      </w:r>
    </w:p>
    <w:p w14:paraId="1CC067B7" w14:textId="45306D64" w:rsidR="0079168F" w:rsidRDefault="0079168F" w:rsidP="0079168F">
      <w:pPr>
        <w:pStyle w:val="Heading3"/>
      </w:pPr>
      <w:bookmarkStart w:id="0" w:name="_Ref478034104"/>
      <w:r>
        <w:t>Homebrew Internals (hbInternals.js)</w:t>
      </w:r>
      <w:bookmarkEnd w:id="0"/>
    </w:p>
    <w:p w14:paraId="78FCC61F" w14:textId="4F41CA8E" w:rsidR="0079168F" w:rsidRDefault="0079168F" w:rsidP="0079168F">
      <w:r>
        <w:t xml:space="preserve">The </w:t>
      </w:r>
      <w:r w:rsidRPr="0079168F">
        <w:rPr>
          <w:rStyle w:val="marked"/>
        </w:rPr>
        <w:t>hbInternals.js</w:t>
      </w:r>
      <w:r>
        <w:t xml:space="preserve"> module encapsulates internal functions used by all parts of the homebrew server. It </w:t>
      </w:r>
      <w:r w:rsidR="004757F1">
        <w:t xml:space="preserve">represents a modular element of </w:t>
      </w:r>
      <w:r w:rsidR="004757F1" w:rsidRPr="004757F1">
        <w:rPr>
          <w:rStyle w:val="marked"/>
        </w:rPr>
        <w:t>homebrew.js</w:t>
      </w:r>
      <w:r w:rsidR="004757F1">
        <w:t xml:space="preserve"> as opposed to separate functionality.</w:t>
      </w:r>
      <w:r>
        <w:t xml:space="preserve"> </w:t>
      </w:r>
      <w:r w:rsidR="004757F1">
        <w:t>It implements:</w:t>
      </w:r>
    </w:p>
    <w:p w14:paraId="2A048620" w14:textId="29E3A903" w:rsidR="004757F1" w:rsidRPr="00EE5744" w:rsidRDefault="004757F1" w:rsidP="00EE5744">
      <w:pPr>
        <w:ind w:left="720"/>
        <w:rPr>
          <w:i/>
        </w:rPr>
      </w:pPr>
      <w:r w:rsidRPr="00EE5744">
        <w:rPr>
          <w:b/>
          <w:i/>
        </w:rPr>
        <w:t>Events</w:t>
      </w:r>
      <w:r w:rsidR="00EE5744" w:rsidRPr="00EE5744">
        <w:rPr>
          <w:b/>
          <w:i/>
        </w:rPr>
        <w:t xml:space="preserve"> Emitter</w:t>
      </w:r>
      <w:r w:rsidRPr="00EE5744">
        <w:rPr>
          <w:i/>
        </w:rPr>
        <w:t>: A server level events manager.</w:t>
      </w:r>
      <w:r w:rsidR="00475DE1" w:rsidRPr="00EE5744">
        <w:rPr>
          <w:i/>
        </w:rPr>
        <w:t xml:space="preserve"> Any part of the server may attach event handlers and emit events for interaction.</w:t>
      </w:r>
      <w:r w:rsidR="0097181B" w:rsidRPr="00EE5744">
        <w:rPr>
          <w:i/>
        </w:rPr>
        <w:t xml:space="preserve"> Primary use includes commanding the secure proxies to reload renewed certificates.</w:t>
      </w:r>
    </w:p>
    <w:p w14:paraId="5C17F51D" w14:textId="0C14404B" w:rsidR="00475DE1" w:rsidRPr="00EE5744" w:rsidRDefault="00475DE1" w:rsidP="00EE5744">
      <w:pPr>
        <w:ind w:left="720"/>
        <w:rPr>
          <w:i/>
        </w:rPr>
      </w:pPr>
      <w:r w:rsidRPr="00EE5744">
        <w:rPr>
          <w:b/>
          <w:i/>
        </w:rPr>
        <w:t>Stat Object</w:t>
      </w:r>
      <w:r w:rsidRPr="00EE5744">
        <w:rPr>
          <w:i/>
        </w:rPr>
        <w:t xml:space="preserve">: </w:t>
      </w:r>
      <w:r w:rsidR="00EC3A03" w:rsidRPr="00EE5744">
        <w:rPr>
          <w:i/>
        </w:rPr>
        <w:t xml:space="preserve">A server level </w:t>
      </w:r>
      <w:r w:rsidR="000254E4" w:rsidRPr="00EE5744">
        <w:rPr>
          <w:i/>
        </w:rPr>
        <w:t>object to set/get variables data. It enables collecting statistic</w:t>
      </w:r>
      <w:r w:rsidR="0097181B" w:rsidRPr="00EE5744">
        <w:rPr>
          <w:i/>
        </w:rPr>
        <w:t>al data about server operatio</w:t>
      </w:r>
      <w:r w:rsidR="00C95403" w:rsidRPr="00EE5744">
        <w:rPr>
          <w:i/>
        </w:rPr>
        <w:t>ns such as the number of server requests, errors, etc.</w:t>
      </w:r>
    </w:p>
    <w:p w14:paraId="739EFC88" w14:textId="2DE26CA0" w:rsidR="000254E4" w:rsidRDefault="000254E4" w:rsidP="00EE5744">
      <w:pPr>
        <w:ind w:left="720"/>
      </w:pPr>
      <w:r w:rsidRPr="00EE5744">
        <w:rPr>
          <w:b/>
          <w:i/>
        </w:rPr>
        <w:t>App Server</w:t>
      </w:r>
      <w:r w:rsidRPr="00EE5744">
        <w:rPr>
          <w:i/>
        </w:rPr>
        <w:t xml:space="preserve">: An internal web server, not exposed to the open Internet. This server enables </w:t>
      </w:r>
      <w:r w:rsidR="0097181B" w:rsidRPr="00EE5744">
        <w:rPr>
          <w:i/>
        </w:rPr>
        <w:t>primitive communication</w:t>
      </w:r>
      <w:r w:rsidRPr="00EE5744">
        <w:rPr>
          <w:i/>
        </w:rPr>
        <w:t xml:space="preserve"> with the </w:t>
      </w:r>
      <w:r w:rsidR="0097181B" w:rsidRPr="00EE5744">
        <w:rPr>
          <w:i/>
        </w:rPr>
        <w:t>homebrew internal operations, specifically access to the Events and Stat object.</w:t>
      </w:r>
      <w:r w:rsidR="00C95403" w:rsidRPr="00EE5744">
        <w:rPr>
          <w:i/>
        </w:rPr>
        <w:t xml:space="preserve"> For example, curl http://localhost:8081/STAT/sc/served, returns a JSON object identifying the number of requests to site sc. Similarly, curl http://localhost:8081/CMD/HTTPS/renew commands the HTTPS proxy to reload renewed certificate files.</w:t>
      </w:r>
    </w:p>
    <w:p w14:paraId="674975DA" w14:textId="5F5FCB07" w:rsidR="0079168F" w:rsidRDefault="0079168F" w:rsidP="0079168F">
      <w:pPr>
        <w:pStyle w:val="Heading2"/>
      </w:pPr>
      <w:r>
        <w:t>Reverse Proxy (hbProxy.js)</w:t>
      </w:r>
    </w:p>
    <w:p w14:paraId="78294AF4" w14:textId="083B20A3" w:rsidR="005D1963" w:rsidRDefault="0079168F" w:rsidP="0079168F">
      <w:r>
        <w:t xml:space="preserve">A reverse proxy, or proxy for short, simply allows multiple servers to operate from a single IP address. </w:t>
      </w:r>
      <w:r w:rsidR="001C46DA">
        <w:t>(Here</w:t>
      </w:r>
      <w:r w:rsidR="00F53DC6">
        <w:t xml:space="preserve"> for simplicity,</w:t>
      </w:r>
      <w:r w:rsidR="001C46DA">
        <w:t xml:space="preserve"> I use the terms proxy and reverse proxy interchangeably.</w:t>
      </w:r>
      <w:r w:rsidR="00F53DC6">
        <w:t xml:space="preserve"> </w:t>
      </w:r>
      <w:r w:rsidR="001C46DA">
        <w:t>Technically, a normal proxy routes many use</w:t>
      </w:r>
      <w:r w:rsidR="00F53DC6">
        <w:t>r</w:t>
      </w:r>
      <w:r w:rsidR="001C46DA">
        <w:t xml:space="preserve">s </w:t>
      </w:r>
      <w:r w:rsidR="00F53DC6">
        <w:t xml:space="preserve">(clients) </w:t>
      </w:r>
      <w:r w:rsidR="001C46DA">
        <w:t>through a single portal</w:t>
      </w:r>
      <w:r w:rsidR="00F53DC6">
        <w:t xml:space="preserve"> (i.e. IP)</w:t>
      </w:r>
      <w:r w:rsidR="00456843">
        <w:t xml:space="preserve"> to the Internet, </w:t>
      </w:r>
      <w:r w:rsidR="00F53DC6">
        <w:t xml:space="preserve">where a reverse proxy </w:t>
      </w:r>
      <w:r w:rsidR="001C46DA">
        <w:t>operat</w:t>
      </w:r>
      <w:r w:rsidR="00F53DC6">
        <w:t xml:space="preserve">es </w:t>
      </w:r>
      <w:r w:rsidR="009D0381">
        <w:t>backwards</w:t>
      </w:r>
      <w:r w:rsidR="001C46DA">
        <w:t xml:space="preserve"> </w:t>
      </w:r>
      <w:r w:rsidR="00F53DC6">
        <w:t>redistributing requests</w:t>
      </w:r>
      <w:r w:rsidR="009D0381">
        <w:t xml:space="preserve"> made</w:t>
      </w:r>
      <w:r w:rsidR="00F53DC6">
        <w:t xml:space="preserve"> </w:t>
      </w:r>
      <w:r w:rsidR="00924E75">
        <w:t>to</w:t>
      </w:r>
      <w:r w:rsidR="00F53DC6">
        <w:t xml:space="preserve"> a single portal to many backend services</w:t>
      </w:r>
      <w:r w:rsidR="001C46DA">
        <w:t xml:space="preserve">.) </w:t>
      </w:r>
      <w:r w:rsidR="005D2296">
        <w:t>It represents little more than a traffic switch and filter. The reverse proxy</w:t>
      </w:r>
      <w:r w:rsidR="005D1963">
        <w:t xml:space="preserve"> differentiates </w:t>
      </w:r>
      <w:r w:rsidR="005D2296">
        <w:t xml:space="preserve">requests to </w:t>
      </w:r>
      <w:r w:rsidR="005D1963">
        <w:t>i</w:t>
      </w:r>
      <w:r w:rsidR="005D2296">
        <w:t xml:space="preserve">ndependent servers by </w:t>
      </w:r>
      <w:r w:rsidR="005D2296" w:rsidRPr="005D2296">
        <w:rPr>
          <w:rStyle w:val="marked"/>
        </w:rPr>
        <w:t>hostname</w:t>
      </w:r>
      <w:r w:rsidR="00456843">
        <w:t xml:space="preserve"> </w:t>
      </w:r>
      <w:r w:rsidR="00456843" w:rsidRPr="00456843">
        <w:rPr>
          <w:u w:val="single"/>
        </w:rPr>
        <w:t>only</w:t>
      </w:r>
      <w:r w:rsidR="00456843">
        <w:t xml:space="preserve">. </w:t>
      </w:r>
      <w:r w:rsidR="005D2296">
        <w:t>It routes requests for each specific host to its designated server.</w:t>
      </w:r>
    </w:p>
    <w:p w14:paraId="632D7384" w14:textId="52D84ED4" w:rsidR="005D2296" w:rsidRDefault="005D2296" w:rsidP="005D1963">
      <w:r>
        <w:t xml:space="preserve">For example, </w:t>
      </w:r>
      <w:r w:rsidR="00D50425">
        <w:t xml:space="preserve">you could define </w:t>
      </w:r>
      <w:r>
        <w:t xml:space="preserve">two hosts </w:t>
      </w:r>
      <w:r w:rsidRPr="007E59E4">
        <w:rPr>
          <w:rStyle w:val="example"/>
        </w:rPr>
        <w:t>blog.example.net</w:t>
      </w:r>
      <w:r>
        <w:t xml:space="preserve"> and </w:t>
      </w:r>
      <w:r w:rsidRPr="007E59E4">
        <w:rPr>
          <w:rStyle w:val="example"/>
        </w:rPr>
        <w:t>data.example.net</w:t>
      </w:r>
      <w:r>
        <w:t xml:space="preserve"> to point to the same IP address. Web requests </w:t>
      </w:r>
      <w:r w:rsidR="00C75C57">
        <w:t>for</w:t>
      </w:r>
      <w:r>
        <w:t xml:space="preserve"> either host directed to </w:t>
      </w:r>
      <w:r w:rsidR="007E59E4">
        <w:t xml:space="preserve">the </w:t>
      </w:r>
      <w:r>
        <w:t xml:space="preserve">IP:80 </w:t>
      </w:r>
      <w:r w:rsidR="00100955">
        <w:t xml:space="preserve">(or IP:443 for https requests) </w:t>
      </w:r>
      <w:r>
        <w:t xml:space="preserve">first go to the proxy. </w:t>
      </w:r>
      <w:r w:rsidR="00C75C57">
        <w:t>The proxy</w:t>
      </w:r>
      <w:r w:rsidR="00F53DC6">
        <w:t xml:space="preserve"> simply</w:t>
      </w:r>
      <w:r w:rsidR="00C75C57">
        <w:t xml:space="preserve"> </w:t>
      </w:r>
      <w:r w:rsidR="007E59E4">
        <w:t>examines the</w:t>
      </w:r>
      <w:r w:rsidR="00C75C57">
        <w:t xml:space="preserve"> hostname associated with the request and forwards it to the appropriate </w:t>
      </w:r>
      <w:r w:rsidR="00F53DC6">
        <w:t xml:space="preserve">backend </w:t>
      </w:r>
      <w:r w:rsidR="00C75C57">
        <w:t xml:space="preserve">server. </w:t>
      </w:r>
      <w:r w:rsidR="00C75C57" w:rsidRPr="00924E75">
        <w:rPr>
          <w:b/>
        </w:rPr>
        <w:t>It no server exists for the specified hostname</w:t>
      </w:r>
      <w:r w:rsidR="00C75C57" w:rsidRPr="00F9249B">
        <w:rPr>
          <w:b/>
        </w:rPr>
        <w:t>, the proxy rejects the request.</w:t>
      </w:r>
      <w:r w:rsidR="00C75C57">
        <w:t xml:space="preserve"> This filters</w:t>
      </w:r>
      <w:r w:rsidR="00100955">
        <w:t xml:space="preserve"> many</w:t>
      </w:r>
      <w:r w:rsidR="00C75C57">
        <w:t xml:space="preserve"> </w:t>
      </w:r>
      <w:r w:rsidR="00C75C57" w:rsidRPr="00B26658">
        <w:rPr>
          <w:i/>
        </w:rPr>
        <w:t>probing</w:t>
      </w:r>
      <w:r w:rsidR="00C75C57">
        <w:t xml:space="preserve"> requests made direct to the IP address without a hostname</w:t>
      </w:r>
      <w:r w:rsidR="007E59E4">
        <w:t xml:space="preserve"> </w:t>
      </w:r>
      <w:r w:rsidR="009D0381">
        <w:t>as well as</w:t>
      </w:r>
      <w:r w:rsidR="007E59E4">
        <w:t xml:space="preserve"> requests to invalid hostnames</w:t>
      </w:r>
      <w:r w:rsidR="00C75C57">
        <w:t>.</w:t>
      </w:r>
      <w:r w:rsidR="009D0381">
        <w:t xml:space="preserve"> </w:t>
      </w:r>
      <w:r w:rsidR="009D0381" w:rsidRPr="00F9249B">
        <w:rPr>
          <w:b/>
        </w:rPr>
        <w:t>Aliases</w:t>
      </w:r>
      <w:r w:rsidR="009D0381">
        <w:t xml:space="preserve"> in the configuration of each site enable the use of </w:t>
      </w:r>
      <w:r w:rsidR="00456843">
        <w:t>multiple</w:t>
      </w:r>
      <w:r w:rsidR="009D0381">
        <w:t xml:space="preserve"> names for the same service.</w:t>
      </w:r>
      <w:r w:rsidR="00D50425">
        <w:t xml:space="preserve"> For example, using </w:t>
      </w:r>
      <w:r w:rsidR="00D50425" w:rsidRPr="00D50425">
        <w:rPr>
          <w:rStyle w:val="example"/>
        </w:rPr>
        <w:t>blog</w:t>
      </w:r>
      <w:r w:rsidR="00D50425">
        <w:t xml:space="preserve"> as a local network reference for</w:t>
      </w:r>
      <w:r w:rsidR="00F9249B">
        <w:t xml:space="preserve"> the longer</w:t>
      </w:r>
      <w:r w:rsidR="00D50425">
        <w:t xml:space="preserve"> </w:t>
      </w:r>
      <w:r w:rsidR="00D50425" w:rsidRPr="007E59E4">
        <w:rPr>
          <w:rStyle w:val="example"/>
        </w:rPr>
        <w:t>blog.example.net</w:t>
      </w:r>
      <w:r w:rsidR="00D50425">
        <w:t>.</w:t>
      </w:r>
    </w:p>
    <w:p w14:paraId="61B578FA" w14:textId="705EE115" w:rsidR="005D2296" w:rsidRDefault="005D2296" w:rsidP="005D1963">
      <w:r>
        <w:t xml:space="preserve">Although </w:t>
      </w:r>
      <w:r w:rsidR="009D0381">
        <w:t xml:space="preserve">not </w:t>
      </w:r>
      <w:r>
        <w:t>all applications</w:t>
      </w:r>
      <w:r w:rsidR="003913AF" w:rsidRPr="003913AF">
        <w:t xml:space="preserve"> </w:t>
      </w:r>
      <w:r w:rsidR="003913AF">
        <w:t>require the reverse proxy</w:t>
      </w:r>
      <w:r>
        <w:t>, specifically those involving a single service, it offers basic request filtering and therefore benefit</w:t>
      </w:r>
      <w:r w:rsidR="00D50425">
        <w:t>s</w:t>
      </w:r>
      <w:r>
        <w:t xml:space="preserve"> all applications to exclude bogus or unsolicited requests.</w:t>
      </w:r>
      <w:r w:rsidR="008D4B22">
        <w:t xml:space="preserve"> Note to</w:t>
      </w:r>
      <w:r w:rsidR="003913AF">
        <w:t>o</w:t>
      </w:r>
      <w:r w:rsidR="00D50425">
        <w:t>,</w:t>
      </w:r>
      <w:r w:rsidR="008D4B22">
        <w:t xml:space="preserve"> the reverse proxy can serve other services not part of the NodeJS server, such as an independent IP camera</w:t>
      </w:r>
      <w:r w:rsidR="00D50425">
        <w:t xml:space="preserve">. The proxy also enables </w:t>
      </w:r>
      <w:r w:rsidR="008D4B22">
        <w:t xml:space="preserve">services </w:t>
      </w:r>
      <w:r w:rsidR="00D50425">
        <w:t xml:space="preserve">to </w:t>
      </w:r>
      <w:r w:rsidR="003913AF">
        <w:t>run</w:t>
      </w:r>
      <w:r w:rsidR="008D4B22">
        <w:t xml:space="preserve"> on </w:t>
      </w:r>
      <w:r w:rsidR="00D50425">
        <w:t xml:space="preserve">physically different </w:t>
      </w:r>
      <w:r w:rsidR="008D4B22">
        <w:t>server hardware</w:t>
      </w:r>
      <w:r w:rsidR="00100955">
        <w:t xml:space="preserve"> potentially for load balancing </w:t>
      </w:r>
      <w:r w:rsidR="00456843">
        <w:t>as an</w:t>
      </w:r>
      <w:r w:rsidR="00100955">
        <w:t xml:space="preserve"> example</w:t>
      </w:r>
      <w:r w:rsidR="00456843">
        <w:t xml:space="preserve"> or connecting to an </w:t>
      </w:r>
      <w:proofErr w:type="spellStart"/>
      <w:r w:rsidR="00456843">
        <w:t>IoT</w:t>
      </w:r>
      <w:proofErr w:type="spellEnd"/>
      <w:r w:rsidR="00456843">
        <w:t xml:space="preserve"> device as another</w:t>
      </w:r>
      <w:r w:rsidR="008D4B22">
        <w:t>.</w:t>
      </w:r>
    </w:p>
    <w:p w14:paraId="049944C2" w14:textId="25E40751" w:rsidR="00100955" w:rsidRDefault="00100955" w:rsidP="005D1963">
      <w:r>
        <w:t xml:space="preserve">Again, like </w:t>
      </w:r>
      <w:r w:rsidRPr="00100955">
        <w:rPr>
          <w:rStyle w:val="example"/>
        </w:rPr>
        <w:t>homebrew.js</w:t>
      </w:r>
      <w:r>
        <w:t xml:space="preserve">, for most applications, the </w:t>
      </w:r>
      <w:r>
        <w:rPr>
          <w:rStyle w:val="example"/>
        </w:rPr>
        <w:t>hbProxy</w:t>
      </w:r>
      <w:r w:rsidRPr="00F57E29">
        <w:rPr>
          <w:rStyle w:val="example"/>
        </w:rPr>
        <w:t>.js</w:t>
      </w:r>
      <w:r>
        <w:t xml:space="preserve"> script likely requires no user modification, just configuration.</w:t>
      </w:r>
    </w:p>
    <w:p w14:paraId="37F9650D" w14:textId="326EE900" w:rsidR="00C76F1B" w:rsidRDefault="00C76F1B" w:rsidP="00C76F1B">
      <w:pPr>
        <w:pStyle w:val="Heading3"/>
      </w:pPr>
      <w:r>
        <w:lastRenderedPageBreak/>
        <w:t>Secure Proxy</w:t>
      </w:r>
    </w:p>
    <w:p w14:paraId="63ED758C" w14:textId="2706E503" w:rsidR="00C76F1B" w:rsidRDefault="00C76F1B" w:rsidP="005D1963">
      <w:r>
        <w:t>The Homebrew proxy supports secure service by simply supplying paths to the private key</w:t>
      </w:r>
      <w:r w:rsidR="007F1A0A">
        <w:t xml:space="preserve"> and certificate files. Back ends can operate as either http or https servers, which enables securing open services behind secure proxy access.</w:t>
      </w:r>
    </w:p>
    <w:p w14:paraId="07A929C7" w14:textId="717A3ED5" w:rsidR="00C64D91" w:rsidRDefault="00C64D91" w:rsidP="00C64D91">
      <w:pPr>
        <w:pStyle w:val="Info"/>
      </w:pPr>
      <w:r>
        <w:t xml:space="preserve">Note: Because of the shift to a </w:t>
      </w:r>
      <w:r w:rsidRPr="00C64D91">
        <w:t>“secure web by design”</w:t>
      </w:r>
      <w:r>
        <w:t xml:space="preserve"> where browsers force using https even when an application doesn’t require it, many http services such as </w:t>
      </w:r>
      <w:proofErr w:type="spellStart"/>
      <w:r>
        <w:t>IoT</w:t>
      </w:r>
      <w:proofErr w:type="spellEnd"/>
      <w:r>
        <w:t xml:space="preserve"> devices can benefit from a front end https proxy server.</w:t>
      </w:r>
    </w:p>
    <w:p w14:paraId="09EEE97D" w14:textId="795DAB8E" w:rsidR="005D1963" w:rsidRDefault="005D1963" w:rsidP="005D1963">
      <w:pPr>
        <w:pStyle w:val="Heading2"/>
      </w:pPr>
      <w:r>
        <w:t>Base Server App</w:t>
      </w:r>
      <w:r w:rsidR="00B26658">
        <w:t xml:space="preserve"> (h</w:t>
      </w:r>
      <w:r w:rsidR="00456843">
        <w:t>b</w:t>
      </w:r>
      <w:r w:rsidR="00B26658">
        <w:t>BaseApp.js)</w:t>
      </w:r>
    </w:p>
    <w:p w14:paraId="2D800BA5" w14:textId="553CAFF0" w:rsidR="007E59E4" w:rsidRDefault="007E59E4" w:rsidP="007E59E4">
      <w:r>
        <w:t xml:space="preserve">The </w:t>
      </w:r>
      <w:r w:rsidR="00B26658" w:rsidRPr="00B26658">
        <w:rPr>
          <w:rStyle w:val="example"/>
        </w:rPr>
        <w:t>h</w:t>
      </w:r>
      <w:r w:rsidRPr="00B26658">
        <w:rPr>
          <w:rStyle w:val="example"/>
        </w:rPr>
        <w:t>b</w:t>
      </w:r>
      <w:r w:rsidR="00B26658" w:rsidRPr="00B26658">
        <w:rPr>
          <w:rStyle w:val="example"/>
        </w:rPr>
        <w:t>B</w:t>
      </w:r>
      <w:r w:rsidRPr="00B26658">
        <w:rPr>
          <w:rStyle w:val="example"/>
        </w:rPr>
        <w:t>aseApp.js</w:t>
      </w:r>
      <w:r>
        <w:t xml:space="preserve"> script </w:t>
      </w:r>
      <w:r w:rsidR="00B26658">
        <w:t xml:space="preserve">implements an easily configured </w:t>
      </w:r>
      <w:r w:rsidR="00B26658" w:rsidRPr="00100955">
        <w:t>generic</w:t>
      </w:r>
      <w:r w:rsidR="00B26658">
        <w:t xml:space="preserve"> </w:t>
      </w:r>
      <w:r w:rsidR="00100955">
        <w:t xml:space="preserve">or non-specific </w:t>
      </w:r>
      <w:r w:rsidR="00B26658">
        <w:t xml:space="preserve">server application. </w:t>
      </w:r>
      <w:r w:rsidR="00924E75">
        <w:t>You c</w:t>
      </w:r>
      <w:r w:rsidR="00B26658">
        <w:t xml:space="preserve">an </w:t>
      </w:r>
      <w:r w:rsidR="00100955">
        <w:t>customize</w:t>
      </w:r>
      <w:r w:rsidR="00924E75">
        <w:t xml:space="preserve"> </w:t>
      </w:r>
      <w:r w:rsidR="00B26658">
        <w:t>as needed per site</w:t>
      </w:r>
      <w:r w:rsidR="00F53DC6">
        <w:t xml:space="preserve"> to provide unique services</w:t>
      </w:r>
      <w:r w:rsidR="00100955">
        <w:t xml:space="preserve"> simply by configuration without code rewrite</w:t>
      </w:r>
      <w:r w:rsidR="00B26658">
        <w:t xml:space="preserve">. </w:t>
      </w:r>
      <w:r w:rsidR="00B26658" w:rsidRPr="00B26658">
        <w:rPr>
          <w:rStyle w:val="example"/>
        </w:rPr>
        <w:t>hbBaseApp.js</w:t>
      </w:r>
      <w:r w:rsidR="00B26658">
        <w:t xml:space="preserve"> gets its flexibility from </w:t>
      </w:r>
      <w:r w:rsidR="00513A87">
        <w:t xml:space="preserve">the ability to load unique </w:t>
      </w:r>
      <w:r w:rsidR="00513A87" w:rsidRPr="00F9249B">
        <w:rPr>
          <w:rStyle w:val="marked"/>
        </w:rPr>
        <w:t>handlers</w:t>
      </w:r>
      <w:r w:rsidR="0092140B">
        <w:t xml:space="preserve">, equivalent to middleware, </w:t>
      </w:r>
      <w:r w:rsidR="00513A87">
        <w:t>for each site specified in the configuration file.</w:t>
      </w:r>
    </w:p>
    <w:p w14:paraId="244B8B5D" w14:textId="00D97C6F" w:rsidR="000206E5" w:rsidRDefault="008D4B22" w:rsidP="007E59E4">
      <w:r>
        <w:t xml:space="preserve">The base app and included handlers enable basic web sites supporting both static pages and dynamic content built from database queries. It also serves as a model for developing code for specialized sites as it handles </w:t>
      </w:r>
      <w:r w:rsidR="006A0C2C">
        <w:t>most</w:t>
      </w:r>
      <w:r>
        <w:t xml:space="preserve"> necessary elements. Each site may operate from independent hardware as well.</w:t>
      </w:r>
    </w:p>
    <w:p w14:paraId="092EC99C" w14:textId="4FBA4384" w:rsidR="0092140B" w:rsidRDefault="0092140B" w:rsidP="0092140B">
      <w:pPr>
        <w:pStyle w:val="Heading3"/>
      </w:pPr>
      <w:r>
        <w:t>hbBaseApp.js Versus NodeJS Model</w:t>
      </w:r>
    </w:p>
    <w:p w14:paraId="658E4F02" w14:textId="04D48C9B" w:rsidR="0092140B" w:rsidRDefault="0092140B" w:rsidP="00D03390">
      <w:r>
        <w:t xml:space="preserve">Perhaps technically, the </w:t>
      </w:r>
      <w:r w:rsidRPr="00D03390">
        <w:rPr>
          <w:rStyle w:val="example"/>
        </w:rPr>
        <w:t>hbBaseApp.js</w:t>
      </w:r>
      <w:r>
        <w:t xml:space="preserve"> script contradicts the notion of the </w:t>
      </w:r>
      <w:r w:rsidRPr="0092140B">
        <w:rPr>
          <w:rStyle w:val="marked"/>
        </w:rPr>
        <w:t>NodeJS</w:t>
      </w:r>
      <w:r>
        <w:t xml:space="preserve"> app model. It adds some complexity to implement a </w:t>
      </w:r>
      <w:r w:rsidR="00D03390">
        <w:t xml:space="preserve">single </w:t>
      </w:r>
      <w:r>
        <w:t xml:space="preserve">configurable </w:t>
      </w:r>
      <w:r w:rsidR="00D03390">
        <w:t xml:space="preserve">multipurpose </w:t>
      </w:r>
      <w:r>
        <w:t xml:space="preserve">app, whereas </w:t>
      </w:r>
      <w:r w:rsidRPr="0092140B">
        <w:rPr>
          <w:rStyle w:val="marked"/>
        </w:rPr>
        <w:t>NodeJS</w:t>
      </w:r>
      <w:r>
        <w:t xml:space="preserve"> using a framework such as </w:t>
      </w:r>
      <w:r w:rsidRPr="0092140B">
        <w:rPr>
          <w:rStyle w:val="marked"/>
        </w:rPr>
        <w:t>Express</w:t>
      </w:r>
      <w:r>
        <w:t xml:space="preserve"> makes writing individual apps </w:t>
      </w:r>
      <w:r w:rsidR="006A0C2C">
        <w:t xml:space="preserve">(appear) </w:t>
      </w:r>
      <w:r>
        <w:t>trivial</w:t>
      </w:r>
      <w:r w:rsidR="006A0C2C">
        <w:t>, although not nearly so in real application practice</w:t>
      </w:r>
      <w:r>
        <w:t xml:space="preserve">. While true, the user can chose to write site-specific apps, as the </w:t>
      </w:r>
      <w:r w:rsidRPr="0092140B">
        <w:rPr>
          <w:rStyle w:val="example"/>
        </w:rPr>
        <w:t>homebrew.js</w:t>
      </w:r>
      <w:r>
        <w:t xml:space="preserve"> script </w:t>
      </w:r>
      <w:r w:rsidR="00D03390">
        <w:t xml:space="preserve">and top-level configuration </w:t>
      </w:r>
      <w:r>
        <w:t xml:space="preserve">does not require use of the </w:t>
      </w:r>
      <w:r w:rsidRPr="0092140B">
        <w:rPr>
          <w:rStyle w:val="example"/>
        </w:rPr>
        <w:t>hbBaseApp.js</w:t>
      </w:r>
      <w:r w:rsidRPr="0092140B">
        <w:t>.</w:t>
      </w:r>
      <w:r w:rsidR="00D03390">
        <w:t xml:space="preserve"> The </w:t>
      </w:r>
      <w:r w:rsidR="00D03390" w:rsidRPr="0092140B">
        <w:rPr>
          <w:rStyle w:val="example"/>
        </w:rPr>
        <w:t>homebrew.js</w:t>
      </w:r>
      <w:r w:rsidR="00D03390">
        <w:t xml:space="preserve"> script can call any number of unique site apps.</w:t>
      </w:r>
      <w:r w:rsidR="00365D95">
        <w:t xml:space="preserve"> Alternately, using the </w:t>
      </w:r>
      <w:r w:rsidR="00365D95" w:rsidRPr="00B229C6">
        <w:rPr>
          <w:rStyle w:val="example"/>
        </w:rPr>
        <w:t>hbBaseApp.js</w:t>
      </w:r>
      <w:r w:rsidR="00365D95">
        <w:t xml:space="preserve"> allows creation of many sites with no code development. </w:t>
      </w:r>
    </w:p>
    <w:p w14:paraId="77F166B0" w14:textId="598D3EB7" w:rsidR="00AF333D" w:rsidRPr="001D6369" w:rsidRDefault="00AF333D" w:rsidP="00AF333D">
      <w:pPr>
        <w:pStyle w:val="Heading4"/>
      </w:pPr>
      <w:r w:rsidRPr="001D6369">
        <w:t>hbAuth.js</w:t>
      </w:r>
    </w:p>
    <w:p w14:paraId="02FD5C03" w14:textId="55531C50" w:rsidR="00AF333D" w:rsidRDefault="00AF333D" w:rsidP="00AF333D">
      <w:r w:rsidRPr="001D6369">
        <w:t xml:space="preserve">The </w:t>
      </w:r>
      <w:proofErr w:type="spellStart"/>
      <w:r w:rsidRPr="001D6369">
        <w:rPr>
          <w:rStyle w:val="marked"/>
        </w:rPr>
        <w:t>hbAuth</w:t>
      </w:r>
      <w:proofErr w:type="spellEnd"/>
      <w:r w:rsidRPr="001D6369">
        <w:t xml:space="preserve"> </w:t>
      </w:r>
      <w:r>
        <w:t xml:space="preserve">script represents a special </w:t>
      </w:r>
      <w:proofErr w:type="spellStart"/>
      <w:r w:rsidRPr="00AF333D">
        <w:rPr>
          <w:rStyle w:val="marked"/>
        </w:rPr>
        <w:t>hbBaseApp</w:t>
      </w:r>
      <w:proofErr w:type="spellEnd"/>
      <w:r>
        <w:t xml:space="preserve"> “built-in” </w:t>
      </w:r>
      <w:r w:rsidRPr="001D6369">
        <w:t xml:space="preserve">handler </w:t>
      </w:r>
      <w:r>
        <w:t xml:space="preserve">that </w:t>
      </w:r>
      <w:r w:rsidRPr="001D6369">
        <w:t xml:space="preserve">provides functions to support user authentication and authorization. This module </w:t>
      </w:r>
      <w:r>
        <w:t xml:space="preserve">integrates a number of functions to implement an all-in-one service. </w:t>
      </w:r>
      <w:r w:rsidR="006E4A93">
        <w:t>It gets loaded automatically to the request/response chain (if &lt;site&gt;.</w:t>
      </w:r>
      <w:proofErr w:type="spellStart"/>
      <w:r w:rsidR="006E4A93">
        <w:t>app.options.auth</w:t>
      </w:r>
      <w:proofErr w:type="spellEnd"/>
      <w:r w:rsidR="006E4A93">
        <w:t xml:space="preserve"> </w:t>
      </w:r>
      <w:proofErr w:type="gramStart"/>
      <w:r w:rsidR="006E4A93">
        <w:t>is defined</w:t>
      </w:r>
      <w:proofErr w:type="gramEnd"/>
      <w:r w:rsidR="006E4A93">
        <w:t xml:space="preserve">) in order that the route gets properly set and it has precedence over other middleware. </w:t>
      </w:r>
      <w:r>
        <w:t>It:</w:t>
      </w:r>
    </w:p>
    <w:p w14:paraId="2C3F2C8B" w14:textId="521AEDEE" w:rsidR="00AF333D" w:rsidRDefault="00AF333D" w:rsidP="00AF333D">
      <w:pPr>
        <w:pStyle w:val="ListParagraph"/>
        <w:numPr>
          <w:ilvl w:val="0"/>
          <w:numId w:val="7"/>
        </w:numPr>
      </w:pPr>
      <w:r>
        <w:t xml:space="preserve">Initializes the user’s database, loads recipes from the definitions tables, adds a wrapper to the </w:t>
      </w:r>
      <w:proofErr w:type="gramStart"/>
      <w:r>
        <w:t>users</w:t>
      </w:r>
      <w:proofErr w:type="gramEnd"/>
      <w:r>
        <w:t xml:space="preserve"> database for simplified calls, and creates a sessions cache at startup.</w:t>
      </w:r>
    </w:p>
    <w:p w14:paraId="6BBE4713" w14:textId="30C0E7F3" w:rsidR="006E4A93" w:rsidRDefault="006E4A93" w:rsidP="00AF333D">
      <w:pPr>
        <w:pStyle w:val="ListParagraph"/>
        <w:numPr>
          <w:ilvl w:val="0"/>
          <w:numId w:val="7"/>
        </w:numPr>
      </w:pPr>
      <w:r>
        <w:t xml:space="preserve">Builds an </w:t>
      </w:r>
      <w:proofErr w:type="spellStart"/>
      <w:r w:rsidRPr="006E4A93">
        <w:rPr>
          <w:rStyle w:val="marked"/>
        </w:rPr>
        <w:t>hbSession</w:t>
      </w:r>
      <w:proofErr w:type="spellEnd"/>
      <w:r>
        <w:t xml:space="preserve"> object and </w:t>
      </w:r>
      <w:proofErr w:type="spellStart"/>
      <w:r w:rsidRPr="006E4A93">
        <w:rPr>
          <w:rStyle w:val="marked"/>
        </w:rPr>
        <w:t>hbIsAuth</w:t>
      </w:r>
      <w:proofErr w:type="spellEnd"/>
      <w:r>
        <w:t xml:space="preserve"> function and attaches them to the request object for downstream middleware reference.</w:t>
      </w:r>
    </w:p>
    <w:p w14:paraId="4CBF8C1F" w14:textId="4048DE07" w:rsidR="00AF333D" w:rsidRPr="001D6369" w:rsidRDefault="00AF333D" w:rsidP="00AF333D">
      <w:pPr>
        <w:pStyle w:val="ListParagraph"/>
        <w:numPr>
          <w:ilvl w:val="0"/>
          <w:numId w:val="7"/>
        </w:numPr>
      </w:pPr>
      <w:r w:rsidRPr="001D6369">
        <w:t>“</w:t>
      </w:r>
      <w:r w:rsidRPr="001D6369">
        <w:t>Harvests</w:t>
      </w:r>
      <w:r w:rsidRPr="001D6369">
        <w:t xml:space="preserve">” </w:t>
      </w:r>
      <w:r w:rsidRPr="006E4A93">
        <w:rPr>
          <w:b/>
          <w:i/>
        </w:rPr>
        <w:t>user/API authentication data</w:t>
      </w:r>
      <w:r w:rsidRPr="001D6369">
        <w:t xml:space="preserve"> and </w:t>
      </w:r>
      <w:r w:rsidRPr="006E4A93">
        <w:rPr>
          <w:b/>
          <w:i/>
        </w:rPr>
        <w:t>session ID</w:t>
      </w:r>
      <w:r w:rsidRPr="001D6369">
        <w:t xml:space="preserve"> </w:t>
      </w:r>
      <w:r w:rsidR="006E4A93">
        <w:t xml:space="preserve">(i.e. </w:t>
      </w:r>
      <w:proofErr w:type="spellStart"/>
      <w:r w:rsidR="006E4A93">
        <w:t>hsid</w:t>
      </w:r>
      <w:proofErr w:type="spellEnd"/>
      <w:r w:rsidR="006E4A93">
        <w:t xml:space="preserve">) </w:t>
      </w:r>
      <w:r w:rsidRPr="001D6369">
        <w:t xml:space="preserve">from request headers, post data, the URL query string, or cookies, in that order, to build the </w:t>
      </w:r>
      <w:proofErr w:type="spellStart"/>
      <w:r w:rsidRPr="001D6369">
        <w:rPr>
          <w:rStyle w:val="marked"/>
        </w:rPr>
        <w:t>hbSession</w:t>
      </w:r>
      <w:proofErr w:type="spellEnd"/>
      <w:r w:rsidRPr="001D6369">
        <w:t xml:space="preserve"> object, define</w:t>
      </w:r>
      <w:r>
        <w:t>d</w:t>
      </w:r>
      <w:r w:rsidRPr="001D6369">
        <w:t xml:space="preserve"> as:</w:t>
      </w:r>
    </w:p>
    <w:p w14:paraId="6B6F6178" w14:textId="4F27FFF9" w:rsidR="00AF333D" w:rsidRPr="001D6369" w:rsidRDefault="00AF333D" w:rsidP="006E4A93">
      <w:pPr>
        <w:pStyle w:val="codefinal"/>
        <w:tabs>
          <w:tab w:val="clear" w:pos="1080"/>
        </w:tabs>
        <w:ind w:left="1080"/>
      </w:pPr>
      <w:r w:rsidRPr="001D6369">
        <w:t>id:</w:t>
      </w:r>
      <w:r w:rsidR="006E4A93">
        <w:tab/>
      </w:r>
      <w:r w:rsidR="006E4A93">
        <w:tab/>
      </w:r>
      <w:r w:rsidRPr="001D6369">
        <w:t>unique homebrew session object ID</w:t>
      </w:r>
      <w:r w:rsidR="006E4A93">
        <w:t>, AKA hsid</w:t>
      </w:r>
      <w:r w:rsidRPr="001D6369">
        <w:t>.</w:t>
      </w:r>
    </w:p>
    <w:p w14:paraId="2AFB3221" w14:textId="77777777" w:rsidR="00AF333D" w:rsidRPr="001D6369" w:rsidRDefault="00AF333D" w:rsidP="006E4A93">
      <w:pPr>
        <w:pStyle w:val="codefinal"/>
        <w:tabs>
          <w:tab w:val="clear" w:pos="1080"/>
        </w:tabs>
        <w:ind w:left="1080"/>
      </w:pPr>
      <w:r w:rsidRPr="001D6369">
        <w:t>auth:</w:t>
      </w:r>
      <w:r w:rsidRPr="001D6369">
        <w:tab/>
        <w:t>object containing any submitted user credentials</w:t>
      </w:r>
      <w:r>
        <w:t>, i.e. username, hash, …</w:t>
      </w:r>
    </w:p>
    <w:p w14:paraId="01BEE772" w14:textId="77777777" w:rsidR="00AF333D" w:rsidRPr="001D6369" w:rsidRDefault="00AF333D" w:rsidP="006E4A93">
      <w:pPr>
        <w:pStyle w:val="codefinal"/>
        <w:tabs>
          <w:tab w:val="clear" w:pos="1080"/>
        </w:tabs>
        <w:ind w:left="1080"/>
      </w:pPr>
      <w:r>
        <w:t>*api</w:t>
      </w:r>
      <w:r w:rsidRPr="001D6369">
        <w:t>:</w:t>
      </w:r>
      <w:r w:rsidRPr="001D6369">
        <w:tab/>
        <w:t xml:space="preserve">object containing any submitted </w:t>
      </w:r>
      <w:r>
        <w:t>api</w:t>
      </w:r>
      <w:r w:rsidRPr="001D6369">
        <w:t xml:space="preserve"> credentials</w:t>
      </w:r>
      <w:r>
        <w:t>, i.e. key, salt, epoch, hash, …</w:t>
      </w:r>
    </w:p>
    <w:p w14:paraId="13C1B085" w14:textId="77777777" w:rsidR="00AF333D" w:rsidRPr="001D6369" w:rsidRDefault="00AF333D" w:rsidP="006E4A93">
      <w:pPr>
        <w:pStyle w:val="codefinal"/>
        <w:tabs>
          <w:tab w:val="clear" w:pos="1080"/>
        </w:tabs>
        <w:ind w:left="1080"/>
      </w:pPr>
      <w:r>
        <w:t>*user</w:t>
      </w:r>
      <w:r w:rsidRPr="001D6369">
        <w:t>:</w:t>
      </w:r>
      <w:r w:rsidRPr="001D6369">
        <w:tab/>
        <w:t xml:space="preserve">object containing user </w:t>
      </w:r>
      <w:r>
        <w:t>records, i.e. username, identification, credentials, …</w:t>
      </w:r>
    </w:p>
    <w:p w14:paraId="67811887" w14:textId="28A97E7C" w:rsidR="00AF333D" w:rsidRDefault="006E4A93" w:rsidP="00AF333D">
      <w:pPr>
        <w:pStyle w:val="ListParagraph"/>
        <w:numPr>
          <w:ilvl w:val="0"/>
          <w:numId w:val="7"/>
        </w:numPr>
      </w:pPr>
      <w:r>
        <w:t>Performs user POST actions.</w:t>
      </w:r>
    </w:p>
    <w:p w14:paraId="09662A2D" w14:textId="2D9E070A" w:rsidR="006E4A93" w:rsidRDefault="006E4A93" w:rsidP="00AF333D">
      <w:pPr>
        <w:pStyle w:val="ListParagraph"/>
        <w:numPr>
          <w:ilvl w:val="0"/>
          <w:numId w:val="7"/>
        </w:numPr>
      </w:pPr>
      <w:r>
        <w:lastRenderedPageBreak/>
        <w:t>Perform user GET items.</w:t>
      </w:r>
    </w:p>
    <w:p w14:paraId="089DA953" w14:textId="4C93CE45" w:rsidR="00AF333D" w:rsidRDefault="006E4A93" w:rsidP="006E4A93">
      <w:pPr>
        <w:ind w:left="360"/>
      </w:pPr>
      <w:r>
        <w:t>*</w:t>
      </w:r>
      <w:r w:rsidR="00AF333D">
        <w:t xml:space="preserve">Note, the </w:t>
      </w:r>
      <w:proofErr w:type="spellStart"/>
      <w:proofErr w:type="gramStart"/>
      <w:r w:rsidR="00AF333D">
        <w:t>api</w:t>
      </w:r>
      <w:proofErr w:type="spellEnd"/>
      <w:proofErr w:type="gramEnd"/>
      <w:r w:rsidR="00AF333D">
        <w:t xml:space="preserve"> and user keys represent alternate optional keys. For an API </w:t>
      </w:r>
      <w:proofErr w:type="gramStart"/>
      <w:r w:rsidR="00AF333D">
        <w:t>response</w:t>
      </w:r>
      <w:proofErr w:type="gramEnd"/>
      <w:r w:rsidR="00AF333D">
        <w:t xml:space="preserve"> an </w:t>
      </w:r>
      <w:proofErr w:type="spellStart"/>
      <w:r w:rsidR="00AF333D" w:rsidRPr="00E12B34">
        <w:rPr>
          <w:rStyle w:val="marked"/>
        </w:rPr>
        <w:t>api</w:t>
      </w:r>
      <w:proofErr w:type="spellEnd"/>
      <w:r w:rsidR="00AF333D">
        <w:t xml:space="preserve"> key </w:t>
      </w:r>
      <w:r w:rsidR="00AF333D" w:rsidRPr="00E12B34">
        <w:rPr>
          <w:u w:val="single"/>
        </w:rPr>
        <w:t>replaces</w:t>
      </w:r>
      <w:r w:rsidR="00AF333D">
        <w:t xml:space="preserve"> the </w:t>
      </w:r>
      <w:proofErr w:type="spellStart"/>
      <w:r w:rsidR="00AF333D" w:rsidRPr="00E12B34">
        <w:rPr>
          <w:rStyle w:val="marked"/>
        </w:rPr>
        <w:t>auth</w:t>
      </w:r>
      <w:proofErr w:type="spellEnd"/>
      <w:r w:rsidR="00AF333D">
        <w:t xml:space="preserve"> key. The module stores user records in the cache keyed to the </w:t>
      </w:r>
      <w:proofErr w:type="spellStart"/>
      <w:r w:rsidR="00AF333D" w:rsidRPr="00E12B34">
        <w:rPr>
          <w:rStyle w:val="marked"/>
        </w:rPr>
        <w:t>hsid</w:t>
      </w:r>
      <w:proofErr w:type="spellEnd"/>
      <w:r w:rsidR="00AF333D">
        <w:t xml:space="preserve">. If the </w:t>
      </w:r>
      <w:proofErr w:type="spellStart"/>
      <w:r w:rsidR="00AF333D" w:rsidRPr="00E12B34">
        <w:rPr>
          <w:rStyle w:val="marked"/>
        </w:rPr>
        <w:t>hsid</w:t>
      </w:r>
      <w:proofErr w:type="spellEnd"/>
      <w:r w:rsidR="00AF333D">
        <w:t xml:space="preserve"> key exists in the cache, meaning a prior validated login, it adds the user record to the session object.</w:t>
      </w:r>
    </w:p>
    <w:p w14:paraId="455C8C8B" w14:textId="2039570F" w:rsidR="006E4A93" w:rsidRDefault="003A3A87" w:rsidP="003A3A87">
      <w:pPr>
        <w:pStyle w:val="Heading5"/>
      </w:pPr>
      <w:proofErr w:type="spellStart"/>
      <w:proofErr w:type="gramStart"/>
      <w:r>
        <w:t>hbIsAuth</w:t>
      </w:r>
      <w:proofErr w:type="spellEnd"/>
      <w:r>
        <w:t>()</w:t>
      </w:r>
      <w:proofErr w:type="gramEnd"/>
    </w:p>
    <w:p w14:paraId="237598D1" w14:textId="5B86AA13" w:rsidR="00AF333D" w:rsidRDefault="00AF333D" w:rsidP="00AF333D">
      <w:r>
        <w:t xml:space="preserve">The </w:t>
      </w:r>
      <w:proofErr w:type="spellStart"/>
      <w:r w:rsidRPr="00E12B34">
        <w:rPr>
          <w:rStyle w:val="marked"/>
        </w:rPr>
        <w:t>hbIsAuth</w:t>
      </w:r>
      <w:proofErr w:type="spellEnd"/>
      <w:r>
        <w:t xml:space="preserve"> function offers a means for other middleware to validate users, </w:t>
      </w:r>
      <w:proofErr w:type="spellStart"/>
      <w:proofErr w:type="gramStart"/>
      <w:r>
        <w:t>api</w:t>
      </w:r>
      <w:proofErr w:type="spellEnd"/>
      <w:proofErr w:type="gramEnd"/>
      <w:r>
        <w:t xml:space="preserve"> calls, and authorization</w:t>
      </w:r>
      <w:r w:rsidR="003A3A87">
        <w:t xml:space="preserve"> permissions</w:t>
      </w:r>
      <w:r>
        <w:t xml:space="preserve"> against the session information.</w:t>
      </w:r>
      <w:r w:rsidR="009D47AF">
        <w:t xml:space="preserve"> It returns a truth-y/false-y response.</w:t>
      </w:r>
    </w:p>
    <w:p w14:paraId="74A3AAF3" w14:textId="74D016DD" w:rsidR="003A3A87" w:rsidRDefault="003A3A87" w:rsidP="003A3A87">
      <w:pPr>
        <w:pStyle w:val="ListParagraph"/>
        <w:numPr>
          <w:ilvl w:val="0"/>
          <w:numId w:val="8"/>
        </w:numPr>
      </w:pPr>
      <w:proofErr w:type="spellStart"/>
      <w:proofErr w:type="gramStart"/>
      <w:r w:rsidRPr="003A3A87">
        <w:rPr>
          <w:b/>
        </w:rPr>
        <w:t>hbIsAuth</w:t>
      </w:r>
      <w:proofErr w:type="spellEnd"/>
      <w:r w:rsidRPr="003A3A87">
        <w:rPr>
          <w:b/>
        </w:rPr>
        <w:t>(</w:t>
      </w:r>
      <w:proofErr w:type="gramEnd"/>
      <w:r w:rsidRPr="003A3A87">
        <w:rPr>
          <w:b/>
        </w:rPr>
        <w:t>{check: 'login', user: {…}}).</w:t>
      </w:r>
      <w:r>
        <w:t xml:space="preserve"> Validates a user login.</w:t>
      </w:r>
      <w:r w:rsidR="009D47AF">
        <w:t xml:space="preserve"> Returns the session 'id' when valid or empty string when validation fails.</w:t>
      </w:r>
    </w:p>
    <w:p w14:paraId="45E22B95" w14:textId="6281D1B1" w:rsidR="003A3A87" w:rsidRDefault="003A3A87" w:rsidP="003A3A87">
      <w:pPr>
        <w:pStyle w:val="ListParagraph"/>
        <w:numPr>
          <w:ilvl w:val="0"/>
          <w:numId w:val="8"/>
        </w:numPr>
      </w:pPr>
      <w:proofErr w:type="spellStart"/>
      <w:proofErr w:type="gramStart"/>
      <w:r w:rsidRPr="003A3A87">
        <w:rPr>
          <w:b/>
        </w:rPr>
        <w:t>hbIsAuth</w:t>
      </w:r>
      <w:proofErr w:type="spellEnd"/>
      <w:r w:rsidRPr="003A3A87">
        <w:rPr>
          <w:b/>
        </w:rPr>
        <w:t>(</w:t>
      </w:r>
      <w:proofErr w:type="gramEnd"/>
      <w:r w:rsidRPr="003A3A87">
        <w:rPr>
          <w:b/>
        </w:rPr>
        <w:t>{check: '</w:t>
      </w:r>
      <w:r w:rsidRPr="003A3A87">
        <w:rPr>
          <w:b/>
        </w:rPr>
        <w:t>challenge</w:t>
      </w:r>
      <w:r w:rsidRPr="003A3A87">
        <w:rPr>
          <w:b/>
        </w:rPr>
        <w:t xml:space="preserve">', </w:t>
      </w:r>
      <w:r w:rsidRPr="003A3A87">
        <w:rPr>
          <w:b/>
        </w:rPr>
        <w:t>code</w:t>
      </w:r>
      <w:r w:rsidRPr="003A3A87">
        <w:rPr>
          <w:b/>
        </w:rPr>
        <w:t>:</w:t>
      </w:r>
      <w:r w:rsidRPr="003A3A87">
        <w:rPr>
          <w:b/>
        </w:rPr>
        <w:t>'…',challenge:</w:t>
      </w:r>
      <w:r w:rsidRPr="003A3A87">
        <w:rPr>
          <w:b/>
        </w:rPr>
        <w:t xml:space="preserve"> {…}}).</w:t>
      </w:r>
      <w:r>
        <w:t xml:space="preserve"> Validates a </w:t>
      </w:r>
      <w:r>
        <w:t>challenge code against a user challenge credentials</w:t>
      </w:r>
      <w:r>
        <w:t>.</w:t>
      </w:r>
      <w:r w:rsidR="009D47AF">
        <w:t xml:space="preserve"> Returns true/false.</w:t>
      </w:r>
    </w:p>
    <w:p w14:paraId="10AEBDFC" w14:textId="70FACD94" w:rsidR="003A3A87" w:rsidRDefault="003A3A87" w:rsidP="003A3A87">
      <w:pPr>
        <w:pStyle w:val="ListParagraph"/>
        <w:numPr>
          <w:ilvl w:val="0"/>
          <w:numId w:val="8"/>
        </w:numPr>
      </w:pPr>
      <w:proofErr w:type="spellStart"/>
      <w:proofErr w:type="gramStart"/>
      <w:r w:rsidRPr="003A3A87">
        <w:rPr>
          <w:b/>
        </w:rPr>
        <w:t>hbIsAuth</w:t>
      </w:r>
      <w:proofErr w:type="spellEnd"/>
      <w:r w:rsidRPr="003A3A87">
        <w:rPr>
          <w:b/>
        </w:rPr>
        <w:t>(</w:t>
      </w:r>
      <w:proofErr w:type="gramEnd"/>
      <w:r w:rsidRPr="003A3A87">
        <w:rPr>
          <w:b/>
        </w:rPr>
        <w:t>{check: '</w:t>
      </w:r>
      <w:proofErr w:type="spellStart"/>
      <w:r>
        <w:rPr>
          <w:b/>
        </w:rPr>
        <w:t>api</w:t>
      </w:r>
      <w:proofErr w:type="spellEnd"/>
      <w:r w:rsidRPr="003A3A87">
        <w:rPr>
          <w:b/>
        </w:rPr>
        <w:t>'}).</w:t>
      </w:r>
      <w:r>
        <w:t xml:space="preserve"> Validates </w:t>
      </w:r>
      <w:r>
        <w:t>current session API parameters</w:t>
      </w:r>
      <w:r>
        <w:t>.</w:t>
      </w:r>
      <w:r w:rsidR="009D47AF">
        <w:t xml:space="preserve"> Returns true/false.</w:t>
      </w:r>
    </w:p>
    <w:p w14:paraId="515271BC" w14:textId="664A03C8" w:rsidR="009D47AF" w:rsidRPr="009D47AF" w:rsidRDefault="009D47AF" w:rsidP="003A3A87">
      <w:pPr>
        <w:pStyle w:val="ListParagraph"/>
        <w:numPr>
          <w:ilvl w:val="0"/>
          <w:numId w:val="8"/>
        </w:numPr>
      </w:pPr>
      <w:r w:rsidRPr="009D47AF">
        <w:rPr>
          <w:b/>
        </w:rPr>
        <w:t>Authorizations:</w:t>
      </w:r>
      <w:r>
        <w:rPr>
          <w:b/>
        </w:rPr>
        <w:t xml:space="preserve"> </w:t>
      </w:r>
      <w:r w:rsidRPr="009D47AF">
        <w:t>(Return true/false).</w:t>
      </w:r>
    </w:p>
    <w:p w14:paraId="79BF812D" w14:textId="3F6DC808" w:rsidR="009D47AF" w:rsidRDefault="009D47AF" w:rsidP="009D47AF">
      <w:pPr>
        <w:pStyle w:val="ListParagraph"/>
        <w:numPr>
          <w:ilvl w:val="1"/>
          <w:numId w:val="8"/>
        </w:numPr>
      </w:pPr>
      <w:proofErr w:type="spellStart"/>
      <w:proofErr w:type="gramStart"/>
      <w:r>
        <w:rPr>
          <w:b/>
        </w:rPr>
        <w:t>hbIsAuth</w:t>
      </w:r>
      <w:proofErr w:type="spellEnd"/>
      <w:r>
        <w:rPr>
          <w:b/>
        </w:rPr>
        <w:t>(</w:t>
      </w:r>
      <w:proofErr w:type="gramEnd"/>
      <w:r w:rsidRPr="003A3A87">
        <w:rPr>
          <w:b/>
        </w:rPr>
        <w:t>).</w:t>
      </w:r>
      <w:r>
        <w:rPr>
          <w:b/>
        </w:rPr>
        <w:t xml:space="preserve"> </w:t>
      </w:r>
      <w:r>
        <w:t xml:space="preserve">Just checks for a valid user by looking for </w:t>
      </w:r>
      <w:r>
        <w:t>'</w:t>
      </w:r>
      <w:r>
        <w:t>id</w:t>
      </w:r>
      <w:r>
        <w:t>'</w:t>
      </w:r>
      <w:r>
        <w:t xml:space="preserve"> </w:t>
      </w:r>
      <w:r>
        <w:t xml:space="preserve">key </w:t>
      </w:r>
      <w:r>
        <w:t xml:space="preserve">in </w:t>
      </w:r>
      <w:proofErr w:type="spellStart"/>
      <w:r>
        <w:t>hbSession</w:t>
      </w:r>
      <w:proofErr w:type="spellEnd"/>
      <w:r>
        <w:t>.</w:t>
      </w:r>
    </w:p>
    <w:p w14:paraId="42CB96AE" w14:textId="77777777" w:rsidR="009D47AF" w:rsidRDefault="009D47AF" w:rsidP="009D47AF">
      <w:pPr>
        <w:pStyle w:val="ListParagraph"/>
        <w:numPr>
          <w:ilvl w:val="1"/>
          <w:numId w:val="8"/>
        </w:numPr>
      </w:pPr>
      <w:proofErr w:type="spellStart"/>
      <w:proofErr w:type="gramStart"/>
      <w:r w:rsidRPr="003A3A87">
        <w:rPr>
          <w:b/>
        </w:rPr>
        <w:t>hbIsAuth</w:t>
      </w:r>
      <w:proofErr w:type="spellEnd"/>
      <w:r w:rsidRPr="003A3A87">
        <w:rPr>
          <w:b/>
        </w:rPr>
        <w:t>(</w:t>
      </w:r>
      <w:proofErr w:type="gramEnd"/>
      <w:r w:rsidRPr="003A3A87">
        <w:rPr>
          <w:b/>
        </w:rPr>
        <w:t>{</w:t>
      </w:r>
      <w:r>
        <w:rPr>
          <w:b/>
        </w:rPr>
        <w:t>user</w:t>
      </w:r>
      <w:r w:rsidRPr="003A3A87">
        <w:rPr>
          <w:b/>
        </w:rPr>
        <w:t xml:space="preserve">: </w:t>
      </w:r>
      <w:r>
        <w:rPr>
          <w:b/>
        </w:rPr>
        <w:t>&lt;username&gt;</w:t>
      </w:r>
      <w:r w:rsidRPr="003A3A87">
        <w:rPr>
          <w:b/>
        </w:rPr>
        <w:t>}).</w:t>
      </w:r>
      <w:r>
        <w:t xml:space="preserve"> Validates a specific user.</w:t>
      </w:r>
    </w:p>
    <w:p w14:paraId="17606A74" w14:textId="25CFCB44" w:rsidR="009D47AF" w:rsidRDefault="009D47AF" w:rsidP="009D47AF">
      <w:pPr>
        <w:pStyle w:val="ListParagraph"/>
        <w:numPr>
          <w:ilvl w:val="1"/>
          <w:numId w:val="8"/>
        </w:numPr>
      </w:pPr>
      <w:proofErr w:type="spellStart"/>
      <w:proofErr w:type="gramStart"/>
      <w:r w:rsidRPr="003A3A87">
        <w:rPr>
          <w:b/>
        </w:rPr>
        <w:t>hbIsAuth</w:t>
      </w:r>
      <w:proofErr w:type="spellEnd"/>
      <w:r w:rsidRPr="003A3A87">
        <w:rPr>
          <w:b/>
        </w:rPr>
        <w:t>(</w:t>
      </w:r>
      <w:proofErr w:type="gramEnd"/>
      <w:r w:rsidRPr="003A3A87">
        <w:rPr>
          <w:b/>
        </w:rPr>
        <w:t>{</w:t>
      </w:r>
      <w:r>
        <w:rPr>
          <w:b/>
        </w:rPr>
        <w:t>service</w:t>
      </w:r>
      <w:r w:rsidRPr="003A3A87">
        <w:rPr>
          <w:b/>
        </w:rPr>
        <w:t>: ''}).</w:t>
      </w:r>
      <w:r>
        <w:t xml:space="preserve"> Authorizes current user as long as </w:t>
      </w:r>
      <w:proofErr w:type="gramStart"/>
      <w:r w:rsidR="00E0222C">
        <w:t>permission</w:t>
      </w:r>
      <w:r>
        <w:t xml:space="preserve"> !</w:t>
      </w:r>
      <w:proofErr w:type="gramEnd"/>
      <w:r>
        <w:t>= 'DENY'.</w:t>
      </w:r>
    </w:p>
    <w:p w14:paraId="4F004732" w14:textId="20065F5D" w:rsidR="009D47AF" w:rsidRDefault="003A3A87" w:rsidP="009D47AF">
      <w:pPr>
        <w:pStyle w:val="ListParagraph"/>
        <w:numPr>
          <w:ilvl w:val="1"/>
          <w:numId w:val="8"/>
        </w:numPr>
      </w:pPr>
      <w:proofErr w:type="spellStart"/>
      <w:proofErr w:type="gramStart"/>
      <w:r w:rsidRPr="003A3A87">
        <w:rPr>
          <w:b/>
        </w:rPr>
        <w:t>hbIsAuth</w:t>
      </w:r>
      <w:proofErr w:type="spellEnd"/>
      <w:r w:rsidRPr="003A3A87">
        <w:rPr>
          <w:b/>
        </w:rPr>
        <w:t>(</w:t>
      </w:r>
      <w:proofErr w:type="gramEnd"/>
      <w:r w:rsidRPr="003A3A87">
        <w:rPr>
          <w:b/>
        </w:rPr>
        <w:t>{</w:t>
      </w:r>
      <w:r>
        <w:rPr>
          <w:b/>
        </w:rPr>
        <w:t>service</w:t>
      </w:r>
      <w:r w:rsidRPr="003A3A87">
        <w:rPr>
          <w:b/>
        </w:rPr>
        <w:t>: '</w:t>
      </w:r>
      <w:r>
        <w:rPr>
          <w:b/>
        </w:rPr>
        <w:t>p</w:t>
      </w:r>
      <w:r w:rsidR="00E0222C">
        <w:rPr>
          <w:b/>
        </w:rPr>
        <w:t>er</w:t>
      </w:r>
      <w:r>
        <w:rPr>
          <w:b/>
        </w:rPr>
        <w:t>mission</w:t>
      </w:r>
      <w:r w:rsidRPr="003A3A87">
        <w:rPr>
          <w:b/>
        </w:rPr>
        <w:t>'}).</w:t>
      </w:r>
      <w:r>
        <w:t xml:space="preserve"> Validates a user authorization against a specific service</w:t>
      </w:r>
      <w:r w:rsidR="009D47AF">
        <w:t xml:space="preserve"> for specified permission, such as read, write, </w:t>
      </w:r>
      <w:r w:rsidR="00E0222C">
        <w:t xml:space="preserve">or </w:t>
      </w:r>
      <w:r w:rsidR="009D47AF">
        <w:t>admin</w:t>
      </w:r>
      <w:r>
        <w:t>.</w:t>
      </w:r>
      <w:r w:rsidR="009D47AF">
        <w:t xml:space="preserve"> A user permission of '*' always returns true</w:t>
      </w:r>
      <w:r w:rsidR="00E0222C">
        <w:t xml:space="preserve"> for any specified permission</w:t>
      </w:r>
      <w:r w:rsidR="009D47AF">
        <w:t>.</w:t>
      </w:r>
    </w:p>
    <w:p w14:paraId="2C878A53" w14:textId="59B8B4CC" w:rsidR="003A3A87" w:rsidRPr="003A3A87" w:rsidRDefault="003A3A87" w:rsidP="003A3A87">
      <w:pPr>
        <w:pStyle w:val="Heading5"/>
      </w:pPr>
      <w:r w:rsidRPr="003A3A87">
        <w:t>User Post Actions</w:t>
      </w:r>
    </w:p>
    <w:p w14:paraId="138408AC" w14:textId="2721320F" w:rsidR="00AF333D" w:rsidRPr="00C110DF" w:rsidRDefault="00AF333D" w:rsidP="00AF333D">
      <w:r w:rsidRPr="00C110DF">
        <w:t xml:space="preserve">The </w:t>
      </w:r>
      <w:r w:rsidRPr="00C110DF">
        <w:rPr>
          <w:rStyle w:val="marked"/>
        </w:rPr>
        <w:t>user</w:t>
      </w:r>
      <w:r w:rsidRPr="00C110DF">
        <w:t xml:space="preserve"> </w:t>
      </w:r>
      <w:r w:rsidR="003A3A87">
        <w:t xml:space="preserve">post </w:t>
      </w:r>
      <w:r w:rsidRPr="00C110DF">
        <w:t xml:space="preserve">handler provides functions necessary for defining and managing user accounts. It depends on </w:t>
      </w:r>
      <w:proofErr w:type="spellStart"/>
      <w:r w:rsidRPr="00C110DF">
        <w:rPr>
          <w:rStyle w:val="marked"/>
        </w:rPr>
        <w:t>hb</w:t>
      </w:r>
      <w:r w:rsidR="003A3A87">
        <w:rPr>
          <w:rStyle w:val="marked"/>
        </w:rPr>
        <w:t>Is</w:t>
      </w:r>
      <w:r w:rsidRPr="00C110DF">
        <w:rPr>
          <w:rStyle w:val="marked"/>
        </w:rPr>
        <w:t>Auth</w:t>
      </w:r>
      <w:proofErr w:type="spellEnd"/>
      <w:r w:rsidRPr="00C110DF">
        <w:t xml:space="preserve">. It includes the functions: </w:t>
      </w:r>
    </w:p>
    <w:p w14:paraId="4B4D5A9E" w14:textId="77777777" w:rsidR="00AF333D" w:rsidRDefault="00AF333D" w:rsidP="00AF333D">
      <w:pPr>
        <w:pStyle w:val="code"/>
      </w:pPr>
      <w:r>
        <w:t>account:</w:t>
      </w:r>
      <w:r>
        <w:tab/>
      </w:r>
      <w:r>
        <w:tab/>
        <w:t>create a new user account or updates a validated user</w:t>
      </w:r>
    </w:p>
    <w:p w14:paraId="719A38B6" w14:textId="77777777" w:rsidR="00AF333D" w:rsidRDefault="00AF333D" w:rsidP="00AF333D">
      <w:pPr>
        <w:pStyle w:val="code"/>
      </w:pPr>
      <w:r>
        <w:tab/>
      </w:r>
      <w:r>
        <w:tab/>
      </w:r>
      <w:r>
        <w:tab/>
      </w:r>
      <w:r>
        <w:tab/>
      </w:r>
      <w:r>
        <w:tab/>
        <w:t>POST /user/account/&lt;username&gt; (user data in body)</w:t>
      </w:r>
    </w:p>
    <w:p w14:paraId="447E8BBD" w14:textId="77777777" w:rsidR="00AF333D" w:rsidRDefault="00AF333D" w:rsidP="00AF333D">
      <w:pPr>
        <w:pStyle w:val="code"/>
      </w:pPr>
      <w:r>
        <w:t>activate:</w:t>
      </w:r>
      <w:r>
        <w:tab/>
      </w:r>
      <w:r>
        <w:tab/>
        <w:t>change account status to active with a vaild challenge code</w:t>
      </w:r>
    </w:p>
    <w:p w14:paraId="45C3A19C" w14:textId="77777777" w:rsidR="00AF333D" w:rsidRDefault="00AF333D" w:rsidP="00AF333D">
      <w:pPr>
        <w:pStyle w:val="code"/>
      </w:pPr>
      <w:r>
        <w:tab/>
      </w:r>
      <w:r>
        <w:tab/>
      </w:r>
      <w:r>
        <w:tab/>
      </w:r>
      <w:r>
        <w:tab/>
      </w:r>
      <w:r>
        <w:tab/>
        <w:t>POST /user/activate/&lt;username&gt;/&lt;code&gt;</w:t>
      </w:r>
    </w:p>
    <w:p w14:paraId="7D1BB03D" w14:textId="5E31B510" w:rsidR="00AF333D" w:rsidRDefault="003A3A87" w:rsidP="00AF333D">
      <w:pPr>
        <w:pStyle w:val="code"/>
      </w:pPr>
      <w:r>
        <w:t>admin</w:t>
      </w:r>
      <w:r w:rsidR="00AF333D">
        <w:t>:</w:t>
      </w:r>
      <w:r>
        <w:tab/>
      </w:r>
      <w:r w:rsidR="00AF333D">
        <w:tab/>
      </w:r>
      <w:r w:rsidR="00AF333D">
        <w:tab/>
        <w:t xml:space="preserve">admin </w:t>
      </w:r>
      <w:r>
        <w:t>management</w:t>
      </w:r>
      <w:r w:rsidR="00AF333D">
        <w:t xml:space="preserve"> for services, admin access only</w:t>
      </w:r>
    </w:p>
    <w:p w14:paraId="2A451ACF" w14:textId="77777777" w:rsidR="00AF333D" w:rsidRDefault="00AF333D" w:rsidP="00AF333D">
      <w:pPr>
        <w:pStyle w:val="code"/>
      </w:pPr>
      <w:r>
        <w:tab/>
      </w:r>
      <w:r>
        <w:tab/>
      </w:r>
      <w:r>
        <w:tab/>
      </w:r>
      <w:r>
        <w:tab/>
      </w:r>
      <w:r>
        <w:tab/>
        <w:t>POST /user/authorize/&lt;admin&gt; (user(s) authorization data)</w:t>
      </w:r>
    </w:p>
    <w:p w14:paraId="38223A69" w14:textId="77777777" w:rsidR="00AF333D" w:rsidRDefault="00AF333D" w:rsidP="00AF333D">
      <w:pPr>
        <w:pStyle w:val="code"/>
      </w:pPr>
      <w:r>
        <w:t>code:</w:t>
      </w:r>
      <w:r>
        <w:tab/>
      </w:r>
      <w:r>
        <w:tab/>
      </w:r>
      <w:r>
        <w:tab/>
        <w:t>generate a code stored in user.credentials.challenge and sent by SMS</w:t>
      </w:r>
    </w:p>
    <w:p w14:paraId="1427A55D" w14:textId="77777777" w:rsidR="00AF333D" w:rsidRDefault="00AF333D" w:rsidP="00AF333D">
      <w:pPr>
        <w:pStyle w:val="code"/>
      </w:pPr>
      <w:r>
        <w:tab/>
      </w:r>
      <w:r>
        <w:tab/>
      </w:r>
      <w:r>
        <w:tab/>
      </w:r>
      <w:r>
        <w:tab/>
      </w:r>
      <w:r>
        <w:tab/>
        <w:t xml:space="preserve">POST /user/code/&lt;username&gt;/&lt;mode&gt; (mode 'text' or default numeric) </w:t>
      </w:r>
    </w:p>
    <w:p w14:paraId="4FFFA4BF" w14:textId="77777777" w:rsidR="00AF333D" w:rsidRDefault="00AF333D" w:rsidP="00AF333D">
      <w:pPr>
        <w:pStyle w:val="code"/>
      </w:pPr>
      <w:r>
        <w:t>list:</w:t>
      </w:r>
      <w:r>
        <w:tab/>
      </w:r>
      <w:r>
        <w:tab/>
      </w:r>
      <w:r>
        <w:tab/>
        <w:t>list user(s) for admin authorization, admin access only</w:t>
      </w:r>
    </w:p>
    <w:p w14:paraId="1D600390" w14:textId="77777777" w:rsidR="00AF333D" w:rsidRDefault="00AF333D" w:rsidP="00AF333D">
      <w:pPr>
        <w:pStyle w:val="code"/>
      </w:pPr>
      <w:r>
        <w:tab/>
      </w:r>
      <w:r>
        <w:tab/>
      </w:r>
      <w:r>
        <w:tab/>
      </w:r>
      <w:r>
        <w:tab/>
      </w:r>
      <w:r>
        <w:tab/>
        <w:t>POST /user/list/&lt;admin&gt;/&lt;username&gt; (optional username or all users)</w:t>
      </w:r>
    </w:p>
    <w:p w14:paraId="07756C6E" w14:textId="77777777" w:rsidR="00AF333D" w:rsidRDefault="00AF333D" w:rsidP="00AF333D">
      <w:pPr>
        <w:pStyle w:val="code"/>
      </w:pPr>
      <w:r>
        <w:t>login:</w:t>
      </w:r>
      <w:r>
        <w:tab/>
      </w:r>
      <w:r>
        <w:tab/>
      </w:r>
      <w:r>
        <w:tab/>
        <w:t>validate user local login credentials</w:t>
      </w:r>
    </w:p>
    <w:p w14:paraId="3ECD6585" w14:textId="77777777" w:rsidR="00AF333D" w:rsidRDefault="00AF333D" w:rsidP="00AF333D">
      <w:pPr>
        <w:pStyle w:val="code"/>
      </w:pPr>
      <w:r>
        <w:tab/>
      </w:r>
      <w:r>
        <w:tab/>
      </w:r>
      <w:r>
        <w:tab/>
      </w:r>
      <w:r>
        <w:tab/>
      </w:r>
      <w:r>
        <w:tab/>
        <w:t>POST /user/login/&lt;username&gt;/&lt;auth_key&gt; (user credentials data)</w:t>
      </w:r>
    </w:p>
    <w:p w14:paraId="68BC6393" w14:textId="77777777" w:rsidR="00AF333D" w:rsidRDefault="00AF333D" w:rsidP="00AF333D">
      <w:pPr>
        <w:pStyle w:val="code"/>
      </w:pPr>
      <w:r>
        <w:t>logout:</w:t>
      </w:r>
      <w:r>
        <w:tab/>
      </w:r>
      <w:r>
        <w:tab/>
      </w:r>
      <w:r>
        <w:tab/>
        <w:t>terminate user access</w:t>
      </w:r>
    </w:p>
    <w:p w14:paraId="1E44EA74" w14:textId="77777777" w:rsidR="00AF333D" w:rsidRDefault="00AF333D" w:rsidP="00AF333D">
      <w:pPr>
        <w:pStyle w:val="code"/>
      </w:pPr>
      <w:r>
        <w:tab/>
      </w:r>
      <w:r>
        <w:tab/>
      </w:r>
      <w:r>
        <w:tab/>
      </w:r>
      <w:r>
        <w:tab/>
      </w:r>
      <w:r>
        <w:tab/>
        <w:t>POST /user/logout/&lt;hsid&gt;</w:t>
      </w:r>
    </w:p>
    <w:p w14:paraId="54E314C5" w14:textId="77777777" w:rsidR="00AF333D" w:rsidRDefault="00AF333D" w:rsidP="00AF333D">
      <w:pPr>
        <w:pStyle w:val="code"/>
      </w:pPr>
      <w:r>
        <w:t>reset:</w:t>
      </w:r>
      <w:r>
        <w:tab/>
      </w:r>
      <w:r>
        <w:tab/>
      </w:r>
      <w:r>
        <w:tab/>
        <w:t>reset a user local login password</w:t>
      </w:r>
    </w:p>
    <w:p w14:paraId="26A09EFD" w14:textId="77777777" w:rsidR="00AF333D" w:rsidRDefault="00AF333D" w:rsidP="00AF333D">
      <w:pPr>
        <w:pStyle w:val="codefinal"/>
        <w:rPr>
          <w:highlight w:val="yellow"/>
        </w:rPr>
      </w:pPr>
      <w:r>
        <w:tab/>
      </w:r>
      <w:r>
        <w:tab/>
      </w:r>
      <w:r>
        <w:tab/>
      </w:r>
      <w:r>
        <w:tab/>
      </w:r>
      <w:r>
        <w:tab/>
        <w:t>POST /user/reset/&lt;username&gt;/&lt;challenge&gt; (user credentials data)</w:t>
      </w:r>
    </w:p>
    <w:p w14:paraId="6922D279" w14:textId="33FC090B" w:rsidR="00AF333D" w:rsidRPr="007E59E4" w:rsidRDefault="00AF333D" w:rsidP="003A3A87">
      <w:pPr>
        <w:ind w:left="360"/>
      </w:pPr>
      <w:r>
        <w:t xml:space="preserve">Additional data, indicated in parenthesis, usually included as </w:t>
      </w:r>
      <w:proofErr w:type="spellStart"/>
      <w:r w:rsidRPr="003B1F79">
        <w:rPr>
          <w:rStyle w:val="marked"/>
        </w:rPr>
        <w:t>rqst.body</w:t>
      </w:r>
      <w:proofErr w:type="spellEnd"/>
      <w:r>
        <w:t xml:space="preserve"> </w:t>
      </w:r>
      <w:proofErr w:type="gramStart"/>
      <w:r>
        <w:t>data,</w:t>
      </w:r>
      <w:proofErr w:type="gramEnd"/>
      <w:r>
        <w:t xml:space="preserve"> or as a header or query string where applicable.</w:t>
      </w:r>
    </w:p>
    <w:p w14:paraId="3193AEC0" w14:textId="23B0E898" w:rsidR="003A3A87" w:rsidRDefault="003A3A87" w:rsidP="003A3A87">
      <w:pPr>
        <w:pStyle w:val="Heading5"/>
      </w:pPr>
      <w:r>
        <w:t>User Get Items</w:t>
      </w:r>
    </w:p>
    <w:p w14:paraId="54D7E65C" w14:textId="011A39AC" w:rsidR="003A3A87" w:rsidRPr="003A3A87" w:rsidRDefault="003A3A87" w:rsidP="003A3A87">
      <w:r w:rsidRPr="003A3A87">
        <w:rPr>
          <w:highlight w:val="yellow"/>
        </w:rPr>
        <w:t>TBD</w:t>
      </w:r>
    </w:p>
    <w:p w14:paraId="012E4123" w14:textId="66F3C9DA" w:rsidR="005D1963" w:rsidRDefault="005D1963" w:rsidP="005D1963">
      <w:pPr>
        <w:pStyle w:val="Heading2"/>
      </w:pPr>
      <w:r>
        <w:lastRenderedPageBreak/>
        <w:t>Handlers</w:t>
      </w:r>
      <w:r w:rsidR="00513A87">
        <w:t xml:space="preserve"> ()</w:t>
      </w:r>
    </w:p>
    <w:p w14:paraId="35BC7AD5" w14:textId="77777777" w:rsidR="00553CB5" w:rsidRDefault="00513A87" w:rsidP="00553CB5">
      <w:r>
        <w:t xml:space="preserve">The handlers </w:t>
      </w:r>
      <w:r w:rsidR="000206E5">
        <w:t>represent</w:t>
      </w:r>
      <w:r>
        <w:t xml:space="preserve"> a group of </w:t>
      </w:r>
      <w:r w:rsidR="000206E5">
        <w:t>function</w:t>
      </w:r>
      <w:r>
        <w:t xml:space="preserve"> specific scripts to perform a singular task such as a </w:t>
      </w:r>
      <w:r w:rsidR="000206E5">
        <w:t>serving static content,</w:t>
      </w:r>
      <w:r>
        <w:t xml:space="preserve"> </w:t>
      </w:r>
      <w:r w:rsidR="000206E5">
        <w:t xml:space="preserve">performing </w:t>
      </w:r>
      <w:r>
        <w:t xml:space="preserve">data </w:t>
      </w:r>
      <w:r w:rsidR="000206E5">
        <w:t xml:space="preserve">queries, user authentication, and </w:t>
      </w:r>
      <w:r w:rsidR="004F6BD1">
        <w:t>so forth</w:t>
      </w:r>
      <w:r w:rsidR="000206E5">
        <w:t xml:space="preserve">. </w:t>
      </w:r>
      <w:r w:rsidR="00553CB5">
        <w:t xml:space="preserve">Handlers implement the </w:t>
      </w:r>
      <w:r w:rsidR="00553CB5" w:rsidRPr="00924E75">
        <w:rPr>
          <w:rStyle w:val="marked"/>
        </w:rPr>
        <w:t>Express</w:t>
      </w:r>
      <w:r w:rsidR="00553CB5">
        <w:t xml:space="preserve"> framework signature known as </w:t>
      </w:r>
      <w:r w:rsidR="00553CB5" w:rsidRPr="00F9249B">
        <w:rPr>
          <w:rStyle w:val="marked"/>
        </w:rPr>
        <w:t>middleware</w:t>
      </w:r>
      <w:r w:rsidR="00553CB5">
        <w:t xml:space="preserve">. </w:t>
      </w:r>
    </w:p>
    <w:p w14:paraId="393EA834" w14:textId="70CECDCE" w:rsidR="00553CB5" w:rsidRDefault="00B86B68" w:rsidP="00B86B68">
      <w:pPr>
        <w:pStyle w:val="Info"/>
      </w:pPr>
      <w:r>
        <w:t xml:space="preserve">Note: </w:t>
      </w:r>
      <w:r w:rsidR="00553CB5">
        <w:t xml:space="preserve">The handlers defined for the homebrew server </w:t>
      </w:r>
      <w:r>
        <w:t>follow the Express middleware signature</w:t>
      </w:r>
      <w:r w:rsidR="0064660C">
        <w:t>.</w:t>
      </w:r>
      <w:r>
        <w:t xml:space="preserve"> </w:t>
      </w:r>
      <w:r w:rsidR="0064660C">
        <w:t xml:space="preserve">Handlers can be used with custom site apps other than hbBaseApp.js, </w:t>
      </w:r>
      <w:r>
        <w:t xml:space="preserve">but </w:t>
      </w:r>
      <w:r w:rsidR="00553CB5">
        <w:t>assume a few items specific</w:t>
      </w:r>
      <w:r>
        <w:t xml:space="preserve"> to the homebrew ecosystem and may not directly play with other Express apps. For example, most handlers assume use of the Scribe object for transcripting</w:t>
      </w:r>
      <w:r w:rsidR="0064660C">
        <w:t xml:space="preserve"> and therefore a dependency for the Scribe module and/or a Scribe object in the </w:t>
      </w:r>
      <w:r w:rsidR="00A5621E">
        <w:rPr>
          <w:rStyle w:val="example"/>
        </w:rPr>
        <w:t>options</w:t>
      </w:r>
      <w:r w:rsidR="00A5621E" w:rsidRPr="00A5621E">
        <w:t xml:space="preserve"> </w:t>
      </w:r>
      <w:r w:rsidR="00A5621E">
        <w:t>parameter</w:t>
      </w:r>
      <w:r w:rsidR="0064660C">
        <w:t xml:space="preserve">. </w:t>
      </w:r>
    </w:p>
    <w:p w14:paraId="668580BA" w14:textId="5C0A4245" w:rsidR="00513A87" w:rsidRDefault="000206E5" w:rsidP="00513A87">
      <w:r>
        <w:t>T</w:t>
      </w:r>
      <w:r w:rsidR="00513A87">
        <w:t xml:space="preserve">he configuration file defines an </w:t>
      </w:r>
      <w:r w:rsidR="00513A87" w:rsidRPr="00874EA5">
        <w:rPr>
          <w:u w:val="single"/>
        </w:rPr>
        <w:t>array</w:t>
      </w:r>
      <w:r w:rsidR="00513A87">
        <w:t xml:space="preserve"> of handlers for each site, which load and </w:t>
      </w:r>
      <w:r w:rsidR="00D50425">
        <w:t>initialize</w:t>
      </w:r>
      <w:r w:rsidR="00513A87">
        <w:t xml:space="preserve"> in the defined </w:t>
      </w:r>
      <w:r w:rsidR="00513A87" w:rsidRPr="00874EA5">
        <w:rPr>
          <w:u w:val="single"/>
        </w:rPr>
        <w:t>order</w:t>
      </w:r>
      <w:r w:rsidR="00D50425">
        <w:rPr>
          <w:u w:val="single"/>
        </w:rPr>
        <w:t xml:space="preserve"> of the array</w:t>
      </w:r>
      <w:r w:rsidR="0064660C">
        <w:t xml:space="preserve">, just as an Express app entails ordered loading of middleware. </w:t>
      </w:r>
      <w:r w:rsidR="004F6BD1">
        <w:t>The app script may load the same handler twice with different options to give precedence or finer control. For example, you may need to serve multiple root folders with the static handler.</w:t>
      </w:r>
    </w:p>
    <w:p w14:paraId="2AA8556F" w14:textId="2F32EF38" w:rsidR="004F6BD1" w:rsidRDefault="00874EA5" w:rsidP="00513A87">
      <w:r>
        <w:t>Handlers “chain” together in the specified order.</w:t>
      </w:r>
      <w:r w:rsidR="00513A87">
        <w:t xml:space="preserve"> Each handler </w:t>
      </w:r>
      <w:r w:rsidR="00D50425">
        <w:t xml:space="preserve">generally </w:t>
      </w:r>
      <w:r>
        <w:t>test</w:t>
      </w:r>
      <w:r w:rsidR="00F36150">
        <w:t>s</w:t>
      </w:r>
      <w:r>
        <w:t xml:space="preserve"> the</w:t>
      </w:r>
      <w:r w:rsidR="00513A87">
        <w:t xml:space="preserve"> request URL </w:t>
      </w:r>
      <w:r>
        <w:t xml:space="preserve">against a </w:t>
      </w:r>
      <w:r w:rsidR="00513A87">
        <w:t>“pattern” and takes action when a match occurs</w:t>
      </w:r>
      <w:r w:rsidR="00D50425">
        <w:t xml:space="preserve"> or passes the request on down the chain if no match occurs</w:t>
      </w:r>
      <w:r w:rsidR="00513A87">
        <w:t xml:space="preserve">. </w:t>
      </w:r>
      <w:r w:rsidR="0064660C">
        <w:t xml:space="preserve">Alternately, the configuration may specify a handler </w:t>
      </w:r>
      <w:r w:rsidR="0064660C" w:rsidRPr="006A0C2C">
        <w:rPr>
          <w:rStyle w:val="marked"/>
        </w:rPr>
        <w:t>route</w:t>
      </w:r>
      <w:r w:rsidR="0064660C">
        <w:t xml:space="preserve"> pattern</w:t>
      </w:r>
      <w:r w:rsidR="006A0C2C">
        <w:t xml:space="preserve"> and/or </w:t>
      </w:r>
      <w:r w:rsidR="006A0C2C" w:rsidRPr="006A0C2C">
        <w:rPr>
          <w:rStyle w:val="marked"/>
        </w:rPr>
        <w:t>method</w:t>
      </w:r>
      <w:r w:rsidR="0064660C">
        <w:t>, which only calls the handler when the current request path matches the route</w:t>
      </w:r>
      <w:r w:rsidR="006A0C2C">
        <w:t xml:space="preserve"> and the request method matches the specified method</w:t>
      </w:r>
      <w:r w:rsidR="0064660C">
        <w:t xml:space="preserve">. </w:t>
      </w:r>
      <w:r w:rsidR="00D50425">
        <w:t>Handler a</w:t>
      </w:r>
      <w:r w:rsidR="00513A87">
        <w:t>ction may</w:t>
      </w:r>
      <w:r>
        <w:t xml:space="preserve"> complete a response to a request</w:t>
      </w:r>
      <w:r w:rsidR="00A5621E">
        <w:t xml:space="preserve">, which </w:t>
      </w:r>
      <w:r w:rsidR="00513A87">
        <w:t>terminate</w:t>
      </w:r>
      <w:r w:rsidR="00A5621E">
        <w:t>s</w:t>
      </w:r>
      <w:r w:rsidR="00513A87">
        <w:t xml:space="preserve"> the request</w:t>
      </w:r>
      <w:r>
        <w:t>/</w:t>
      </w:r>
      <w:r w:rsidR="00A70DE6">
        <w:t>response</w:t>
      </w:r>
      <w:r w:rsidR="00A5621E">
        <w:t xml:space="preserve"> flow,</w:t>
      </w:r>
      <w:r w:rsidR="00513A87">
        <w:t xml:space="preserve"> or simply preprocess the request in preparation for a later handler</w:t>
      </w:r>
      <w:r w:rsidR="00A5621E">
        <w:t>,</w:t>
      </w:r>
      <w:r>
        <w:t xml:space="preserve"> or throw an error</w:t>
      </w:r>
      <w:r w:rsidR="00513A87">
        <w:t>.</w:t>
      </w:r>
      <w:r>
        <w:t xml:space="preserve"> </w:t>
      </w:r>
      <w:r w:rsidR="00F36150">
        <w:t>Handlers can perform just about any action possible</w:t>
      </w:r>
      <w:r w:rsidR="004F6BD1">
        <w:t>,</w:t>
      </w:r>
      <w:r w:rsidR="00F36150">
        <w:t xml:space="preserve"> including returning fixed file content, creating content dynamically on the fly, signaling events, streaming content including web sockets, or even performing hardware actions</w:t>
      </w:r>
      <w:r w:rsidR="00435F21">
        <w:t xml:space="preserve"> such as communications </w:t>
      </w:r>
      <w:r w:rsidR="004F6BD1">
        <w:t>with sensors</w:t>
      </w:r>
      <w:r w:rsidR="00F36150">
        <w:t>.</w:t>
      </w:r>
      <w:r w:rsidR="00435F21">
        <w:t xml:space="preserve"> </w:t>
      </w:r>
      <w:r w:rsidR="00513A87">
        <w:t xml:space="preserve">A default </w:t>
      </w:r>
      <w:r>
        <w:t xml:space="preserve">or specified </w:t>
      </w:r>
      <w:r w:rsidR="00513A87">
        <w:t xml:space="preserve">error handler completes </w:t>
      </w:r>
      <w:r>
        <w:t xml:space="preserve">the chain to process </w:t>
      </w:r>
      <w:r w:rsidR="00513A87">
        <w:t xml:space="preserve">all </w:t>
      </w:r>
      <w:r>
        <w:t xml:space="preserve">failed </w:t>
      </w:r>
      <w:r w:rsidR="004B0F0C">
        <w:t>or un</w:t>
      </w:r>
      <w:r w:rsidR="00513A87">
        <w:t>recognized requests.</w:t>
      </w:r>
      <w:r w:rsidR="004F6BD1">
        <w:t xml:space="preserve"> </w:t>
      </w:r>
    </w:p>
    <w:p w14:paraId="16E25DEA" w14:textId="500FF589" w:rsidR="00513A87" w:rsidRDefault="004F6BD1" w:rsidP="004F6BD1">
      <w:pPr>
        <w:pStyle w:val="Warning"/>
      </w:pPr>
      <w:r>
        <w:t xml:space="preserve">WARNING: All requests must terminate </w:t>
      </w:r>
      <w:r w:rsidR="00A5621E">
        <w:t xml:space="preserve">with a response </w:t>
      </w:r>
      <w:r>
        <w:t xml:space="preserve">or the server will hang or generate an internal error and may stop functioning. Therefore, always ensure that the logic of a given handler captures and handles </w:t>
      </w:r>
      <w:r w:rsidRPr="00A5621E">
        <w:rPr>
          <w:u w:val="single"/>
        </w:rPr>
        <w:t>all</w:t>
      </w:r>
      <w:r>
        <w:t xml:space="preserve"> possibilities.</w:t>
      </w:r>
    </w:p>
    <w:p w14:paraId="0539A4A4" w14:textId="77777777" w:rsidR="003D39DC" w:rsidRDefault="003D39DC" w:rsidP="003D39DC">
      <w:pPr>
        <w:pStyle w:val="Heading3"/>
      </w:pPr>
      <w:r>
        <w:t>Handler Signature</w:t>
      </w:r>
    </w:p>
    <w:p w14:paraId="0F6DD7C3" w14:textId="262C3949" w:rsidR="00FC76E9" w:rsidRDefault="0064660C" w:rsidP="003D39DC">
      <w:r>
        <w:t>As stated, ea</w:t>
      </w:r>
      <w:r w:rsidR="003D39DC">
        <w:t xml:space="preserve">ch handler follows the Express Middleware signature. This means a handler module should </w:t>
      </w:r>
      <w:r w:rsidR="00FC76E9">
        <w:t xml:space="preserve">export a </w:t>
      </w:r>
      <w:r w:rsidR="00F9249B" w:rsidRPr="00F9249B">
        <w:rPr>
          <w:u w:val="single"/>
        </w:rPr>
        <w:t xml:space="preserve">single-argument </w:t>
      </w:r>
      <w:r w:rsidR="00FC76E9" w:rsidRPr="00924E75">
        <w:rPr>
          <w:u w:val="single"/>
        </w:rPr>
        <w:t>configuration function</w:t>
      </w:r>
      <w:r w:rsidR="00FC76E9">
        <w:t xml:space="preserve"> that in turn </w:t>
      </w:r>
      <w:r w:rsidR="00FC76E9" w:rsidRPr="00924E75">
        <w:rPr>
          <w:u w:val="single"/>
        </w:rPr>
        <w:t>returns</w:t>
      </w:r>
      <w:r w:rsidR="003D39DC" w:rsidRPr="00924E75">
        <w:rPr>
          <w:u w:val="single"/>
        </w:rPr>
        <w:t xml:space="preserve"> </w:t>
      </w:r>
      <w:r w:rsidR="00FC76E9" w:rsidRPr="00924E75">
        <w:rPr>
          <w:u w:val="single"/>
        </w:rPr>
        <w:t xml:space="preserve">a function object with the </w:t>
      </w:r>
      <w:r w:rsidR="00F9249B">
        <w:rPr>
          <w:u w:val="single"/>
        </w:rPr>
        <w:t xml:space="preserve">triple-argument </w:t>
      </w:r>
      <w:r w:rsidR="00FC76E9" w:rsidRPr="00924E75">
        <w:rPr>
          <w:u w:val="single"/>
        </w:rPr>
        <w:t>Express middleware signature</w:t>
      </w:r>
      <w:r w:rsidR="00FC76E9">
        <w:t xml:space="preserve"> given as</w:t>
      </w:r>
    </w:p>
    <w:p w14:paraId="03FAFF74" w14:textId="5F257C9E" w:rsidR="00FC76E9" w:rsidRDefault="00FC76E9" w:rsidP="00B75336">
      <w:pPr>
        <w:pStyle w:val="codefinal"/>
      </w:pPr>
      <w:r>
        <w:t>var handler = function handler(options) {</w:t>
      </w:r>
    </w:p>
    <w:p w14:paraId="4F26ADAD" w14:textId="1F6702D1" w:rsidR="00FC76E9" w:rsidRDefault="00FC76E9" w:rsidP="00B75336">
      <w:pPr>
        <w:pStyle w:val="codefinal"/>
      </w:pPr>
      <w:r>
        <w:tab/>
        <w:t>// handler setup code</w:t>
      </w:r>
      <w:r w:rsidR="00EB51B1">
        <w:t xml:space="preserve"> called once during startup</w:t>
      </w:r>
      <w:r>
        <w:t xml:space="preserve"> …</w:t>
      </w:r>
    </w:p>
    <w:p w14:paraId="19E1A9F4" w14:textId="22E171E7" w:rsidR="00FC76E9" w:rsidRDefault="00FC76E9" w:rsidP="00B75336">
      <w:pPr>
        <w:pStyle w:val="codefinal"/>
      </w:pPr>
      <w:r>
        <w:tab/>
        <w:t>return handler</w:t>
      </w:r>
      <w:r w:rsidR="00A5621E">
        <w:t>M</w:t>
      </w:r>
      <w:r>
        <w:t>iddleware(request, response, next) {</w:t>
      </w:r>
    </w:p>
    <w:p w14:paraId="0141C2E5" w14:textId="55ABD902" w:rsidR="00FC76E9" w:rsidRPr="00FC76E9" w:rsidRDefault="00FC76E9" w:rsidP="00B75336">
      <w:pPr>
        <w:pStyle w:val="codefinal"/>
      </w:pPr>
      <w:r>
        <w:tab/>
      </w:r>
      <w:r>
        <w:tab/>
        <w:t>// handler code called from setup code context</w:t>
      </w:r>
      <w:r w:rsidR="00EB51B1">
        <w:t xml:space="preserve"> for each server request</w:t>
      </w:r>
    </w:p>
    <w:p w14:paraId="52DE8915" w14:textId="77777777" w:rsidR="00FC76E9" w:rsidRPr="00FC76E9" w:rsidRDefault="00FC76E9" w:rsidP="00B75336">
      <w:pPr>
        <w:pStyle w:val="codefinal"/>
      </w:pPr>
      <w:r>
        <w:tab/>
      </w:r>
      <w:r>
        <w:tab/>
        <w:t>};</w:t>
      </w:r>
    </w:p>
    <w:p w14:paraId="3E3DC5D1" w14:textId="77777777" w:rsidR="00FC76E9" w:rsidRDefault="00FC76E9" w:rsidP="00B75336">
      <w:pPr>
        <w:pStyle w:val="codefinal"/>
      </w:pPr>
      <w:r>
        <w:tab/>
        <w:t>};</w:t>
      </w:r>
    </w:p>
    <w:p w14:paraId="62DACA66" w14:textId="77777777" w:rsidR="00FC76E9" w:rsidRDefault="00FC76E9" w:rsidP="00B75336">
      <w:pPr>
        <w:pStyle w:val="codefinal"/>
      </w:pPr>
      <w:r>
        <w:t>exports = module.exports = handler;</w:t>
      </w:r>
    </w:p>
    <w:p w14:paraId="6FFB7015" w14:textId="27AB0E6A" w:rsidR="000D1D55" w:rsidRDefault="000D1D55" w:rsidP="003D39DC">
      <w:r>
        <w:t>Alternately</w:t>
      </w:r>
      <w:r w:rsidR="0064660C">
        <w:t>,</w:t>
      </w:r>
      <w:r w:rsidRPr="000D1D55">
        <w:t xml:space="preserve"> </w:t>
      </w:r>
      <w:r w:rsidR="0064660C">
        <w:t xml:space="preserve">as with Express, for </w:t>
      </w:r>
      <w:r w:rsidRPr="0064660C">
        <w:rPr>
          <w:u w:val="single"/>
        </w:rPr>
        <w:t>error</w:t>
      </w:r>
      <w:r w:rsidR="0064660C">
        <w:rPr>
          <w:u w:val="single"/>
        </w:rPr>
        <w:t>-</w:t>
      </w:r>
      <w:r w:rsidRPr="0064660C">
        <w:rPr>
          <w:u w:val="single"/>
        </w:rPr>
        <w:t>handling</w:t>
      </w:r>
      <w:r>
        <w:t xml:space="preserve"> middleware, the handler m</w:t>
      </w:r>
      <w:r w:rsidR="0064660C">
        <w:t>ust</w:t>
      </w:r>
      <w:r>
        <w:t xml:space="preserve"> return a </w:t>
      </w:r>
      <w:r w:rsidRPr="000D1D55">
        <w:rPr>
          <w:u w:val="single"/>
        </w:rPr>
        <w:t>four-argument middleware signature</w:t>
      </w:r>
      <w:r>
        <w:t xml:space="preserve"> given as </w:t>
      </w:r>
    </w:p>
    <w:p w14:paraId="354E7D96" w14:textId="359BEA4B" w:rsidR="000D1D55" w:rsidRDefault="000D1D55" w:rsidP="00B75336">
      <w:pPr>
        <w:pStyle w:val="codefinal"/>
      </w:pPr>
      <w:r>
        <w:lastRenderedPageBreak/>
        <w:t xml:space="preserve"> </w:t>
      </w:r>
      <w:r>
        <w:tab/>
        <w:t>return error</w:t>
      </w:r>
      <w:r w:rsidR="00A5621E">
        <w:t>H</w:t>
      </w:r>
      <w:r>
        <w:t>andler</w:t>
      </w:r>
      <w:r w:rsidR="00A5621E">
        <w:t>M</w:t>
      </w:r>
      <w:r>
        <w:t>iddleware(error, request, response, next) {…};</w:t>
      </w:r>
    </w:p>
    <w:p w14:paraId="7AD62BD5" w14:textId="2A815717" w:rsidR="000D1D55" w:rsidRDefault="000D1D55" w:rsidP="003D39DC">
      <w:r>
        <w:t>The handler module may define the middleware callback directly as well, if it does not require any configuration.</w:t>
      </w:r>
    </w:p>
    <w:p w14:paraId="3978121E" w14:textId="35D37E57" w:rsidR="00A5621E" w:rsidRDefault="00A5621E" w:rsidP="00A5621E">
      <w:pPr>
        <w:pStyle w:val="Info"/>
      </w:pPr>
      <w:r>
        <w:t xml:space="preserve">Note: The </w:t>
      </w:r>
      <w:proofErr w:type="spellStart"/>
      <w:r>
        <w:t>handlerMiddleware</w:t>
      </w:r>
      <w:proofErr w:type="spellEnd"/>
      <w:r>
        <w:t xml:space="preserve"> (or </w:t>
      </w:r>
      <w:proofErr w:type="spellStart"/>
      <w:r w:rsidRPr="00A5621E">
        <w:t>errorHandlerMiddleware</w:t>
      </w:r>
      <w:proofErr w:type="spellEnd"/>
      <w:r>
        <w:t>) function may be anonymous, but naming it specific to the handler makes debug easier as the trace back specifies the function name.</w:t>
      </w:r>
    </w:p>
    <w:p w14:paraId="7E93A556" w14:textId="2B9B635E" w:rsidR="003D39DC" w:rsidRDefault="00FC76E9" w:rsidP="003D39DC">
      <w:r>
        <w:t xml:space="preserve">At </w:t>
      </w:r>
      <w:r w:rsidR="000D1D55">
        <w:t>startup,</w:t>
      </w:r>
      <w:r>
        <w:t xml:space="preserve"> </w:t>
      </w:r>
      <w:r w:rsidR="000D1D55">
        <w:t xml:space="preserve">the app examines the </w:t>
      </w:r>
      <w:r w:rsidR="005A485E">
        <w:t>handler</w:t>
      </w:r>
      <w:r w:rsidR="000D1D55">
        <w:t xml:space="preserve"> signature and </w:t>
      </w:r>
      <w:r w:rsidR="005A485E">
        <w:t xml:space="preserve">either calls the handler with the handler specified options and application context (i.e. </w:t>
      </w:r>
      <w:r w:rsidR="005A485E" w:rsidRPr="005A485E">
        <w:rPr>
          <w:rStyle w:val="marked"/>
        </w:rPr>
        <w:t>this</w:t>
      </w:r>
      <w:r w:rsidR="005A485E">
        <w:t xml:space="preserve"> scope) or directly </w:t>
      </w:r>
      <w:r w:rsidR="000D1D55">
        <w:t xml:space="preserve">loads the middleware function on the application </w:t>
      </w:r>
      <w:r w:rsidR="005A485E">
        <w:t xml:space="preserve">flow </w:t>
      </w:r>
      <w:r w:rsidR="000D1D55">
        <w:t xml:space="preserve">stack. That is, </w:t>
      </w:r>
      <w:r w:rsidR="0064660C">
        <w:t xml:space="preserve">if </w:t>
      </w:r>
      <w:r>
        <w:t>the configuration</w:t>
      </w:r>
      <w:r w:rsidR="003D39DC">
        <w:t xml:space="preserve"> function is called with a </w:t>
      </w:r>
      <w:r w:rsidR="00783E84">
        <w:t xml:space="preserve">single </w:t>
      </w:r>
      <w:r w:rsidR="003D39DC">
        <w:t>configuration object</w:t>
      </w:r>
      <w:r>
        <w:t xml:space="preserve"> (i.e. </w:t>
      </w:r>
      <w:r w:rsidRPr="005A485E">
        <w:rPr>
          <w:i/>
        </w:rPr>
        <w:t>options</w:t>
      </w:r>
      <w:r>
        <w:t>)</w:t>
      </w:r>
      <w:r w:rsidR="00783E84">
        <w:t xml:space="preserve"> argument</w:t>
      </w:r>
      <w:r w:rsidR="000F5386">
        <w:t>,</w:t>
      </w:r>
      <w:r w:rsidR="00783E84">
        <w:t xml:space="preserve"> the app calls the middleware with site context to initialize it,</w:t>
      </w:r>
      <w:r w:rsidR="000F5386">
        <w:t xml:space="preserve"> which </w:t>
      </w:r>
      <w:r w:rsidR="003D39DC">
        <w:t>returns</w:t>
      </w:r>
      <w:r w:rsidR="000F5386">
        <w:t xml:space="preserve"> the middleware handler function to </w:t>
      </w:r>
      <w:proofErr w:type="spellStart"/>
      <w:r w:rsidR="000F5386" w:rsidRPr="000F5386">
        <w:rPr>
          <w:rStyle w:val="marked"/>
        </w:rPr>
        <w:t>app.use</w:t>
      </w:r>
      <w:proofErr w:type="spellEnd"/>
      <w:r w:rsidR="000F5386">
        <w:t xml:space="preserve"> </w:t>
      </w:r>
      <w:r w:rsidR="005A485E">
        <w:t xml:space="preserve">(or other specified method) </w:t>
      </w:r>
      <w:r w:rsidR="000F5386">
        <w:t>to become part of the request/response chain.</w:t>
      </w:r>
      <w:r w:rsidR="003D39DC">
        <w:t xml:space="preserve"> </w:t>
      </w:r>
      <w:r w:rsidR="00EB51B1">
        <w:t xml:space="preserve">The </w:t>
      </w:r>
      <w:r w:rsidR="000D1D55">
        <w:t xml:space="preserve">app in turn calls </w:t>
      </w:r>
      <w:r w:rsidR="005A485E">
        <w:t xml:space="preserve">the returned </w:t>
      </w:r>
      <w:r w:rsidR="00EB51B1">
        <w:t>middleware handler function for each server request, unless an earlier middleware</w:t>
      </w:r>
      <w:r w:rsidR="00783E84">
        <w:t xml:space="preserve"> function completes the request or no route match occurs.</w:t>
      </w:r>
    </w:p>
    <w:p w14:paraId="0E4B15B5" w14:textId="170DDFD4" w:rsidR="000D1D55" w:rsidRDefault="000D1D55" w:rsidP="000D1D55">
      <w:pPr>
        <w:pStyle w:val="Tip"/>
      </w:pPr>
      <w:r>
        <w:t xml:space="preserve">Tip: </w:t>
      </w:r>
      <w:r w:rsidR="00FC76E9">
        <w:t xml:space="preserve">See </w:t>
      </w:r>
      <w:r w:rsidR="00FC76E9" w:rsidRPr="00924E75">
        <w:t xml:space="preserve">Express </w:t>
      </w:r>
      <w:r w:rsidR="00FC76E9" w:rsidRPr="004F6BD1">
        <w:t>documentation</w:t>
      </w:r>
      <w:r w:rsidR="00FC76E9">
        <w:t xml:space="preserve"> for details or review </w:t>
      </w:r>
      <w:r w:rsidR="000F5386">
        <w:t>included handler code examples.</w:t>
      </w:r>
      <w:r w:rsidR="00EB51B1">
        <w:t xml:space="preserve"> </w:t>
      </w:r>
    </w:p>
    <w:p w14:paraId="013ABEDF" w14:textId="5B021C56" w:rsidR="00FC76E9" w:rsidRPr="003D39DC" w:rsidRDefault="000D1D55" w:rsidP="000D1D55">
      <w:pPr>
        <w:pStyle w:val="Tip"/>
      </w:pPr>
      <w:r>
        <w:t xml:space="preserve">Tip: </w:t>
      </w:r>
      <w:r w:rsidR="00EB51B1">
        <w:t>Remember that the Express app calls handlers sequentially so the order defined in the configuration file matters.</w:t>
      </w:r>
    </w:p>
    <w:p w14:paraId="45B91068" w14:textId="77777777" w:rsidR="003D39DC" w:rsidRDefault="00FC76E9" w:rsidP="003D39DC">
      <w:pPr>
        <w:pStyle w:val="Heading3"/>
      </w:pPr>
      <w:r>
        <w:t>Included Handle</w:t>
      </w:r>
      <w:r w:rsidR="000F5386">
        <w:t>rs</w:t>
      </w:r>
    </w:p>
    <w:p w14:paraId="67B743BE" w14:textId="2A28D140" w:rsidR="00513A87" w:rsidRDefault="00D50425" w:rsidP="00513A87">
      <w:r>
        <w:t>You can write h</w:t>
      </w:r>
      <w:r w:rsidR="009B4419">
        <w:t xml:space="preserve">andlers to perform any desired function. </w:t>
      </w:r>
      <w:r w:rsidR="00783E84">
        <w:t>The homebrew server package includes s</w:t>
      </w:r>
      <w:r w:rsidR="00513A87">
        <w:t>ome handlers</w:t>
      </w:r>
      <w:r w:rsidR="00EB51B1" w:rsidRPr="00EB51B1">
        <w:t xml:space="preserve"> </w:t>
      </w:r>
      <w:r w:rsidR="00EB51B1">
        <w:t>needed to support basic website operations,</w:t>
      </w:r>
      <w:r w:rsidR="009B4419">
        <w:t xml:space="preserve"> </w:t>
      </w:r>
      <w:r w:rsidR="00EB51B1">
        <w:t xml:space="preserve">which you may </w:t>
      </w:r>
      <w:r w:rsidR="00783E84">
        <w:t xml:space="preserve">use as is or </w:t>
      </w:r>
      <w:r w:rsidR="00EB51B1">
        <w:t>modify as needed</w:t>
      </w:r>
      <w:r w:rsidR="00783E84">
        <w:t xml:space="preserve"> for use. These</w:t>
      </w:r>
      <w:r w:rsidR="00EB51B1">
        <w:t xml:space="preserve"> </w:t>
      </w:r>
      <w:r w:rsidR="009B4419">
        <w:t>include</w:t>
      </w:r>
      <w:r w:rsidR="00513A87">
        <w:t>:</w:t>
      </w:r>
    </w:p>
    <w:p w14:paraId="07FD3635" w14:textId="78F41519" w:rsidR="004B0F0C" w:rsidRPr="00687A70" w:rsidRDefault="004B0F0C" w:rsidP="000F5386">
      <w:pPr>
        <w:pStyle w:val="Heading4"/>
      </w:pPr>
      <w:r w:rsidRPr="00687A70">
        <w:t>database</w:t>
      </w:r>
    </w:p>
    <w:p w14:paraId="18154CB3" w14:textId="13FBC395" w:rsidR="009B4419" w:rsidRPr="00687A70" w:rsidRDefault="009B4419" w:rsidP="009B4419">
      <w:r w:rsidRPr="00687A70">
        <w:t xml:space="preserve">The </w:t>
      </w:r>
      <w:r w:rsidRPr="00687A70">
        <w:rPr>
          <w:rStyle w:val="marked"/>
        </w:rPr>
        <w:t>database</w:t>
      </w:r>
      <w:r w:rsidRPr="00687A70">
        <w:t xml:space="preserve"> handler implements a simple database interface primarily for Internet of Things (</w:t>
      </w:r>
      <w:proofErr w:type="spellStart"/>
      <w:r w:rsidRPr="00687A70">
        <w:t>IoT</w:t>
      </w:r>
      <w:proofErr w:type="spellEnd"/>
      <w:r w:rsidRPr="00687A70">
        <w:t>) data services</w:t>
      </w:r>
      <w:r w:rsidR="00712C44" w:rsidRPr="00687A70">
        <w:t>. It a</w:t>
      </w:r>
      <w:r w:rsidRPr="00687A70">
        <w:t xml:space="preserve">lso supports basic functions needed to deliver dynamic content. </w:t>
      </w:r>
      <w:r w:rsidR="00687A70" w:rsidRPr="00687A70">
        <w:t xml:space="preserve">Access to and from the database utilizes defined recipes </w:t>
      </w:r>
      <w:r w:rsidR="00687A70">
        <w:t>that provide preset queries, input parameter filtering constraints, parameter ordering, JSON conversions, etc.</w:t>
      </w:r>
    </w:p>
    <w:p w14:paraId="17497940" w14:textId="0ED57FF2" w:rsidR="00DC53A6" w:rsidRPr="00687A70" w:rsidRDefault="00DC53A6" w:rsidP="00DC53A6">
      <w:pPr>
        <w:pStyle w:val="Heading4"/>
      </w:pPr>
      <w:proofErr w:type="spellStart"/>
      <w:proofErr w:type="gramStart"/>
      <w:r w:rsidRPr="00687A70">
        <w:t>mapURL</w:t>
      </w:r>
      <w:proofErr w:type="spellEnd"/>
      <w:proofErr w:type="gramEnd"/>
    </w:p>
    <w:p w14:paraId="78BD37A1" w14:textId="42E1D12E" w:rsidR="00DC53A6" w:rsidRPr="00687A70" w:rsidRDefault="00DC53A6" w:rsidP="00DC53A6">
      <w:r w:rsidRPr="00687A70">
        <w:t xml:space="preserve">The </w:t>
      </w:r>
      <w:proofErr w:type="spellStart"/>
      <w:r w:rsidRPr="00687A70">
        <w:rPr>
          <w:rStyle w:val="marked"/>
        </w:rPr>
        <w:t>mapURL</w:t>
      </w:r>
      <w:proofErr w:type="spellEnd"/>
      <w:r w:rsidRPr="00687A70">
        <w:t xml:space="preserve"> handler provides URL redirect and rewrite capability for a server.</w:t>
      </w:r>
      <w:r w:rsidR="00687A70" w:rsidRPr="00687A70">
        <w:t xml:space="preserve"> Rules specify what and how to modify requests. Redirects return directly to the client for automatic request. Rewrites pass on to other middleware downstream.</w:t>
      </w:r>
    </w:p>
    <w:p w14:paraId="3946D2AF" w14:textId="656F4184" w:rsidR="009B4419" w:rsidRPr="00F92A92" w:rsidRDefault="009B4419" w:rsidP="009B4419">
      <w:pPr>
        <w:pStyle w:val="Heading4"/>
        <w:rPr>
          <w:highlight w:val="lightGray"/>
        </w:rPr>
      </w:pPr>
      <w:r w:rsidRPr="00F92A92">
        <w:rPr>
          <w:highlight w:val="lightGray"/>
        </w:rPr>
        <w:t>static</w:t>
      </w:r>
    </w:p>
    <w:p w14:paraId="6D0D510C" w14:textId="7B817772" w:rsidR="006D505B" w:rsidRPr="00F92A92" w:rsidRDefault="00F17E32" w:rsidP="009B4419">
      <w:pPr>
        <w:rPr>
          <w:highlight w:val="lightGray"/>
        </w:rPr>
      </w:pPr>
      <w:r w:rsidRPr="00F92A92">
        <w:rPr>
          <w:highlight w:val="lightGray"/>
        </w:rPr>
        <w:t>An obsolete module for serving static content.</w:t>
      </w:r>
      <w:r w:rsidR="009B4419" w:rsidRPr="00F92A92">
        <w:rPr>
          <w:highlight w:val="lightGray"/>
        </w:rPr>
        <w:t xml:space="preserve"> </w:t>
      </w:r>
      <w:r w:rsidRPr="00F92A92">
        <w:rPr>
          <w:highlight w:val="lightGray"/>
        </w:rPr>
        <w:t xml:space="preserve">It offers a few additional features to the </w:t>
      </w:r>
      <w:proofErr w:type="spellStart"/>
      <w:r w:rsidRPr="00F92A92">
        <w:rPr>
          <w:rStyle w:val="marked"/>
          <w:highlight w:val="lightGray"/>
        </w:rPr>
        <w:t>express.static</w:t>
      </w:r>
      <w:proofErr w:type="spellEnd"/>
      <w:r w:rsidRPr="00F92A92">
        <w:rPr>
          <w:highlight w:val="lightGray"/>
        </w:rPr>
        <w:t xml:space="preserve"> middleware</w:t>
      </w:r>
      <w:r w:rsidR="00F92A92" w:rsidRPr="00F92A92">
        <w:rPr>
          <w:highlight w:val="lightGray"/>
        </w:rPr>
        <w:t xml:space="preserve"> such as directory listing support.</w:t>
      </w:r>
    </w:p>
    <w:p w14:paraId="42226F9A" w14:textId="3DE9A56F" w:rsidR="00E86DDC" w:rsidRPr="00F92A92" w:rsidRDefault="00E86DDC" w:rsidP="00E86DDC">
      <w:pPr>
        <w:pStyle w:val="Heading4"/>
        <w:rPr>
          <w:highlight w:val="lightGray"/>
        </w:rPr>
      </w:pPr>
      <w:r w:rsidRPr="00F92A92">
        <w:rPr>
          <w:highlight w:val="lightGray"/>
        </w:rPr>
        <w:t>template</w:t>
      </w:r>
      <w:r w:rsidR="00835E2A" w:rsidRPr="00F92A92">
        <w:rPr>
          <w:highlight w:val="lightGray"/>
        </w:rPr>
        <w:t>s</w:t>
      </w:r>
    </w:p>
    <w:p w14:paraId="3E204CB3" w14:textId="76455403" w:rsidR="00E86DDC" w:rsidRPr="00F92A92" w:rsidRDefault="00E86DDC" w:rsidP="00E86DDC">
      <w:r w:rsidRPr="00F92A92">
        <w:rPr>
          <w:highlight w:val="lightGray"/>
        </w:rPr>
        <w:t xml:space="preserve">The </w:t>
      </w:r>
      <w:r w:rsidRPr="00F92A92">
        <w:rPr>
          <w:rStyle w:val="marked"/>
          <w:highlight w:val="lightGray"/>
        </w:rPr>
        <w:t>template</w:t>
      </w:r>
      <w:r w:rsidR="00835E2A" w:rsidRPr="00F92A92">
        <w:rPr>
          <w:rStyle w:val="marked"/>
          <w:highlight w:val="lightGray"/>
        </w:rPr>
        <w:t>s</w:t>
      </w:r>
      <w:r w:rsidRPr="00F92A92">
        <w:rPr>
          <w:highlight w:val="lightGray"/>
        </w:rPr>
        <w:t xml:space="preserve"> handler serves dynamic pages built from templates, typically Pug or Markdown.</w:t>
      </w:r>
      <w:r w:rsidR="00F92A92" w:rsidRPr="00F92A92">
        <w:rPr>
          <w:highlight w:val="lightGray"/>
        </w:rPr>
        <w:t xml:space="preserve"> No longer supported, based on using client side built </w:t>
      </w:r>
      <w:proofErr w:type="spellStart"/>
      <w:r w:rsidR="00F92A92" w:rsidRPr="00F92A92">
        <w:rPr>
          <w:highlight w:val="lightGray"/>
        </w:rPr>
        <w:t>Vue</w:t>
      </w:r>
      <w:proofErr w:type="spellEnd"/>
      <w:r w:rsidR="00F92A92" w:rsidRPr="00F92A92">
        <w:rPr>
          <w:highlight w:val="lightGray"/>
        </w:rPr>
        <w:t xml:space="preserve"> templates.</w:t>
      </w:r>
    </w:p>
    <w:p w14:paraId="782B3C20" w14:textId="0BA48D98" w:rsidR="00E86DDC" w:rsidRPr="00F17E32" w:rsidRDefault="00E86DDC" w:rsidP="00E86DDC">
      <w:pPr>
        <w:pStyle w:val="Heading4"/>
      </w:pPr>
      <w:bookmarkStart w:id="1" w:name="_Ref477431930"/>
      <w:proofErr w:type="gramStart"/>
      <w:r w:rsidRPr="00F17E32">
        <w:lastRenderedPageBreak/>
        <w:t>utility</w:t>
      </w:r>
      <w:proofErr w:type="gramEnd"/>
    </w:p>
    <w:p w14:paraId="2DAE944F" w14:textId="5015CD90" w:rsidR="00E86DDC" w:rsidRDefault="00E86DDC" w:rsidP="00E86DDC">
      <w:r w:rsidRPr="00F17E32">
        <w:t xml:space="preserve">The </w:t>
      </w:r>
      <w:r w:rsidR="00D72A3C">
        <w:rPr>
          <w:rStyle w:val="marked"/>
        </w:rPr>
        <w:t>utility</w:t>
      </w:r>
      <w:r w:rsidRPr="00F17E32">
        <w:t xml:space="preserve"> handler implements a number of </w:t>
      </w:r>
      <w:r w:rsidR="00835E2A" w:rsidRPr="00F17E32">
        <w:t xml:space="preserve">different </w:t>
      </w:r>
      <w:r w:rsidR="00712C44" w:rsidRPr="00F17E32">
        <w:t>site</w:t>
      </w:r>
      <w:r w:rsidRPr="00F17E32">
        <w:t xml:space="preserve"> metric</w:t>
      </w:r>
      <w:r w:rsidR="00F17E32" w:rsidRPr="00F17E32">
        <w:t>s</w:t>
      </w:r>
      <w:r w:rsidRPr="00F17E32">
        <w:t xml:space="preserve">, </w:t>
      </w:r>
      <w:r w:rsidR="00F17E32" w:rsidRPr="00F17E32">
        <w:t xml:space="preserve">server diagnostic information, and utility functions </w:t>
      </w:r>
      <w:r w:rsidRPr="00F17E32">
        <w:t>such as logging requests.</w:t>
      </w:r>
      <w:r w:rsidR="00F17E32" w:rsidRPr="00F17E32">
        <w:t xml:space="preserve"> Some operations only work for development mode or a valid user login.</w:t>
      </w:r>
    </w:p>
    <w:p w14:paraId="17347FCF" w14:textId="77777777" w:rsidR="00435F21" w:rsidRPr="002934FB" w:rsidRDefault="00435F21" w:rsidP="00435F21">
      <w:pPr>
        <w:pStyle w:val="Heading2"/>
      </w:pPr>
      <w:r w:rsidRPr="002934FB">
        <w:t>Supporting Modules</w:t>
      </w:r>
    </w:p>
    <w:p w14:paraId="5417E8DD" w14:textId="67FCF8EE" w:rsidR="00435F21" w:rsidRDefault="00435F21">
      <w:r w:rsidRPr="002934FB">
        <w:t xml:space="preserve">The project divides the NodeJS JavaScript code into a number of modules for easier code management and maintenance. The following describes </w:t>
      </w:r>
      <w:r w:rsidR="00783E84" w:rsidRPr="00F17E32">
        <w:rPr>
          <w:u w:val="single"/>
        </w:rPr>
        <w:t>non-middleware</w:t>
      </w:r>
      <w:r w:rsidR="00783E84">
        <w:t xml:space="preserve"> </w:t>
      </w:r>
      <w:r w:rsidRPr="002934FB">
        <w:t xml:space="preserve">supporting modules used </w:t>
      </w:r>
      <w:r w:rsidR="002934FB" w:rsidRPr="002934FB">
        <w:t>by the main scripts and modules</w:t>
      </w:r>
      <w:r w:rsidRPr="002934FB">
        <w:t xml:space="preserve"> not describe</w:t>
      </w:r>
      <w:r w:rsidR="002934FB" w:rsidRPr="002934FB">
        <w:t>d</w:t>
      </w:r>
      <w:r w:rsidRPr="002934FB">
        <w:t xml:space="preserve"> above.</w:t>
      </w:r>
    </w:p>
    <w:p w14:paraId="764A90E3" w14:textId="1D300F2D" w:rsidR="00DC53A6" w:rsidRPr="00F17E32" w:rsidRDefault="00DC53A6" w:rsidP="00E12B34">
      <w:pPr>
        <w:pStyle w:val="Heading4"/>
      </w:pPr>
      <w:r w:rsidRPr="00F17E32">
        <w:t xml:space="preserve">Cleanup </w:t>
      </w:r>
    </w:p>
    <w:p w14:paraId="1A6F4678" w14:textId="05A6E6CB" w:rsidR="00F17E32" w:rsidRDefault="007E7BAD" w:rsidP="00F17E32">
      <w:r>
        <w:t xml:space="preserve">The </w:t>
      </w:r>
      <w:r w:rsidRPr="002934FB">
        <w:rPr>
          <w:rStyle w:val="marked"/>
        </w:rPr>
        <w:t>cleanup</w:t>
      </w:r>
      <w:r>
        <w:t xml:space="preserve"> </w:t>
      </w:r>
      <w:r w:rsidR="00F17E32" w:rsidRPr="00F17E32">
        <w:t xml:space="preserve">module simply extends the Node </w:t>
      </w:r>
      <w:r w:rsidR="00F17E32" w:rsidRPr="00F17E32">
        <w:rPr>
          <w:rStyle w:val="marked"/>
        </w:rPr>
        <w:t>process</w:t>
      </w:r>
      <w:r w:rsidR="00F17E32" w:rsidRPr="00F17E32">
        <w:t xml:space="preserve"> object to enable graceful exit of the code to ensure servers</w:t>
      </w:r>
      <w:r>
        <w:t>, f</w:t>
      </w:r>
      <w:r w:rsidR="00F17E32" w:rsidRPr="00F17E32">
        <w:t xml:space="preserve">iles, and such properly </w:t>
      </w:r>
      <w:r>
        <w:t>close</w:t>
      </w:r>
      <w:r w:rsidR="00F17E32" w:rsidRPr="00F17E32">
        <w:t>.</w:t>
      </w:r>
    </w:p>
    <w:p w14:paraId="0C7525D8" w14:textId="6EF0A128" w:rsidR="007E7BAD" w:rsidRDefault="007E7BAD" w:rsidP="007E7BAD">
      <w:r>
        <w:t xml:space="preserve">The </w:t>
      </w:r>
      <w:r w:rsidRPr="002934FB">
        <w:rPr>
          <w:rStyle w:val="marked"/>
        </w:rPr>
        <w:t>cleanup</w:t>
      </w:r>
      <w:r>
        <w:t xml:space="preserve"> module captures the CTRL-C break signal and performs and orderly shutdown of the server. The user provides a callback to cleanup any application specific things prior to stopping the server.</w:t>
      </w:r>
    </w:p>
    <w:p w14:paraId="25A55A83" w14:textId="00B370B2" w:rsidR="00DC53A6" w:rsidRPr="00F17E32" w:rsidRDefault="00DC53A6" w:rsidP="00E12B34">
      <w:pPr>
        <w:pStyle w:val="Heading4"/>
      </w:pPr>
      <w:proofErr w:type="spellStart"/>
      <w:r w:rsidRPr="00F17E32">
        <w:t>CryptoPlus</w:t>
      </w:r>
      <w:proofErr w:type="spellEnd"/>
      <w:r w:rsidRPr="00F17E32">
        <w:t xml:space="preserve"> </w:t>
      </w:r>
    </w:p>
    <w:p w14:paraId="4B8C7A42" w14:textId="0E091EFB" w:rsidR="00F17E32" w:rsidRPr="00F17E32" w:rsidRDefault="00F17E32" w:rsidP="00F17E32">
      <w:r w:rsidRPr="00F17E32">
        <w:t xml:space="preserve">This module extends the Node </w:t>
      </w:r>
      <w:r w:rsidRPr="00336741">
        <w:rPr>
          <w:rStyle w:val="marked"/>
        </w:rPr>
        <w:t>crypto</w:t>
      </w:r>
      <w:r w:rsidRPr="00F17E32">
        <w:t xml:space="preserve"> module with a number of common functions used by the scripts and middleware modules.</w:t>
      </w:r>
      <w:r w:rsidR="00336741">
        <w:t xml:space="preserve"> Include it by the normal require method. Extended functions occur under the </w:t>
      </w:r>
      <w:r w:rsidR="00336741" w:rsidRPr="00336741">
        <w:rPr>
          <w:rStyle w:val="marked"/>
        </w:rPr>
        <w:t>plus</w:t>
      </w:r>
      <w:r w:rsidR="00336741">
        <w:t xml:space="preserve"> object.</w:t>
      </w:r>
    </w:p>
    <w:p w14:paraId="538E2BC8" w14:textId="4F483F1C" w:rsidR="00DC53A6" w:rsidRPr="00F17E32" w:rsidRDefault="00DC53A6" w:rsidP="00E12B34">
      <w:pPr>
        <w:pStyle w:val="Heading4"/>
      </w:pPr>
      <w:r w:rsidRPr="00F17E32">
        <w:t xml:space="preserve">Extensions2JS </w:t>
      </w:r>
    </w:p>
    <w:p w14:paraId="720D9C16" w14:textId="67D35632" w:rsidR="00F17E32" w:rsidRPr="00F17E32" w:rsidRDefault="00F17E32" w:rsidP="00F17E32">
      <w:r w:rsidRPr="00F17E32">
        <w:t xml:space="preserve">The extensions module adds a number of </w:t>
      </w:r>
      <w:proofErr w:type="spellStart"/>
      <w:r w:rsidRPr="00F17E32">
        <w:t>redumentary</w:t>
      </w:r>
      <w:proofErr w:type="spellEnd"/>
      <w:r w:rsidRPr="00F17E32">
        <w:t xml:space="preserve"> properties and methods to the JavaScript language and primitives to simplify code. </w:t>
      </w:r>
      <w:r>
        <w:t xml:space="preserve">The module has no exports as all methods and definitions extend primitives. </w:t>
      </w:r>
      <w:r w:rsidRPr="00F17E32">
        <w:t>Many of the other modules depen</w:t>
      </w:r>
      <w:r w:rsidR="007E7BAD">
        <w:t xml:space="preserve">d on the </w:t>
      </w:r>
      <w:r w:rsidR="007E7BAD" w:rsidRPr="007E7BAD">
        <w:rPr>
          <w:rStyle w:val="marked"/>
        </w:rPr>
        <w:t>Extensions2JS</w:t>
      </w:r>
      <w:r w:rsidRPr="00F17E32">
        <w:t xml:space="preserve"> module.</w:t>
      </w:r>
    </w:p>
    <w:p w14:paraId="1032697B" w14:textId="6936A58C" w:rsidR="00DC53A6" w:rsidRPr="0003595C" w:rsidRDefault="00DC53A6" w:rsidP="00E12B34">
      <w:pPr>
        <w:pStyle w:val="Heading4"/>
      </w:pPr>
      <w:r w:rsidRPr="0003595C">
        <w:t xml:space="preserve">Notification </w:t>
      </w:r>
    </w:p>
    <w:p w14:paraId="73E64691" w14:textId="58FB2DA8" w:rsidR="0003595C" w:rsidRPr="0003595C" w:rsidRDefault="00E12B34" w:rsidP="00E12B34">
      <w:r w:rsidRPr="0003595C">
        <w:t xml:space="preserve">The </w:t>
      </w:r>
      <w:r w:rsidR="0003595C" w:rsidRPr="0003595C">
        <w:rPr>
          <w:rStyle w:val="marked"/>
        </w:rPr>
        <w:t>Notification</w:t>
      </w:r>
      <w:r w:rsidRPr="0003595C">
        <w:t xml:space="preserve"> </w:t>
      </w:r>
      <w:r w:rsidR="0003595C" w:rsidRPr="0003595C">
        <w:t>module</w:t>
      </w:r>
      <w:r w:rsidRPr="0003595C">
        <w:t xml:space="preserve"> supports user notifications via email </w:t>
      </w:r>
      <w:r w:rsidR="0003595C" w:rsidRPr="0003595C">
        <w:t xml:space="preserve">and SMS. </w:t>
      </w:r>
      <w:r w:rsidR="0003595C" w:rsidRPr="0003595C">
        <w:rPr>
          <w:rStyle w:val="marked"/>
        </w:rPr>
        <w:t>Notification</w:t>
      </w:r>
      <w:r w:rsidR="0003595C" w:rsidRPr="0003595C">
        <w:t>, if loaded as a shared service</w:t>
      </w:r>
      <w:r w:rsidR="0003595C">
        <w:t>,</w:t>
      </w:r>
      <w:r w:rsidR="0003595C" w:rsidRPr="0003595C">
        <w:t xml:space="preserve"> passes to each app in the context services</w:t>
      </w:r>
      <w:r w:rsidR="0003595C">
        <w:t xml:space="preserve"> variable</w:t>
      </w:r>
      <w:r w:rsidR="0003595C" w:rsidRPr="0003595C">
        <w:t xml:space="preserve"> with the handle </w:t>
      </w:r>
      <w:r w:rsidR="0003595C" w:rsidRPr="0003595C">
        <w:rPr>
          <w:rStyle w:val="marked"/>
        </w:rPr>
        <w:t>notify</w:t>
      </w:r>
      <w:r w:rsidR="0003595C" w:rsidRPr="0003595C">
        <w:t xml:space="preserve">. It includes functions for each defined notification method, including </w:t>
      </w:r>
      <w:proofErr w:type="spellStart"/>
      <w:proofErr w:type="gramStart"/>
      <w:r w:rsidR="0003595C" w:rsidRPr="0003595C">
        <w:rPr>
          <w:rStyle w:val="marked"/>
        </w:rPr>
        <w:t>Site.services.notify.sendMail</w:t>
      </w:r>
      <w:proofErr w:type="spellEnd"/>
      <w:r w:rsidR="0003595C" w:rsidRPr="0003595C">
        <w:rPr>
          <w:rStyle w:val="marked"/>
        </w:rPr>
        <w:t>(</w:t>
      </w:r>
      <w:proofErr w:type="gramEnd"/>
      <w:r w:rsidR="0003595C" w:rsidRPr="0003595C">
        <w:rPr>
          <w:rStyle w:val="marked"/>
        </w:rPr>
        <w:t>)</w:t>
      </w:r>
      <w:r w:rsidR="0003595C" w:rsidRPr="0003595C">
        <w:t xml:space="preserve"> and </w:t>
      </w:r>
      <w:proofErr w:type="spellStart"/>
      <w:r w:rsidR="0003595C" w:rsidRPr="0003595C">
        <w:rPr>
          <w:rStyle w:val="marked"/>
        </w:rPr>
        <w:t>Site.services.notify.sendText</w:t>
      </w:r>
      <w:proofErr w:type="spellEnd"/>
      <w:r w:rsidR="0003595C" w:rsidRPr="0003595C">
        <w:rPr>
          <w:rStyle w:val="marked"/>
        </w:rPr>
        <w:t>()</w:t>
      </w:r>
      <w:r w:rsidR="0003595C" w:rsidRPr="0003595C">
        <w:t>.</w:t>
      </w:r>
      <w:r w:rsidR="0003595C">
        <w:t xml:space="preserve"> This enables any app or middleware to send email or text messages over a shared connection without having to implement the respective service connection independently.</w:t>
      </w:r>
    </w:p>
    <w:p w14:paraId="790554A5" w14:textId="06CF91D9" w:rsidR="00DC53A6" w:rsidRPr="0003595C" w:rsidRDefault="00DC53A6" w:rsidP="00E12B34">
      <w:pPr>
        <w:pStyle w:val="Heading4"/>
      </w:pPr>
      <w:proofErr w:type="spellStart"/>
      <w:r w:rsidRPr="0003595C">
        <w:t>SafeJSON</w:t>
      </w:r>
      <w:proofErr w:type="spellEnd"/>
      <w:r w:rsidRPr="0003595C">
        <w:t xml:space="preserve"> </w:t>
      </w:r>
    </w:p>
    <w:p w14:paraId="2D9F2B61" w14:textId="1D3928F2" w:rsidR="0003595C" w:rsidRDefault="003B1F79" w:rsidP="0003595C">
      <w:r w:rsidRPr="0003595C">
        <w:t xml:space="preserve">The </w:t>
      </w:r>
      <w:proofErr w:type="spellStart"/>
      <w:r w:rsidRPr="007E7BAD">
        <w:rPr>
          <w:rStyle w:val="marked"/>
        </w:rPr>
        <w:t>SafeJSON</w:t>
      </w:r>
      <w:proofErr w:type="spellEnd"/>
      <w:r w:rsidRPr="0003595C">
        <w:t xml:space="preserve"> module provides a complex filtering scheme suitable for sanitizing hierarchical JavaScript data objects</w:t>
      </w:r>
      <w:r w:rsidR="0003595C">
        <w:t>, including HTML content</w:t>
      </w:r>
      <w:r w:rsidRPr="0003595C">
        <w:t xml:space="preserve">. </w:t>
      </w:r>
      <w:r w:rsidR="0003595C">
        <w:t xml:space="preserve">In addition to a </w:t>
      </w:r>
      <w:proofErr w:type="spellStart"/>
      <w:r w:rsidR="0003595C" w:rsidRPr="0003595C">
        <w:rPr>
          <w:rStyle w:val="marked"/>
        </w:rPr>
        <w:t>jsonSafe</w:t>
      </w:r>
      <w:proofErr w:type="spellEnd"/>
      <w:r w:rsidR="0003595C">
        <w:t xml:space="preserve"> function It includes lower level functions for </w:t>
      </w:r>
      <w:proofErr w:type="spellStart"/>
      <w:r w:rsidR="0003595C" w:rsidRPr="0003595C">
        <w:rPr>
          <w:rStyle w:val="marked"/>
        </w:rPr>
        <w:t>escHTML</w:t>
      </w:r>
      <w:proofErr w:type="spellEnd"/>
      <w:r w:rsidR="0003595C">
        <w:t xml:space="preserve">, </w:t>
      </w:r>
      <w:proofErr w:type="spellStart"/>
      <w:r w:rsidR="0003595C" w:rsidRPr="0003595C">
        <w:rPr>
          <w:rStyle w:val="marked"/>
        </w:rPr>
        <w:t>rexSafe</w:t>
      </w:r>
      <w:proofErr w:type="spellEnd"/>
      <w:r w:rsidR="0003595C">
        <w:t xml:space="preserve"> (i.e. regular expression), </w:t>
      </w:r>
      <w:proofErr w:type="spellStart"/>
      <w:r w:rsidR="0003595C" w:rsidRPr="0003595C">
        <w:rPr>
          <w:rStyle w:val="marked"/>
        </w:rPr>
        <w:t>scalarSafe</w:t>
      </w:r>
      <w:proofErr w:type="spellEnd"/>
      <w:r w:rsidR="0003595C">
        <w:t xml:space="preserve">, and </w:t>
      </w:r>
      <w:proofErr w:type="spellStart"/>
      <w:r w:rsidR="0003595C" w:rsidRPr="0003595C">
        <w:rPr>
          <w:rStyle w:val="marked"/>
        </w:rPr>
        <w:t>htmlSafe</w:t>
      </w:r>
      <w:proofErr w:type="spellEnd"/>
      <w:r w:rsidR="0003595C">
        <w:t>.</w:t>
      </w:r>
    </w:p>
    <w:p w14:paraId="4A08F156" w14:textId="550BFB21" w:rsidR="00FA5B21" w:rsidRPr="007E7BAD" w:rsidRDefault="00FA5B21" w:rsidP="00E12B34">
      <w:pPr>
        <w:pStyle w:val="Heading4"/>
      </w:pPr>
      <w:r w:rsidRPr="007E7BAD">
        <w:t xml:space="preserve">Scribe </w:t>
      </w:r>
    </w:p>
    <w:p w14:paraId="5D7CA3D4" w14:textId="0196CC90" w:rsidR="007E7BAD" w:rsidRPr="007E7BAD" w:rsidRDefault="007E7BAD" w:rsidP="007E7BAD">
      <w:r w:rsidRPr="007E7BAD">
        <w:rPr>
          <w:rStyle w:val="marked"/>
        </w:rPr>
        <w:t>Scribe</w:t>
      </w:r>
      <w:r w:rsidRPr="007E7BAD">
        <w:t xml:space="preserve"> implements the transcript object, which dumps color coded messages to the console and to a log file. The scribe configuration requires a tag used to identify output messages. When passed a </w:t>
      </w:r>
      <w:r w:rsidRPr="007E7BAD">
        <w:rPr>
          <w:rStyle w:val="marked"/>
        </w:rPr>
        <w:t>parent</w:t>
      </w:r>
      <w:r w:rsidRPr="007E7BAD">
        <w:t xml:space="preserve"> Scribe object, it uses that objects </w:t>
      </w:r>
      <w:proofErr w:type="spellStart"/>
      <w:r w:rsidRPr="007E7BAD">
        <w:rPr>
          <w:rStyle w:val="marked"/>
        </w:rPr>
        <w:t>streamToLog</w:t>
      </w:r>
      <w:proofErr w:type="spellEnd"/>
      <w:r w:rsidRPr="007E7BAD">
        <w:t xml:space="preserve"> routine to enable independent Scribe instances to all writing to the same transcript file if desired.</w:t>
      </w:r>
    </w:p>
    <w:p w14:paraId="2E9C2589" w14:textId="40C2306D" w:rsidR="00DC53A6" w:rsidRPr="00336741" w:rsidRDefault="00DC53A6" w:rsidP="00E12B34">
      <w:pPr>
        <w:pStyle w:val="Heading4"/>
      </w:pPr>
      <w:r w:rsidRPr="00336741">
        <w:lastRenderedPageBreak/>
        <w:t xml:space="preserve">WrapSQ3 </w:t>
      </w:r>
    </w:p>
    <w:p w14:paraId="62266702" w14:textId="7F736A60" w:rsidR="00DC53A6" w:rsidRPr="002934FB" w:rsidRDefault="007E7BAD">
      <w:r>
        <w:t xml:space="preserve">The </w:t>
      </w:r>
      <w:r w:rsidRPr="007E7BAD">
        <w:rPr>
          <w:rStyle w:val="marked"/>
        </w:rPr>
        <w:t>WrapSQ3</w:t>
      </w:r>
      <w:r>
        <w:t xml:space="preserve"> module provides a wrapper for the </w:t>
      </w:r>
      <w:r w:rsidRPr="007E7BAD">
        <w:rPr>
          <w:rStyle w:val="marked"/>
        </w:rPr>
        <w:t>SQLite3</w:t>
      </w:r>
      <w:r>
        <w:t xml:space="preserve"> bindings with a number of convenience functions. </w:t>
      </w:r>
      <w:r w:rsidR="00336741">
        <w:t xml:space="preserve">Homebrew assumes the use of </w:t>
      </w:r>
      <w:r w:rsidR="00336741" w:rsidRPr="00336741">
        <w:rPr>
          <w:rStyle w:val="marked"/>
        </w:rPr>
        <w:t>SQLite3</w:t>
      </w:r>
      <w:r w:rsidR="00336741">
        <w:t xml:space="preserve"> databases, but i</w:t>
      </w:r>
      <w:r>
        <w:t xml:space="preserve">n principal </w:t>
      </w:r>
      <w:r w:rsidR="00336741">
        <w:t xml:space="preserve">it could use any database that has a wrapper to replicate the methods of </w:t>
      </w:r>
      <w:r w:rsidR="00336741" w:rsidRPr="00336741">
        <w:rPr>
          <w:rStyle w:val="marked"/>
        </w:rPr>
        <w:t>WrapSQ3</w:t>
      </w:r>
      <w:r w:rsidR="00336741">
        <w:t>.</w:t>
      </w:r>
    </w:p>
    <w:p w14:paraId="3E9C0D16" w14:textId="20B9A77F" w:rsidR="00435F21" w:rsidRPr="00E86DDC" w:rsidRDefault="00435F21" w:rsidP="00E86DDC">
      <w:pPr>
        <w:pStyle w:val="Heading2"/>
        <w:rPr>
          <w:sz w:val="24"/>
          <w:szCs w:val="24"/>
          <w:highlight w:val="yellow"/>
        </w:rPr>
      </w:pPr>
      <w:r w:rsidRPr="00A70DE6">
        <w:t>Configuration</w:t>
      </w:r>
      <w:bookmarkEnd w:id="1"/>
    </w:p>
    <w:p w14:paraId="03AED23F" w14:textId="2DCA57A2" w:rsidR="000F5386" w:rsidRDefault="00E0222C" w:rsidP="00435F21">
      <w:r>
        <w:t>Homebrew c</w:t>
      </w:r>
      <w:bookmarkStart w:id="2" w:name="_GoBack"/>
      <w:bookmarkEnd w:id="2"/>
      <w:r w:rsidR="00D03BF7">
        <w:t>onfiguration assumes a JSON file or a JavaScript (.</w:t>
      </w:r>
      <w:proofErr w:type="spellStart"/>
      <w:r w:rsidR="00D03BF7">
        <w:t>js</w:t>
      </w:r>
      <w:proofErr w:type="spellEnd"/>
      <w:r w:rsidR="00D03BF7">
        <w:t>) file that returns a JSON object.</w:t>
      </w:r>
      <w:r w:rsidR="00735914">
        <w:t xml:space="preserve"> </w:t>
      </w:r>
      <w:r w:rsidR="00783E84">
        <w:t xml:space="preserve">By default, </w:t>
      </w:r>
      <w:r w:rsidR="00783E84" w:rsidRPr="00336741">
        <w:rPr>
          <w:rStyle w:val="marked"/>
        </w:rPr>
        <w:t>homebrew.js</w:t>
      </w:r>
      <w:r w:rsidR="00783E84">
        <w:t xml:space="preserve"> </w:t>
      </w:r>
      <w:r w:rsidR="000F5386">
        <w:t xml:space="preserve">will </w:t>
      </w:r>
      <w:r w:rsidR="00783E84">
        <w:t xml:space="preserve">assume a file located </w:t>
      </w:r>
      <w:proofErr w:type="gramStart"/>
      <w:r w:rsidR="00783E84">
        <w:t xml:space="preserve">at </w:t>
      </w:r>
      <w:r w:rsidR="00783E84" w:rsidRPr="000F5386">
        <w:rPr>
          <w:rStyle w:val="marked"/>
        </w:rPr>
        <w:t>..</w:t>
      </w:r>
      <w:proofErr w:type="gramEnd"/>
      <w:r w:rsidR="00783E84" w:rsidRPr="000F5386">
        <w:rPr>
          <w:rStyle w:val="marked"/>
        </w:rPr>
        <w:t>/</w:t>
      </w:r>
      <w:r w:rsidR="00783E84">
        <w:rPr>
          <w:rStyle w:val="marked"/>
        </w:rPr>
        <w:t>restricted/</w:t>
      </w:r>
      <w:proofErr w:type="spellStart"/>
      <w:r w:rsidR="00783E84" w:rsidRPr="000F5386">
        <w:rPr>
          <w:rStyle w:val="marked"/>
        </w:rPr>
        <w:t>config</w:t>
      </w:r>
      <w:proofErr w:type="spellEnd"/>
      <w:r w:rsidR="00783E84">
        <w:t>, with no filename extension. It</w:t>
      </w:r>
      <w:r w:rsidR="00520A4C">
        <w:t xml:space="preserve"> </w:t>
      </w:r>
      <w:r w:rsidR="000F5386">
        <w:t>first look</w:t>
      </w:r>
      <w:r w:rsidR="00783E84">
        <w:t>s</w:t>
      </w:r>
      <w:r w:rsidR="000F5386">
        <w:t xml:space="preserve"> for a </w:t>
      </w:r>
      <w:r w:rsidR="000F5386" w:rsidRPr="000F5386">
        <w:rPr>
          <w:rStyle w:val="marked"/>
        </w:rPr>
        <w:t>.</w:t>
      </w:r>
      <w:proofErr w:type="spellStart"/>
      <w:r w:rsidR="000F5386" w:rsidRPr="000F5386">
        <w:rPr>
          <w:rStyle w:val="marked"/>
        </w:rPr>
        <w:t>js</w:t>
      </w:r>
      <w:proofErr w:type="spellEnd"/>
      <w:r w:rsidR="000F5386">
        <w:t xml:space="preserve"> file of the name specified to load. If not found it will next look for a </w:t>
      </w:r>
      <w:r w:rsidR="000F5386" w:rsidRPr="000F5386">
        <w:rPr>
          <w:rStyle w:val="marked"/>
        </w:rPr>
        <w:t>.</w:t>
      </w:r>
      <w:proofErr w:type="spellStart"/>
      <w:r w:rsidR="000F5386" w:rsidRPr="000F5386">
        <w:rPr>
          <w:rStyle w:val="marked"/>
        </w:rPr>
        <w:t>json</w:t>
      </w:r>
      <w:proofErr w:type="spellEnd"/>
      <w:r w:rsidR="000F5386">
        <w:t xml:space="preserve"> </w:t>
      </w:r>
      <w:proofErr w:type="gramStart"/>
      <w:r w:rsidR="000F5386">
        <w:t>file.</w:t>
      </w:r>
      <w:proofErr w:type="gramEnd"/>
      <w:r w:rsidR="000F5386">
        <w:t xml:space="preserve"> If </w:t>
      </w:r>
      <w:r w:rsidR="00482B52">
        <w:t xml:space="preserve">the startup script does not find </w:t>
      </w:r>
      <w:r w:rsidR="000F5386">
        <w:t xml:space="preserve">either </w:t>
      </w:r>
      <w:r w:rsidR="00783E84">
        <w:t xml:space="preserve">a default </w:t>
      </w:r>
      <w:r w:rsidR="00482B52" w:rsidRPr="00482B52">
        <w:rPr>
          <w:rStyle w:val="marked"/>
        </w:rPr>
        <w:t>.</w:t>
      </w:r>
      <w:proofErr w:type="spellStart"/>
      <w:r w:rsidR="00482B52" w:rsidRPr="00482B52">
        <w:rPr>
          <w:rStyle w:val="marked"/>
        </w:rPr>
        <w:t>json</w:t>
      </w:r>
      <w:proofErr w:type="spellEnd"/>
      <w:r w:rsidR="00482B52">
        <w:t xml:space="preserve"> or </w:t>
      </w:r>
      <w:r w:rsidR="00482B52" w:rsidRPr="00482B52">
        <w:rPr>
          <w:rStyle w:val="marked"/>
        </w:rPr>
        <w:t>.</w:t>
      </w:r>
      <w:proofErr w:type="spellStart"/>
      <w:r w:rsidR="00482B52" w:rsidRPr="00482B52">
        <w:rPr>
          <w:rStyle w:val="marked"/>
        </w:rPr>
        <w:t>js</w:t>
      </w:r>
      <w:proofErr w:type="spellEnd"/>
      <w:r w:rsidR="00482B52">
        <w:t xml:space="preserve"> </w:t>
      </w:r>
      <w:r w:rsidR="000F5386">
        <w:t xml:space="preserve">file </w:t>
      </w:r>
      <w:r w:rsidR="00482B52">
        <w:t xml:space="preserve">and you do </w:t>
      </w:r>
      <w:r w:rsidR="000F5386">
        <w:t>no</w:t>
      </w:r>
      <w:r w:rsidR="00482B52">
        <w:t>t specify an</w:t>
      </w:r>
      <w:r w:rsidR="00A70DE6">
        <w:t>other configuration file</w:t>
      </w:r>
      <w:r w:rsidR="00783E84">
        <w:t xml:space="preserve"> on the commandline</w:t>
      </w:r>
      <w:r w:rsidR="00482B52">
        <w:t>,</w:t>
      </w:r>
      <w:r w:rsidR="00A70DE6">
        <w:t xml:space="preserve"> the startup script</w:t>
      </w:r>
      <w:r w:rsidR="00520A4C">
        <w:t xml:space="preserve"> throws an error and terminates</w:t>
      </w:r>
      <w:r w:rsidR="00783E84">
        <w:t>,</w:t>
      </w:r>
      <w:r w:rsidR="00520A4C">
        <w:t xml:space="preserve"> as it cannot operate without a configuration.</w:t>
      </w:r>
    </w:p>
    <w:p w14:paraId="3D1D8D1A" w14:textId="56034754" w:rsidR="00EB51B1" w:rsidRDefault="00EB51B1" w:rsidP="00EB51B1">
      <w:pPr>
        <w:pStyle w:val="Warning"/>
      </w:pPr>
      <w:r>
        <w:t>WARNING: For secure operation</w:t>
      </w:r>
      <w:r w:rsidR="00520A4C">
        <w:t>,</w:t>
      </w:r>
      <w:r>
        <w:t xml:space="preserve"> never place restricted files (i.e. databases and configuration) or scripts </w:t>
      </w:r>
      <w:r w:rsidR="00520A4C">
        <w:t xml:space="preserve">(modules) </w:t>
      </w:r>
      <w:r>
        <w:t xml:space="preserve">under a site root where </w:t>
      </w:r>
      <w:r w:rsidR="00B25A6E">
        <w:t>unauthorized</w:t>
      </w:r>
      <w:r w:rsidR="00520A4C">
        <w:t xml:space="preserve"> users </w:t>
      </w:r>
      <w:r>
        <w:t>might access and alter</w:t>
      </w:r>
      <w:r w:rsidR="00520A4C">
        <w:t xml:space="preserve"> them</w:t>
      </w:r>
      <w:r>
        <w:t xml:space="preserve"> maliciously</w:t>
      </w:r>
      <w:r w:rsidR="00520A4C">
        <w:t xml:space="preserve"> to gain server control</w:t>
      </w:r>
      <w:r>
        <w:t>.</w:t>
      </w:r>
    </w:p>
    <w:p w14:paraId="64C478C7" w14:textId="12A45693" w:rsidR="000F5386" w:rsidRDefault="00735914" w:rsidP="00435F21">
      <w:r>
        <w:t xml:space="preserve">A </w:t>
      </w:r>
      <w:r w:rsidRPr="00C52FC6">
        <w:rPr>
          <w:rStyle w:val="marked"/>
        </w:rPr>
        <w:t>JSON</w:t>
      </w:r>
      <w:r>
        <w:t xml:space="preserve"> file follows a very strict verbose syntax (see json.org) and does not allow comments, but does not require knowledge of JavaScript programming, especially for those familiar with </w:t>
      </w:r>
      <w:r w:rsidRPr="00C52FC6">
        <w:rPr>
          <w:rStyle w:val="marked"/>
        </w:rPr>
        <w:t>JSON</w:t>
      </w:r>
      <w:r>
        <w:t xml:space="preserve"> support </w:t>
      </w:r>
      <w:r w:rsidR="00482B52">
        <w:t>within</w:t>
      </w:r>
      <w:r>
        <w:t xml:space="preserve"> other languages. On the other</w:t>
      </w:r>
      <w:r w:rsidR="00792603">
        <w:t xml:space="preserve"> </w:t>
      </w:r>
      <w:r>
        <w:t>hand</w:t>
      </w:r>
      <w:r w:rsidR="00792603">
        <w:t>,</w:t>
      </w:r>
      <w:r>
        <w:t xml:space="preserve"> </w:t>
      </w:r>
      <w:r w:rsidR="00B25A6E">
        <w:t xml:space="preserve">a </w:t>
      </w:r>
      <w:r w:rsidR="00B25A6E" w:rsidRPr="00C52FC6">
        <w:t>JavaScript</w:t>
      </w:r>
      <w:r w:rsidR="00B25A6E">
        <w:t xml:space="preserve"> file offers more flexibility such as dynamic construction based on flag options as well as the use of comments to document configuration. </w:t>
      </w:r>
      <w:r w:rsidR="00C52FC6">
        <w:t>T</w:t>
      </w:r>
      <w:r w:rsidR="00B25A6E">
        <w:t xml:space="preserve">he simplicity of the configuration means </w:t>
      </w:r>
      <w:r w:rsidR="00792603">
        <w:t xml:space="preserve">you can create a basic </w:t>
      </w:r>
      <w:r w:rsidR="00792603" w:rsidRPr="00C52FC6">
        <w:t>JavaScript</w:t>
      </w:r>
      <w:r w:rsidR="00792603">
        <w:t xml:space="preserve"> configuration file with very </w:t>
      </w:r>
      <w:r w:rsidR="00B25A6E">
        <w:t>little knowledge of JavaScript.</w:t>
      </w:r>
    </w:p>
    <w:p w14:paraId="605A457B" w14:textId="626C2136" w:rsidR="00435F21" w:rsidRDefault="00735914" w:rsidP="00435F21">
      <w:r>
        <w:t xml:space="preserve">A JavaScript configuration </w:t>
      </w:r>
      <w:r w:rsidR="00520A4C">
        <w:t xml:space="preserve">(i.e. </w:t>
      </w:r>
      <w:r w:rsidR="00520A4C" w:rsidRPr="00520A4C">
        <w:rPr>
          <w:rStyle w:val="marked"/>
        </w:rPr>
        <w:t>config.js</w:t>
      </w:r>
      <w:r w:rsidR="00520A4C">
        <w:t xml:space="preserve">) </w:t>
      </w:r>
      <w:r>
        <w:t>should export a single object such as defined by the following template.</w:t>
      </w:r>
    </w:p>
    <w:p w14:paraId="02285BB3" w14:textId="5703074D" w:rsidR="00735914" w:rsidRDefault="00735914" w:rsidP="00B75336">
      <w:pPr>
        <w:pStyle w:val="code"/>
      </w:pPr>
      <w:r>
        <w:t xml:space="preserve">// </w:t>
      </w:r>
      <w:r w:rsidR="00792603">
        <w:t xml:space="preserve">JavaScript based </w:t>
      </w:r>
      <w:r>
        <w:t>configuration file</w:t>
      </w:r>
      <w:r w:rsidR="002714C5">
        <w:t xml:space="preserve"> template</w:t>
      </w:r>
    </w:p>
    <w:p w14:paraId="61529799" w14:textId="4DEAD253" w:rsidR="00735914" w:rsidRDefault="00735914" w:rsidP="00B75336">
      <w:pPr>
        <w:pStyle w:val="code"/>
      </w:pPr>
      <w:r>
        <w:t xml:space="preserve">var </w:t>
      </w:r>
      <w:r w:rsidR="00C52FC6">
        <w:t>secure = require('./private.js</w:t>
      </w:r>
      <w:r w:rsidR="002714C5">
        <w:t>'</w:t>
      </w:r>
      <w:r w:rsidR="00C52FC6">
        <w:t>);</w:t>
      </w:r>
    </w:p>
    <w:p w14:paraId="5C49AC5D" w14:textId="77777777" w:rsidR="00C52FC6" w:rsidRDefault="00C52FC6" w:rsidP="00B75336">
      <w:pPr>
        <w:pStyle w:val="code"/>
      </w:pPr>
      <w:r>
        <w:t>var cfg = {</w:t>
      </w:r>
    </w:p>
    <w:p w14:paraId="388EC3EB" w14:textId="77777777" w:rsidR="00735914" w:rsidRDefault="00735914" w:rsidP="00B75336">
      <w:pPr>
        <w:pStyle w:val="code"/>
      </w:pPr>
      <w:r>
        <w:tab/>
      </w:r>
      <w:r w:rsidR="00792603">
        <w:t xml:space="preserve">// configuration definition goes here </w:t>
      </w:r>
      <w:r>
        <w:t>…</w:t>
      </w:r>
    </w:p>
    <w:p w14:paraId="21B8AA7A" w14:textId="56230F78" w:rsidR="00C52FC6" w:rsidRDefault="00C52FC6" w:rsidP="00B75336">
      <w:pPr>
        <w:pStyle w:val="code"/>
      </w:pPr>
      <w:r>
        <w:tab/>
        <w:t>// some definitions could use elements defined in secure</w:t>
      </w:r>
    </w:p>
    <w:p w14:paraId="57FED819" w14:textId="77777777" w:rsidR="00735914" w:rsidRDefault="00735914" w:rsidP="00B75336">
      <w:pPr>
        <w:pStyle w:val="code"/>
      </w:pPr>
      <w:r>
        <w:tab/>
        <w:t>};</w:t>
      </w:r>
    </w:p>
    <w:p w14:paraId="66B52D18" w14:textId="77777777" w:rsidR="00735914" w:rsidRDefault="00735914" w:rsidP="00B75336">
      <w:pPr>
        <w:pStyle w:val="codefinal"/>
      </w:pPr>
      <w:r>
        <w:t xml:space="preserve">exports = </w:t>
      </w:r>
      <w:r w:rsidR="00CE4D92">
        <w:t xml:space="preserve">module.exports = </w:t>
      </w:r>
      <w:r>
        <w:t>cfg;</w:t>
      </w:r>
    </w:p>
    <w:p w14:paraId="4493A85F" w14:textId="6FAF25C4" w:rsidR="002714C5" w:rsidRPr="002714C5" w:rsidRDefault="002714C5" w:rsidP="002714C5">
      <w:pPr>
        <w:pStyle w:val="Info"/>
      </w:pPr>
      <w:r>
        <w:t xml:space="preserve">Note: A JavaScript file enables the use of a secondary file for defining private information making it easier to sanitize the config.js file when posting to </w:t>
      </w:r>
      <w:proofErr w:type="spellStart"/>
      <w:r>
        <w:t>Github</w:t>
      </w:r>
      <w:proofErr w:type="spellEnd"/>
      <w:r>
        <w:t xml:space="preserve"> or help forums.</w:t>
      </w:r>
    </w:p>
    <w:p w14:paraId="4F8FCEC7" w14:textId="5C1CC6C9" w:rsidR="00735914" w:rsidRPr="00735914" w:rsidRDefault="00735914" w:rsidP="00735914">
      <w:r>
        <w:t>See the</w:t>
      </w:r>
      <w:r w:rsidR="00520A4C">
        <w:t xml:space="preserve"> provided</w:t>
      </w:r>
      <w:r>
        <w:t xml:space="preserve"> </w:t>
      </w:r>
      <w:r w:rsidRPr="00792603">
        <w:rPr>
          <w:rStyle w:val="marked"/>
        </w:rPr>
        <w:t>config.js</w:t>
      </w:r>
      <w:r>
        <w:t xml:space="preserve"> </w:t>
      </w:r>
      <w:r w:rsidR="002714C5">
        <w:t xml:space="preserve">and </w:t>
      </w:r>
      <w:r w:rsidR="002714C5" w:rsidRPr="002714C5">
        <w:rPr>
          <w:rStyle w:val="marked"/>
        </w:rPr>
        <w:t>private_example.js</w:t>
      </w:r>
      <w:r w:rsidR="002714C5">
        <w:t xml:space="preserve"> </w:t>
      </w:r>
      <w:r>
        <w:t xml:space="preserve">files for examples and description of </w:t>
      </w:r>
      <w:r w:rsidR="00792603">
        <w:t>configuration fields.</w:t>
      </w:r>
    </w:p>
    <w:p w14:paraId="7795744D" w14:textId="77777777" w:rsidR="00E86DDC" w:rsidRDefault="00E86DDC">
      <w:pPr>
        <w:rPr>
          <w:rFonts w:asciiTheme="majorHAnsi" w:eastAsiaTheme="majorEastAsia" w:hAnsiTheme="majorHAnsi" w:cstheme="majorBidi"/>
          <w:color w:val="C00000"/>
          <w:sz w:val="32"/>
          <w:szCs w:val="32"/>
        </w:rPr>
      </w:pPr>
      <w:bookmarkStart w:id="3" w:name="_Ref477505040"/>
      <w:r>
        <w:br w:type="page"/>
      </w:r>
    </w:p>
    <w:p w14:paraId="285E78D4" w14:textId="61DD0854" w:rsidR="00C57660" w:rsidRDefault="00C57660" w:rsidP="00C57660">
      <w:pPr>
        <w:pStyle w:val="Heading1"/>
      </w:pPr>
      <w:bookmarkStart w:id="4" w:name="_Ref503428518"/>
      <w:r>
        <w:lastRenderedPageBreak/>
        <w:t xml:space="preserve">User </w:t>
      </w:r>
      <w:proofErr w:type="spellStart"/>
      <w:r>
        <w:t>js</w:t>
      </w:r>
      <w:bookmarkEnd w:id="3"/>
      <w:bookmarkEnd w:id="4"/>
      <w:proofErr w:type="spellEnd"/>
    </w:p>
    <w:p w14:paraId="7CDB5180" w14:textId="751356AF" w:rsidR="00B25A6E" w:rsidRDefault="00C57660" w:rsidP="00541143">
      <w:r>
        <w:t xml:space="preserve">Another advantage of the </w:t>
      </w:r>
      <w:r w:rsidRPr="00FE7420">
        <w:rPr>
          <w:rStyle w:val="marked"/>
        </w:rPr>
        <w:t>NodeJS</w:t>
      </w:r>
      <w:r>
        <w:t xml:space="preserve"> server involves running as a non-privileged service. This means it can run as a standard user and does not require root or administrator privileges to run, which greatly lowers the security risk should someone breech the server. </w:t>
      </w:r>
      <w:r w:rsidR="00B25A6E">
        <w:t xml:space="preserve">The following assumes and describes creation of user </w:t>
      </w:r>
      <w:proofErr w:type="spellStart"/>
      <w:r w:rsidR="00B25A6E" w:rsidRPr="00B25A6E">
        <w:rPr>
          <w:rStyle w:val="example"/>
        </w:rPr>
        <w:t>js</w:t>
      </w:r>
      <w:proofErr w:type="spellEnd"/>
      <w:r w:rsidR="00B25A6E">
        <w:t xml:space="preserve"> to run the homebrew NodeJS server scripts</w:t>
      </w:r>
      <w:r w:rsidR="00FE7420">
        <w:t>, although any username may be used.</w:t>
      </w:r>
    </w:p>
    <w:p w14:paraId="38D2118D" w14:textId="77777777" w:rsidR="00B25A6E" w:rsidRDefault="00B25A6E" w:rsidP="00541143">
      <w:r>
        <w:t xml:space="preserve">To </w:t>
      </w:r>
      <w:r w:rsidR="00C57660">
        <w:t xml:space="preserve">create an account for user </w:t>
      </w:r>
      <w:proofErr w:type="spellStart"/>
      <w:r w:rsidR="00C57660" w:rsidRPr="00DA1831">
        <w:rPr>
          <w:rStyle w:val="marked"/>
        </w:rPr>
        <w:t>js</w:t>
      </w:r>
      <w:proofErr w:type="spellEnd"/>
      <w:r w:rsidR="00C57660">
        <w:t xml:space="preserve">. </w:t>
      </w:r>
    </w:p>
    <w:p w14:paraId="0E2B8449" w14:textId="77777777" w:rsidR="00B25A6E" w:rsidRDefault="00B25A6E" w:rsidP="00B75336">
      <w:pPr>
        <w:pStyle w:val="code"/>
      </w:pPr>
      <w:r>
        <w:t>sudo useradd js</w:t>
      </w:r>
    </w:p>
    <w:p w14:paraId="367EA81B" w14:textId="43E490CB" w:rsidR="00B25A6E" w:rsidRDefault="00B25A6E" w:rsidP="00B75336">
      <w:pPr>
        <w:pStyle w:val="codefinal"/>
      </w:pPr>
      <w:r>
        <w:t>sudo passwd js</w:t>
      </w:r>
    </w:p>
    <w:p w14:paraId="4B4E3488" w14:textId="6DF83254" w:rsidR="00541143" w:rsidRDefault="00541143" w:rsidP="00541143">
      <w:r>
        <w:t xml:space="preserve">Be sure to remove user </w:t>
      </w:r>
      <w:proofErr w:type="spellStart"/>
      <w:r w:rsidRPr="00B25A6E">
        <w:rPr>
          <w:rStyle w:val="marked"/>
        </w:rPr>
        <w:t>js</w:t>
      </w:r>
      <w:proofErr w:type="spellEnd"/>
      <w:r>
        <w:t xml:space="preserve"> from the </w:t>
      </w:r>
      <w:proofErr w:type="spellStart"/>
      <w:r w:rsidRPr="00B25A6E">
        <w:rPr>
          <w:rStyle w:val="marked"/>
        </w:rPr>
        <w:t>adm</w:t>
      </w:r>
      <w:proofErr w:type="spellEnd"/>
      <w:r>
        <w:t xml:space="preserve"> and </w:t>
      </w:r>
      <w:proofErr w:type="spellStart"/>
      <w:r w:rsidRPr="00B25A6E">
        <w:rPr>
          <w:rStyle w:val="marked"/>
        </w:rPr>
        <w:t>sudo</w:t>
      </w:r>
      <w:proofErr w:type="spellEnd"/>
      <w:r>
        <w:t xml:space="preserve"> group to limit admin permissions.</w:t>
      </w:r>
    </w:p>
    <w:p w14:paraId="1242253E" w14:textId="0ACD205A" w:rsidR="00541143" w:rsidRDefault="00482522" w:rsidP="00B75336">
      <w:pPr>
        <w:pStyle w:val="code"/>
      </w:pPr>
      <w:r>
        <w:t>sudo gpasswd -d js sudo</w:t>
      </w:r>
    </w:p>
    <w:p w14:paraId="0E9B7B37" w14:textId="431DF2AB" w:rsidR="00541143" w:rsidRDefault="00541143" w:rsidP="00B75336">
      <w:pPr>
        <w:pStyle w:val="codefinal"/>
      </w:pPr>
      <w:r>
        <w:t xml:space="preserve">sudo gpasswd -d js </w:t>
      </w:r>
      <w:r w:rsidR="00482522">
        <w:t>adm</w:t>
      </w:r>
    </w:p>
    <w:p w14:paraId="23EBE812" w14:textId="142AFFB2" w:rsidR="00482522" w:rsidRDefault="00482522" w:rsidP="00482522">
      <w:pPr>
        <w:pStyle w:val="Info"/>
      </w:pPr>
      <w:r>
        <w:t xml:space="preserve">Note: You may wish to remove other permissions if defined, such as </w:t>
      </w:r>
      <w:proofErr w:type="spellStart"/>
      <w:r>
        <w:t>lpadmin</w:t>
      </w:r>
      <w:proofErr w:type="spellEnd"/>
      <w:r>
        <w:t xml:space="preserve"> (i.e. line printer admin). Use the </w:t>
      </w:r>
      <w:r w:rsidRPr="00482522">
        <w:rPr>
          <w:color w:val="auto"/>
        </w:rPr>
        <w:t xml:space="preserve">groups </w:t>
      </w:r>
      <w:proofErr w:type="spellStart"/>
      <w:r w:rsidRPr="00482522">
        <w:rPr>
          <w:color w:val="auto"/>
        </w:rPr>
        <w:t>js</w:t>
      </w:r>
      <w:proofErr w:type="spellEnd"/>
      <w:r w:rsidRPr="00482522">
        <w:rPr>
          <w:color w:val="auto"/>
        </w:rPr>
        <w:t xml:space="preserve"> </w:t>
      </w:r>
      <w:r>
        <w:t xml:space="preserve">command to determine user </w:t>
      </w:r>
      <w:proofErr w:type="spellStart"/>
      <w:r w:rsidRPr="00482522">
        <w:rPr>
          <w:color w:val="auto"/>
        </w:rPr>
        <w:t>js</w:t>
      </w:r>
      <w:proofErr w:type="spellEnd"/>
      <w:r w:rsidRPr="00482522">
        <w:rPr>
          <w:color w:val="auto"/>
        </w:rPr>
        <w:t xml:space="preserve"> </w:t>
      </w:r>
      <w:r>
        <w:t>group memberships.</w:t>
      </w:r>
    </w:p>
    <w:p w14:paraId="7DD2AF97" w14:textId="61582D14" w:rsidR="00C57660" w:rsidRDefault="00C57660" w:rsidP="00C57660">
      <w:r>
        <w:t>Run the scripts from th</w:t>
      </w:r>
      <w:r w:rsidR="00482522">
        <w:t>is</w:t>
      </w:r>
      <w:r>
        <w:t xml:space="preserve"> user account. The server assumes, but is not necessarily limited to, the following directory structure:</w:t>
      </w:r>
    </w:p>
    <w:p w14:paraId="16A7200E" w14:textId="77777777" w:rsidR="00C57660" w:rsidRPr="00B75336" w:rsidRDefault="00C57660" w:rsidP="00B75336">
      <w:pPr>
        <w:pStyle w:val="code"/>
      </w:pPr>
      <w:r w:rsidRPr="00B75336">
        <w:t>/home/js</w:t>
      </w:r>
    </w:p>
    <w:p w14:paraId="248577A7" w14:textId="77777777" w:rsidR="00C57660" w:rsidRPr="00B75336" w:rsidRDefault="00C57660" w:rsidP="00B75336">
      <w:pPr>
        <w:pStyle w:val="code"/>
      </w:pPr>
      <w:r w:rsidRPr="00B75336">
        <w:tab/>
        <w:t>bin</w:t>
      </w:r>
    </w:p>
    <w:p w14:paraId="2F4C0ED8" w14:textId="77777777" w:rsidR="00C57660" w:rsidRPr="00B75336" w:rsidRDefault="00036A5B" w:rsidP="00B75336">
      <w:pPr>
        <w:pStyle w:val="code"/>
        <w:rPr>
          <w:b w:val="0"/>
        </w:rPr>
      </w:pPr>
      <w:r>
        <w:tab/>
      </w:r>
      <w:r>
        <w:tab/>
      </w:r>
      <w:r w:rsidRPr="00B75336">
        <w:rPr>
          <w:b w:val="0"/>
        </w:rPr>
        <w:t>homeb</w:t>
      </w:r>
      <w:r w:rsidR="00C57660" w:rsidRPr="00B75336">
        <w:rPr>
          <w:b w:val="0"/>
        </w:rPr>
        <w:t>rew.js</w:t>
      </w:r>
    </w:p>
    <w:p w14:paraId="13E251C2" w14:textId="77777777" w:rsidR="00C57660" w:rsidRPr="00B75336" w:rsidRDefault="00C57660" w:rsidP="00B75336">
      <w:pPr>
        <w:pStyle w:val="code"/>
        <w:rPr>
          <w:b w:val="0"/>
        </w:rPr>
      </w:pPr>
      <w:r w:rsidRPr="00B75336">
        <w:rPr>
          <w:b w:val="0"/>
        </w:rPr>
        <w:tab/>
      </w:r>
      <w:r w:rsidRPr="00B75336">
        <w:rPr>
          <w:b w:val="0"/>
        </w:rPr>
        <w:tab/>
        <w:t>hbProxy.js</w:t>
      </w:r>
    </w:p>
    <w:p w14:paraId="6C67386B" w14:textId="77777777" w:rsidR="00C57660" w:rsidRPr="00B75336" w:rsidRDefault="00C57660" w:rsidP="00B75336">
      <w:pPr>
        <w:pStyle w:val="code"/>
        <w:rPr>
          <w:b w:val="0"/>
        </w:rPr>
      </w:pPr>
      <w:r w:rsidRPr="00B75336">
        <w:rPr>
          <w:b w:val="0"/>
        </w:rPr>
        <w:tab/>
      </w:r>
      <w:r w:rsidRPr="00B75336">
        <w:rPr>
          <w:b w:val="0"/>
        </w:rPr>
        <w:tab/>
        <w:t>hbBaseApp.js</w:t>
      </w:r>
    </w:p>
    <w:p w14:paraId="4EEC62DF" w14:textId="77777777" w:rsidR="00C57660" w:rsidRDefault="00C57660" w:rsidP="00B75336">
      <w:pPr>
        <w:pStyle w:val="code"/>
      </w:pPr>
      <w:r w:rsidRPr="00B75336">
        <w:rPr>
          <w:b w:val="0"/>
        </w:rPr>
        <w:tab/>
      </w:r>
      <w:r w:rsidRPr="00B75336">
        <w:rPr>
          <w:b w:val="0"/>
        </w:rPr>
        <w:tab/>
        <w:t>other JavaScript handlers…</w:t>
      </w:r>
    </w:p>
    <w:p w14:paraId="5ADB48FA" w14:textId="2796215B" w:rsidR="00B75336" w:rsidRDefault="00C57660" w:rsidP="00B75336">
      <w:pPr>
        <w:pStyle w:val="code"/>
      </w:pPr>
      <w:r w:rsidRPr="00B75336">
        <w:tab/>
      </w:r>
      <w:r w:rsidR="00B75336">
        <w:t>lib</w:t>
      </w:r>
    </w:p>
    <w:p w14:paraId="7289B29D" w14:textId="16EED8B3" w:rsidR="00B75336" w:rsidRDefault="00B75336" w:rsidP="00B75336">
      <w:pPr>
        <w:pStyle w:val="code"/>
      </w:pPr>
      <w:r>
        <w:tab/>
      </w:r>
      <w:r>
        <w:tab/>
        <w:t>api</w:t>
      </w:r>
    </w:p>
    <w:p w14:paraId="5D99E48B" w14:textId="67A6514C" w:rsidR="00C57660" w:rsidRPr="00B75336" w:rsidRDefault="00B75336" w:rsidP="00B75336">
      <w:pPr>
        <w:pStyle w:val="code"/>
      </w:pPr>
      <w:r>
        <w:tab/>
      </w:r>
      <w:r w:rsidR="00C57660" w:rsidRPr="00B75336">
        <w:t>restricted</w:t>
      </w:r>
    </w:p>
    <w:p w14:paraId="73E19909" w14:textId="77777777" w:rsidR="00C57660" w:rsidRPr="00B75336" w:rsidRDefault="00C57660" w:rsidP="00B75336">
      <w:pPr>
        <w:pStyle w:val="code"/>
        <w:rPr>
          <w:b w:val="0"/>
        </w:rPr>
      </w:pPr>
      <w:r>
        <w:tab/>
      </w:r>
      <w:r>
        <w:tab/>
      </w:r>
      <w:r w:rsidRPr="00B75336">
        <w:rPr>
          <w:b w:val="0"/>
        </w:rPr>
        <w:t>configuration file(s)</w:t>
      </w:r>
    </w:p>
    <w:p w14:paraId="30B8E7BB" w14:textId="77777777" w:rsidR="00C57660" w:rsidRDefault="008240C6" w:rsidP="00B75336">
      <w:pPr>
        <w:pStyle w:val="code"/>
      </w:pPr>
      <w:r w:rsidRPr="00B75336">
        <w:rPr>
          <w:b w:val="0"/>
        </w:rPr>
        <w:tab/>
      </w:r>
      <w:r w:rsidRPr="00B75336">
        <w:rPr>
          <w:b w:val="0"/>
        </w:rPr>
        <w:tab/>
      </w:r>
      <w:r w:rsidR="00C57660" w:rsidRPr="00B75336">
        <w:rPr>
          <w:b w:val="0"/>
        </w:rPr>
        <w:t>site database(s)</w:t>
      </w:r>
    </w:p>
    <w:p w14:paraId="409EB558" w14:textId="77777777" w:rsidR="00C57660" w:rsidRDefault="00C57660" w:rsidP="00B75336">
      <w:pPr>
        <w:pStyle w:val="code"/>
      </w:pPr>
      <w:r w:rsidRPr="008240C6">
        <w:tab/>
        <w:t>sites</w:t>
      </w:r>
    </w:p>
    <w:p w14:paraId="01F15D08" w14:textId="2AB4DAA3" w:rsidR="00FE7420" w:rsidRPr="008240C6" w:rsidRDefault="00FE7420" w:rsidP="00B75336">
      <w:pPr>
        <w:pStyle w:val="code"/>
      </w:pPr>
      <w:r>
        <w:tab/>
      </w:r>
      <w:r>
        <w:tab/>
        <w:t xml:space="preserve">acme </w:t>
      </w:r>
      <w:r w:rsidRPr="00B75336">
        <w:rPr>
          <w:b w:val="0"/>
        </w:rPr>
        <w:t>(used for Let’s Encrypt challenges by all sites)</w:t>
      </w:r>
    </w:p>
    <w:p w14:paraId="239FC497" w14:textId="651FE5CF" w:rsidR="00C57660" w:rsidRDefault="00C57660" w:rsidP="00B75336">
      <w:pPr>
        <w:pStyle w:val="code"/>
      </w:pPr>
      <w:r w:rsidRPr="008240C6">
        <w:tab/>
      </w:r>
      <w:r w:rsidRPr="008240C6">
        <w:tab/>
      </w:r>
      <w:r w:rsidR="00FE7420">
        <w:t>site</w:t>
      </w:r>
      <w:r w:rsidRPr="008240C6">
        <w:t xml:space="preserve"> A root</w:t>
      </w:r>
    </w:p>
    <w:p w14:paraId="3319C564" w14:textId="12CBF254" w:rsidR="00681FC7" w:rsidRDefault="00FE7420" w:rsidP="00B75336">
      <w:pPr>
        <w:pStyle w:val="code"/>
      </w:pPr>
      <w:r>
        <w:tab/>
      </w:r>
      <w:r>
        <w:tab/>
      </w:r>
      <w:r>
        <w:tab/>
      </w:r>
      <w:r w:rsidR="00D36581">
        <w:t>api</w:t>
      </w:r>
      <w:r>
        <w:t xml:space="preserve"> </w:t>
      </w:r>
      <w:r w:rsidRPr="00B75336">
        <w:rPr>
          <w:b w:val="0"/>
        </w:rPr>
        <w:t>(shared javascript api library link)</w:t>
      </w:r>
    </w:p>
    <w:p w14:paraId="2D4E068F" w14:textId="3BBDA605" w:rsidR="00D36581" w:rsidRDefault="00FE7420" w:rsidP="00B75336">
      <w:pPr>
        <w:pStyle w:val="code"/>
      </w:pPr>
      <w:r>
        <w:tab/>
      </w:r>
      <w:r>
        <w:tab/>
      </w:r>
      <w:r>
        <w:tab/>
      </w:r>
      <w:r w:rsidR="00D36581">
        <w:t>css</w:t>
      </w:r>
    </w:p>
    <w:p w14:paraId="0D94C001" w14:textId="0A81A573" w:rsidR="00FE7420" w:rsidRDefault="00FE7420" w:rsidP="00B75336">
      <w:pPr>
        <w:pStyle w:val="code"/>
      </w:pPr>
      <w:r>
        <w:tab/>
      </w:r>
      <w:r>
        <w:tab/>
      </w:r>
      <w:r>
        <w:tab/>
        <w:t>html</w:t>
      </w:r>
    </w:p>
    <w:p w14:paraId="61A24779" w14:textId="3A198001" w:rsidR="008240C6" w:rsidRDefault="00FE7420" w:rsidP="00B75336">
      <w:pPr>
        <w:pStyle w:val="code"/>
      </w:pPr>
      <w:r>
        <w:tab/>
      </w:r>
      <w:r>
        <w:tab/>
      </w:r>
      <w:r>
        <w:tab/>
      </w:r>
      <w:r w:rsidR="008240C6" w:rsidRPr="008240C6">
        <w:t>images</w:t>
      </w:r>
    </w:p>
    <w:p w14:paraId="7F4F3CA7" w14:textId="351C4813" w:rsidR="00D36581" w:rsidRDefault="00D36581" w:rsidP="00B75336">
      <w:pPr>
        <w:pStyle w:val="code"/>
      </w:pPr>
      <w:r>
        <w:tab/>
      </w:r>
      <w:r>
        <w:tab/>
      </w:r>
      <w:r w:rsidR="00FE7420">
        <w:tab/>
      </w:r>
      <w:r>
        <w:t>js</w:t>
      </w:r>
      <w:r w:rsidR="00FE7420">
        <w:t xml:space="preserve"> </w:t>
      </w:r>
      <w:r w:rsidR="00FE7420" w:rsidRPr="00B75336">
        <w:rPr>
          <w:b w:val="0"/>
        </w:rPr>
        <w:t>(site specific javascript)</w:t>
      </w:r>
    </w:p>
    <w:p w14:paraId="2A30D848" w14:textId="544BCAED" w:rsidR="00FE7420" w:rsidRPr="00B75336" w:rsidRDefault="00FE7420" w:rsidP="00B75336">
      <w:pPr>
        <w:pStyle w:val="code"/>
        <w:rPr>
          <w:b w:val="0"/>
        </w:rPr>
      </w:pPr>
      <w:r>
        <w:tab/>
      </w:r>
      <w:r>
        <w:tab/>
      </w:r>
      <w:r>
        <w:tab/>
      </w:r>
      <w:r w:rsidRPr="00B75336">
        <w:rPr>
          <w:b w:val="0"/>
        </w:rPr>
        <w:t>index.htm</w:t>
      </w:r>
      <w:r w:rsidR="00B75336" w:rsidRPr="00B75336">
        <w:rPr>
          <w:b w:val="0"/>
        </w:rPr>
        <w:t>l</w:t>
      </w:r>
    </w:p>
    <w:p w14:paraId="11FDE521" w14:textId="2B2997E6" w:rsidR="00B75336" w:rsidRPr="00B75336" w:rsidRDefault="00B75336" w:rsidP="00B75336">
      <w:pPr>
        <w:pStyle w:val="code"/>
        <w:rPr>
          <w:b w:val="0"/>
        </w:rPr>
      </w:pPr>
      <w:r w:rsidRPr="00B75336">
        <w:rPr>
          <w:b w:val="0"/>
        </w:rPr>
        <w:tab/>
      </w:r>
      <w:r w:rsidRPr="00B75336">
        <w:rPr>
          <w:b w:val="0"/>
        </w:rPr>
        <w:tab/>
      </w:r>
      <w:r w:rsidRPr="00B75336">
        <w:rPr>
          <w:b w:val="0"/>
        </w:rPr>
        <w:tab/>
        <w:t>favicon.ico</w:t>
      </w:r>
    </w:p>
    <w:p w14:paraId="039C5712" w14:textId="12FB136B" w:rsidR="00C57660" w:rsidRDefault="00C57660" w:rsidP="00B75336">
      <w:pPr>
        <w:pStyle w:val="code"/>
      </w:pPr>
      <w:r>
        <w:tab/>
      </w:r>
      <w:r>
        <w:tab/>
      </w:r>
      <w:r w:rsidR="00FE7420">
        <w:t>site</w:t>
      </w:r>
      <w:r>
        <w:t xml:space="preserve"> B root</w:t>
      </w:r>
    </w:p>
    <w:p w14:paraId="1FC50969" w14:textId="77777777" w:rsidR="00C57660" w:rsidRDefault="00C57660" w:rsidP="00B75336">
      <w:pPr>
        <w:pStyle w:val="code"/>
      </w:pPr>
      <w:r>
        <w:tab/>
      </w:r>
      <w:r>
        <w:tab/>
        <w:t>…</w:t>
      </w:r>
    </w:p>
    <w:p w14:paraId="6E9F4C92" w14:textId="4F1B2A5A" w:rsidR="00B75336" w:rsidRDefault="00B75336" w:rsidP="00B75336">
      <w:pPr>
        <w:pStyle w:val="Tip"/>
      </w:pPr>
      <w:r>
        <w:t xml:space="preserve">Tip: </w:t>
      </w:r>
      <w:r w:rsidR="00C57660">
        <w:t xml:space="preserve">The structure and folder names do not matter as long as </w:t>
      </w:r>
      <w:r>
        <w:t>defined consistent with the</w:t>
      </w:r>
      <w:r w:rsidR="00C57660">
        <w:t xml:space="preserve"> config</w:t>
      </w:r>
      <w:r w:rsidR="008240C6">
        <w:t>uration</w:t>
      </w:r>
      <w:r w:rsidR="00C57660">
        <w:t xml:space="preserve"> file references</w:t>
      </w:r>
      <w:r>
        <w:t>.</w:t>
      </w:r>
      <w:r w:rsidR="00C57660">
        <w:t xml:space="preserve"> </w:t>
      </w:r>
      <w:r>
        <w:t>Organize each site root tree as desired, but use a separate folder for each web service for security as well as organization.</w:t>
      </w:r>
    </w:p>
    <w:p w14:paraId="7049815C" w14:textId="151286DD" w:rsidR="00B75336" w:rsidRPr="00B75336" w:rsidRDefault="00B75336" w:rsidP="00B75336">
      <w:pPr>
        <w:pStyle w:val="Tip"/>
      </w:pPr>
      <w:r>
        <w:t xml:space="preserve">Tip: For easier maintenance make the </w:t>
      </w:r>
      <w:proofErr w:type="spellStart"/>
      <w:r>
        <w:t>api</w:t>
      </w:r>
      <w:proofErr w:type="spellEnd"/>
      <w:r>
        <w:t xml:space="preserve"> folder a link to a shared library area.</w:t>
      </w:r>
    </w:p>
    <w:p w14:paraId="02AC4A62" w14:textId="54406D26" w:rsidR="00482522" w:rsidRDefault="00B75336" w:rsidP="00B75336">
      <w:pPr>
        <w:pStyle w:val="Warning"/>
      </w:pPr>
      <w:r>
        <w:t>WARNING: F</w:t>
      </w:r>
      <w:r w:rsidR="00482522">
        <w:t>or secure operation remember never to place the restricted files under a site root.</w:t>
      </w:r>
    </w:p>
    <w:p w14:paraId="6506B9A3" w14:textId="3DCBC602" w:rsidR="004935CE" w:rsidRDefault="00B75336" w:rsidP="00B75336">
      <w:pPr>
        <w:pStyle w:val="Info"/>
      </w:pPr>
      <w:r>
        <w:t>Note</w:t>
      </w:r>
      <w:r w:rsidR="00482522">
        <w:t>:</w:t>
      </w:r>
      <w:r w:rsidR="00EE3398">
        <w:t xml:space="preserve"> </w:t>
      </w:r>
      <w:r w:rsidR="00C57660">
        <w:t xml:space="preserve">JavaScript files do not require executable privileges since you run </w:t>
      </w:r>
      <w:r w:rsidR="00C57660" w:rsidRPr="00071F84">
        <w:rPr>
          <w:rStyle w:val="marked"/>
        </w:rPr>
        <w:t>node</w:t>
      </w:r>
      <w:r w:rsidR="00C57660">
        <w:t>, which calls the scripts</w:t>
      </w:r>
      <w:r w:rsidR="00EB51B1">
        <w:t xml:space="preserve">, but </w:t>
      </w:r>
      <w:r w:rsidR="00482522">
        <w:t xml:space="preserve">they </w:t>
      </w:r>
      <w:r w:rsidR="00EB51B1">
        <w:t>DO require read and execute privileges for Windows Sharing</w:t>
      </w:r>
      <w:r w:rsidR="00482522">
        <w:t xml:space="preserve"> via Samba</w:t>
      </w:r>
      <w:r w:rsidR="00C57660">
        <w:t>.</w:t>
      </w:r>
    </w:p>
    <w:p w14:paraId="4E0CA0C5" w14:textId="77777777" w:rsidR="004935CE" w:rsidRPr="009A2AD0" w:rsidRDefault="004935CE" w:rsidP="004935CE">
      <w:pPr>
        <w:pStyle w:val="Heading2"/>
      </w:pPr>
      <w:r w:rsidRPr="009A2AD0">
        <w:lastRenderedPageBreak/>
        <w:t>Install Node</w:t>
      </w:r>
    </w:p>
    <w:p w14:paraId="55807763" w14:textId="77777777" w:rsidR="00863FE9" w:rsidRPr="009A2AD0" w:rsidRDefault="00863FE9" w:rsidP="00863FE9">
      <w:r w:rsidRPr="009A2AD0">
        <w:t xml:space="preserve">The repository will likely not have the latest (or even a recent) version of NodeJS. The best option </w:t>
      </w:r>
      <w:r w:rsidR="00DB71AE" w:rsidRPr="009A2AD0">
        <w:t xml:space="preserve">involves </w:t>
      </w:r>
      <w:r w:rsidR="00C049A3" w:rsidRPr="009A2AD0">
        <w:t>getting the appropriate binary</w:t>
      </w:r>
      <w:r w:rsidR="00DB71AE" w:rsidRPr="009A2AD0">
        <w:t xml:space="preserve"> </w:t>
      </w:r>
      <w:r w:rsidR="00C049A3" w:rsidRPr="009A2AD0">
        <w:t xml:space="preserve">from </w:t>
      </w:r>
      <w:r w:rsidR="009A2AD0" w:rsidRPr="009A2AD0">
        <w:rPr>
          <w:i/>
        </w:rPr>
        <w:t>https://</w:t>
      </w:r>
      <w:r w:rsidR="00C049A3" w:rsidRPr="009A2AD0">
        <w:rPr>
          <w:i/>
        </w:rPr>
        <w:t>no</w:t>
      </w:r>
      <w:r w:rsidR="009A2AD0" w:rsidRPr="009A2AD0">
        <w:rPr>
          <w:i/>
        </w:rPr>
        <w:t>de</w:t>
      </w:r>
      <w:r w:rsidR="00C049A3" w:rsidRPr="009A2AD0">
        <w:rPr>
          <w:i/>
        </w:rPr>
        <w:t>js.org</w:t>
      </w:r>
      <w:r w:rsidR="009A2AD0" w:rsidRPr="009A2AD0">
        <w:rPr>
          <w:i/>
        </w:rPr>
        <w:t>/en/downloads</w:t>
      </w:r>
      <w:r w:rsidR="00C049A3" w:rsidRPr="009A2AD0">
        <w:t xml:space="preserve">. </w:t>
      </w:r>
      <w:r w:rsidR="00560FB2">
        <w:t xml:space="preserve">I recommend the latest (long-term support) LTS version. </w:t>
      </w:r>
      <w:r w:rsidR="00C049A3" w:rsidRPr="009A2AD0">
        <w:t>Run the following command</w:t>
      </w:r>
      <w:r w:rsidR="00560FB2">
        <w:t>.</w:t>
      </w:r>
      <w:r w:rsidR="00C049A3" w:rsidRPr="009A2AD0">
        <w:t xml:space="preserve"> </w:t>
      </w:r>
    </w:p>
    <w:p w14:paraId="3C70F84B" w14:textId="77777777" w:rsidR="00C049A3" w:rsidRDefault="00C049A3" w:rsidP="00B75336">
      <w:pPr>
        <w:pStyle w:val="codefinal"/>
      </w:pPr>
      <w:r w:rsidRPr="009A2AD0">
        <w:t>uname –a</w:t>
      </w:r>
    </w:p>
    <w:p w14:paraId="54F21B3A" w14:textId="77777777" w:rsidR="009A2AD0" w:rsidRPr="009A2AD0" w:rsidRDefault="009A2AD0" w:rsidP="00B75336">
      <w:pPr>
        <w:pStyle w:val="codefinal"/>
        <w:rPr>
          <w:rStyle w:val="example"/>
        </w:rPr>
      </w:pPr>
      <w:r w:rsidRPr="009A2AD0">
        <w:rPr>
          <w:rStyle w:val="example"/>
        </w:rPr>
        <w:t>Linux tienda 4.4.50+ #970 Mon Feb 20 19:12:50 GMT 2017 armv6l GNU/Linux</w:t>
      </w:r>
    </w:p>
    <w:p w14:paraId="670B72EF" w14:textId="25BDBF70" w:rsidR="001C5798" w:rsidRDefault="00C049A3" w:rsidP="001C5798">
      <w:r w:rsidRPr="009A2AD0">
        <w:t xml:space="preserve">This will report the processor version such as </w:t>
      </w:r>
      <w:r w:rsidRPr="00592422">
        <w:rPr>
          <w:rStyle w:val="marked"/>
        </w:rPr>
        <w:t>armv6</w:t>
      </w:r>
      <w:r w:rsidR="00B60F60" w:rsidRPr="00592422">
        <w:rPr>
          <w:rStyle w:val="marked"/>
        </w:rPr>
        <w:t>l</w:t>
      </w:r>
      <w:r w:rsidRPr="009A2AD0">
        <w:t xml:space="preserve"> </w:t>
      </w:r>
      <w:r w:rsidR="009A2AD0">
        <w:t>above</w:t>
      </w:r>
      <w:r w:rsidR="009A2AD0" w:rsidRPr="009A2AD0">
        <w:t xml:space="preserve">. Use this to select the </w:t>
      </w:r>
      <w:r w:rsidR="009A2AD0">
        <w:t>correct binary. Then as superuser (</w:t>
      </w:r>
      <w:proofErr w:type="spellStart"/>
      <w:r w:rsidR="009A2AD0" w:rsidRPr="009A2AD0">
        <w:rPr>
          <w:rStyle w:val="marked"/>
        </w:rPr>
        <w:t>su</w:t>
      </w:r>
      <w:proofErr w:type="spellEnd"/>
      <w:r w:rsidR="009A2AD0">
        <w:t>) download and “install” as follows, assuming the correct tar file.</w:t>
      </w:r>
      <w:r w:rsidR="001C5798" w:rsidRPr="001C5798">
        <w:t xml:space="preserve"> </w:t>
      </w:r>
      <w:r w:rsidR="001C5798">
        <w:t xml:space="preserve"> (The install simply puts the files in the </w:t>
      </w:r>
      <w:r w:rsidR="001C5798" w:rsidRPr="00592422">
        <w:rPr>
          <w:rStyle w:val="marked"/>
        </w:rPr>
        <w:t>/</w:t>
      </w:r>
      <w:proofErr w:type="spellStart"/>
      <w:r w:rsidR="001C5798" w:rsidRPr="00592422">
        <w:rPr>
          <w:rStyle w:val="marked"/>
        </w:rPr>
        <w:t>usr</w:t>
      </w:r>
      <w:proofErr w:type="spellEnd"/>
      <w:r w:rsidR="001C5798" w:rsidRPr="00592422">
        <w:rPr>
          <w:rStyle w:val="marked"/>
        </w:rPr>
        <w:t>/local/bin</w:t>
      </w:r>
      <w:r w:rsidR="00592422">
        <w:t xml:space="preserve">, </w:t>
      </w:r>
      <w:r w:rsidR="001C5798" w:rsidRPr="00592422">
        <w:rPr>
          <w:rStyle w:val="marked"/>
        </w:rPr>
        <w:t>/</w:t>
      </w:r>
      <w:proofErr w:type="spellStart"/>
      <w:r w:rsidR="001C5798" w:rsidRPr="00592422">
        <w:rPr>
          <w:rStyle w:val="marked"/>
        </w:rPr>
        <w:t>usr</w:t>
      </w:r>
      <w:proofErr w:type="spellEnd"/>
      <w:r w:rsidR="001C5798" w:rsidRPr="00592422">
        <w:rPr>
          <w:rStyle w:val="marked"/>
        </w:rPr>
        <w:t>/local/lib</w:t>
      </w:r>
      <w:r w:rsidR="001C5798">
        <w:t>, … folders.)</w:t>
      </w:r>
    </w:p>
    <w:p w14:paraId="3D45261F" w14:textId="77777777" w:rsidR="009A2AD0" w:rsidRDefault="009A2AD0" w:rsidP="00B75336">
      <w:pPr>
        <w:pStyle w:val="code"/>
      </w:pPr>
      <w:r>
        <w:t>cd /usr/src/node</w:t>
      </w:r>
    </w:p>
    <w:p w14:paraId="20D4514D" w14:textId="77777777" w:rsidR="009A2AD0" w:rsidRDefault="009A2AD0" w:rsidP="00B75336">
      <w:pPr>
        <w:pStyle w:val="code"/>
      </w:pPr>
      <w:r>
        <w:t xml:space="preserve">wget </w:t>
      </w:r>
      <w:r w:rsidRPr="009A2AD0">
        <w:t>https://nodejs.org/dist/v6.10.0/node-v6.10.0-linux-armv6l.tar.xz</w:t>
      </w:r>
    </w:p>
    <w:p w14:paraId="0C3FA8E1" w14:textId="77777777" w:rsidR="009A2AD0" w:rsidRDefault="009A2AD0" w:rsidP="00B75336">
      <w:pPr>
        <w:pStyle w:val="codefinal"/>
      </w:pPr>
      <w:r>
        <w:t xml:space="preserve">tar -xf </w:t>
      </w:r>
      <w:r w:rsidRPr="009A2AD0">
        <w:t>node-v6.10.0-linux-armv6l.tar.xz</w:t>
      </w:r>
      <w:r>
        <w:t xml:space="preserve"> --directory /usr/local --strip-components 1</w:t>
      </w:r>
    </w:p>
    <w:p w14:paraId="4A2647E4" w14:textId="77777777" w:rsidR="00B83619" w:rsidRDefault="00592422" w:rsidP="00B83619">
      <w:pPr>
        <w:pStyle w:val="Info"/>
      </w:pPr>
      <w:r>
        <w:t>Note: A specific version, such a node-8.9.4 will install to respective paths under /</w:t>
      </w:r>
      <w:proofErr w:type="spellStart"/>
      <w:r>
        <w:t>usr</w:t>
      </w:r>
      <w:proofErr w:type="spellEnd"/>
      <w:r>
        <w:t>/local. Classic Linux management creates generic links (i.e. /</w:t>
      </w:r>
      <w:proofErr w:type="spellStart"/>
      <w:r>
        <w:t>usr</w:t>
      </w:r>
      <w:proofErr w:type="spellEnd"/>
      <w:r>
        <w:t>/local/bin/node =&gt; /</w:t>
      </w:r>
      <w:proofErr w:type="spellStart"/>
      <w:r>
        <w:t>usr</w:t>
      </w:r>
      <w:proofErr w:type="spellEnd"/>
      <w:r>
        <w:t>/local/bin/node-8.9.4) for easy version management</w:t>
      </w:r>
      <w:r w:rsidR="00B83619">
        <w:t xml:space="preserve"> and consistent calls with version changes.</w:t>
      </w:r>
    </w:p>
    <w:p w14:paraId="013E722B" w14:textId="696E233D" w:rsidR="001C5798" w:rsidRDefault="00B83619" w:rsidP="00B83619">
      <w:r>
        <w:t>Y</w:t>
      </w:r>
      <w:r w:rsidR="001C5798">
        <w:t xml:space="preserve">ou can also build NodeJS from source following the instructions in </w:t>
      </w:r>
      <w:r w:rsidR="001C5798" w:rsidRPr="004935CE">
        <w:rPr>
          <w:i/>
          <w:u w:val="single"/>
        </w:rPr>
        <w:t>Building a Raspberry Pi Office Network Server</w:t>
      </w:r>
      <w:r w:rsidR="001C5798">
        <w:t xml:space="preserve"> document, Appendix E.</w:t>
      </w:r>
    </w:p>
    <w:p w14:paraId="53AE9876" w14:textId="77777777" w:rsidR="004935CE" w:rsidRDefault="00017772" w:rsidP="00017772">
      <w:pPr>
        <w:pStyle w:val="Heading3"/>
      </w:pPr>
      <w:r w:rsidRPr="009A2AD0">
        <w:t>Install Node Modules</w:t>
      </w:r>
    </w:p>
    <w:p w14:paraId="6C1BD396" w14:textId="77777777" w:rsidR="009A2AD0" w:rsidRDefault="009A2AD0" w:rsidP="009A2AD0">
      <w:r>
        <w:t xml:space="preserve">After installing node, you must install any modules used using the node package manager, </w:t>
      </w:r>
      <w:proofErr w:type="spellStart"/>
      <w:r w:rsidRPr="009A2AD0">
        <w:rPr>
          <w:rStyle w:val="marked"/>
        </w:rPr>
        <w:t>npm</w:t>
      </w:r>
      <w:proofErr w:type="spellEnd"/>
      <w:r>
        <w:t>. For example,</w:t>
      </w:r>
    </w:p>
    <w:p w14:paraId="02911C4E" w14:textId="77777777" w:rsidR="009A2AD0" w:rsidRDefault="009A2AD0" w:rsidP="00B75336">
      <w:pPr>
        <w:pStyle w:val="codefinal"/>
      </w:pPr>
      <w:r>
        <w:t>npm install colors</w:t>
      </w:r>
    </w:p>
    <w:p w14:paraId="13F784BA" w14:textId="26F412D1" w:rsidR="00073024" w:rsidRPr="009A2AD0" w:rsidRDefault="009A2AD0" w:rsidP="009A2AD0">
      <w:r>
        <w:t>The package</w:t>
      </w:r>
      <w:r w:rsidR="00AB5B2F">
        <w:t>s</w:t>
      </w:r>
      <w:r>
        <w:t xml:space="preserve"> </w:t>
      </w:r>
      <w:r w:rsidR="00AB5B2F">
        <w:t xml:space="preserve">needed </w:t>
      </w:r>
      <w:r>
        <w:t>depends on the specific server</w:t>
      </w:r>
      <w:r w:rsidR="00AB5B2F">
        <w:t xml:space="preserve"> and modules used</w:t>
      </w:r>
      <w:r>
        <w:t xml:space="preserve">, but </w:t>
      </w:r>
      <w:r w:rsidR="00AB5B2F">
        <w:t>requires at least</w:t>
      </w:r>
      <w:r>
        <w:t xml:space="preserve"> the packages needed by the </w:t>
      </w:r>
      <w:r w:rsidR="00AB5B2F">
        <w:t xml:space="preserve">main </w:t>
      </w:r>
      <w:r>
        <w:t>homebrew scripts</w:t>
      </w:r>
      <w:r w:rsidR="00073024">
        <w:t xml:space="preserve"> includ</w:t>
      </w:r>
      <w:r w:rsidR="00AB5B2F">
        <w:t>ing</w:t>
      </w:r>
      <w:r w:rsidR="00073024">
        <w:t>:</w:t>
      </w:r>
      <w:r w:rsidR="00C35F6F">
        <w:t xml:space="preserve"> </w:t>
      </w:r>
      <w:proofErr w:type="spellStart"/>
      <w:r w:rsidR="00B83619" w:rsidRPr="00B83619">
        <w:rPr>
          <w:rStyle w:val="marked"/>
        </w:rPr>
        <w:t>bcryptjs</w:t>
      </w:r>
      <w:proofErr w:type="spellEnd"/>
      <w:r w:rsidR="00B83619">
        <w:t xml:space="preserve">, </w:t>
      </w:r>
      <w:r w:rsidR="00073024" w:rsidRPr="00073024">
        <w:rPr>
          <w:rStyle w:val="marked"/>
        </w:rPr>
        <w:t>body-parser</w:t>
      </w:r>
      <w:r w:rsidR="00073024">
        <w:t xml:space="preserve">, </w:t>
      </w:r>
      <w:r w:rsidR="00073024" w:rsidRPr="00073024">
        <w:rPr>
          <w:rStyle w:val="marked"/>
        </w:rPr>
        <w:t>colors</w:t>
      </w:r>
      <w:r w:rsidR="00073024">
        <w:t xml:space="preserve">, </w:t>
      </w:r>
      <w:r w:rsidR="00B83619" w:rsidRPr="00B83619">
        <w:rPr>
          <w:rStyle w:val="marked"/>
        </w:rPr>
        <w:t>compression</w:t>
      </w:r>
      <w:r w:rsidR="00B83619">
        <w:t xml:space="preserve">, </w:t>
      </w:r>
      <w:r w:rsidR="00B83619" w:rsidRPr="00B83619">
        <w:rPr>
          <w:rStyle w:val="marked"/>
        </w:rPr>
        <w:t>cookie-parser</w:t>
      </w:r>
      <w:r w:rsidR="00B83619">
        <w:t xml:space="preserve">, </w:t>
      </w:r>
      <w:proofErr w:type="spellStart"/>
      <w:r w:rsidR="00B83619" w:rsidRPr="00B83619">
        <w:rPr>
          <w:rStyle w:val="marked"/>
        </w:rPr>
        <w:t>emailjs</w:t>
      </w:r>
      <w:proofErr w:type="spellEnd"/>
      <w:r w:rsidR="00B83619">
        <w:t xml:space="preserve">, </w:t>
      </w:r>
      <w:r w:rsidR="00073024" w:rsidRPr="00073024">
        <w:rPr>
          <w:rStyle w:val="marked"/>
        </w:rPr>
        <w:t>express</w:t>
      </w:r>
      <w:r w:rsidR="00073024">
        <w:t xml:space="preserve">, </w:t>
      </w:r>
      <w:r w:rsidR="00073024" w:rsidRPr="00073024">
        <w:rPr>
          <w:rStyle w:val="marked"/>
        </w:rPr>
        <w:t>http-proxy</w:t>
      </w:r>
      <w:r w:rsidR="00073024">
        <w:t xml:space="preserve">, </w:t>
      </w:r>
      <w:proofErr w:type="spellStart"/>
      <w:r w:rsidR="00073024" w:rsidRPr="00073024">
        <w:rPr>
          <w:rStyle w:val="marked"/>
        </w:rPr>
        <w:t>multer</w:t>
      </w:r>
      <w:proofErr w:type="spellEnd"/>
      <w:r w:rsidR="00073024">
        <w:t xml:space="preserve">, </w:t>
      </w:r>
      <w:r w:rsidR="00AB5B2F">
        <w:t>and</w:t>
      </w:r>
      <w:r w:rsidR="00073024">
        <w:t xml:space="preserve"> </w:t>
      </w:r>
      <w:r w:rsidR="00AB5B2F" w:rsidRPr="00073024">
        <w:rPr>
          <w:rStyle w:val="marked"/>
        </w:rPr>
        <w:t>sqlite3</w:t>
      </w:r>
      <w:r w:rsidR="00AB5B2F">
        <w:t xml:space="preserve">. The templates module requires </w:t>
      </w:r>
      <w:proofErr w:type="spellStart"/>
      <w:r w:rsidR="00B60F60" w:rsidRPr="00B60F60">
        <w:rPr>
          <w:rStyle w:val="marked"/>
        </w:rPr>
        <w:t>async</w:t>
      </w:r>
      <w:proofErr w:type="spellEnd"/>
      <w:r w:rsidR="00B60F60">
        <w:t xml:space="preserve">, </w:t>
      </w:r>
      <w:r w:rsidR="00AB5B2F" w:rsidRPr="00AB5B2F">
        <w:rPr>
          <w:rStyle w:val="marked"/>
        </w:rPr>
        <w:t>mustache</w:t>
      </w:r>
      <w:r w:rsidR="00AB5B2F">
        <w:t xml:space="preserve">, </w:t>
      </w:r>
      <w:r w:rsidR="00AB5B2F" w:rsidRPr="00AB5B2F">
        <w:rPr>
          <w:rStyle w:val="marked"/>
        </w:rPr>
        <w:t>pug</w:t>
      </w:r>
      <w:r w:rsidR="00AB5B2F">
        <w:t xml:space="preserve">, and </w:t>
      </w:r>
      <w:r w:rsidR="00AB5B2F" w:rsidRPr="00AB5B2F">
        <w:rPr>
          <w:rStyle w:val="marked"/>
        </w:rPr>
        <w:t>showdown</w:t>
      </w:r>
      <w:r w:rsidR="00AB5B2F">
        <w:t>.</w:t>
      </w:r>
      <w:r w:rsidR="00ED1022">
        <w:t xml:space="preserve"> A </w:t>
      </w:r>
      <w:r w:rsidR="00ED1022" w:rsidRPr="00ED1022">
        <w:rPr>
          <w:rStyle w:val="marked"/>
        </w:rPr>
        <w:t>Node-red</w:t>
      </w:r>
      <w:r w:rsidR="00ED1022">
        <w:t xml:space="preserve"> server requires </w:t>
      </w:r>
      <w:r w:rsidR="00ED1022" w:rsidRPr="00ED1022">
        <w:rPr>
          <w:rStyle w:val="marked"/>
        </w:rPr>
        <w:t>node-red</w:t>
      </w:r>
      <w:r w:rsidR="00ED1022">
        <w:t xml:space="preserve"> and </w:t>
      </w:r>
      <w:r w:rsidR="00ED1022" w:rsidRPr="00ED1022">
        <w:rPr>
          <w:rStyle w:val="marked"/>
        </w:rPr>
        <w:t>node-red-admin</w:t>
      </w:r>
      <w:r w:rsidR="00ED1022">
        <w:t xml:space="preserve"> modules, and dependencies. Some modules may require multiple installs under </w:t>
      </w:r>
      <w:r w:rsidR="00ED1022" w:rsidRPr="00ED1022">
        <w:rPr>
          <w:rStyle w:val="marked"/>
        </w:rPr>
        <w:t>/home/</w:t>
      </w:r>
      <w:proofErr w:type="spellStart"/>
      <w:r w:rsidR="00ED1022" w:rsidRPr="00ED1022">
        <w:rPr>
          <w:rStyle w:val="marked"/>
        </w:rPr>
        <w:t>js</w:t>
      </w:r>
      <w:proofErr w:type="spellEnd"/>
      <w:r w:rsidR="00ED1022" w:rsidRPr="00ED1022">
        <w:rPr>
          <w:rStyle w:val="marked"/>
        </w:rPr>
        <w:t>/bin</w:t>
      </w:r>
      <w:r w:rsidR="00ED1022">
        <w:t xml:space="preserve"> and </w:t>
      </w:r>
      <w:r w:rsidR="00ED1022" w:rsidRPr="00ED1022">
        <w:rPr>
          <w:rStyle w:val="marked"/>
        </w:rPr>
        <w:t>/home/</w:t>
      </w:r>
      <w:proofErr w:type="spellStart"/>
      <w:r w:rsidR="00ED1022" w:rsidRPr="00ED1022">
        <w:rPr>
          <w:rStyle w:val="marked"/>
        </w:rPr>
        <w:t>js</w:t>
      </w:r>
      <w:proofErr w:type="spellEnd"/>
      <w:r w:rsidR="00ED1022" w:rsidRPr="00ED1022">
        <w:rPr>
          <w:rStyle w:val="marked"/>
        </w:rPr>
        <w:t>/.node-red</w:t>
      </w:r>
      <w:r w:rsidR="00ED1022">
        <w:t xml:space="preserve">. Future work will require </w:t>
      </w:r>
      <w:r w:rsidR="00ED1022" w:rsidRPr="00ED1022">
        <w:rPr>
          <w:rStyle w:val="marked"/>
        </w:rPr>
        <w:t>promises</w:t>
      </w:r>
      <w:r w:rsidR="00ED1022">
        <w:t>.</w:t>
      </w:r>
    </w:p>
    <w:p w14:paraId="19AB8361" w14:textId="77777777" w:rsidR="00C57660" w:rsidRDefault="00C57660" w:rsidP="00C57660">
      <w:pPr>
        <w:pStyle w:val="Heading2"/>
      </w:pPr>
      <w:r>
        <w:t>Running Homebrew Script</w:t>
      </w:r>
    </w:p>
    <w:p w14:paraId="63DBE65F" w14:textId="77777777" w:rsidR="00C57660" w:rsidRDefault="00C57660" w:rsidP="00C57660">
      <w:r>
        <w:t xml:space="preserve">The </w:t>
      </w:r>
      <w:r w:rsidRPr="00036A5B">
        <w:rPr>
          <w:rStyle w:val="marked"/>
        </w:rPr>
        <w:t>homebrew.js</w:t>
      </w:r>
      <w:r>
        <w:t xml:space="preserve"> script simply runs from a terminal window as (one of the following) commands:</w:t>
      </w:r>
    </w:p>
    <w:p w14:paraId="0621A4F4" w14:textId="7F7B127D" w:rsidR="00C57660" w:rsidRDefault="00C57660" w:rsidP="00B75336">
      <w:pPr>
        <w:pStyle w:val="code"/>
      </w:pPr>
      <w:r>
        <w:t>node homebrew [&lt;configuration_file.json&gt;]</w:t>
      </w:r>
    </w:p>
    <w:p w14:paraId="53C1E155" w14:textId="4112D8C4" w:rsidR="00C57660" w:rsidRDefault="00C57660" w:rsidP="00B75336">
      <w:pPr>
        <w:pStyle w:val="codefinal"/>
      </w:pPr>
      <w:r>
        <w:t>NODE_ENV=production node homebrew [&lt;configuration_file.json&gt;]</w:t>
      </w:r>
    </w:p>
    <w:p w14:paraId="4FEE58AA" w14:textId="13B6D398" w:rsidR="00C57660" w:rsidRPr="00C57660" w:rsidRDefault="00036A5B" w:rsidP="00C57660">
      <w:r>
        <w:t>The second command sets the NODE_ENV environment variable before executing the command. By default, NODE_ENV=development, which enables additional debug</w:t>
      </w:r>
      <w:r w:rsidR="00B60F60">
        <w:t>,</w:t>
      </w:r>
      <w:r>
        <w:t xml:space="preserve"> may impact other NodeJS library settings.</w:t>
      </w:r>
    </w:p>
    <w:p w14:paraId="05CC42FC" w14:textId="0D69176F" w:rsidR="00073024" w:rsidRDefault="00C57660" w:rsidP="00073024">
      <w:r>
        <w:t xml:space="preserve">The </w:t>
      </w:r>
      <w:r w:rsidR="00B60F60" w:rsidRPr="00B60F60">
        <w:rPr>
          <w:rStyle w:val="marked"/>
        </w:rPr>
        <w:t>NodeJS</w:t>
      </w:r>
      <w:r>
        <w:t xml:space="preserve"> serve</w:t>
      </w:r>
      <w:r w:rsidR="00036A5B">
        <w:t>r must run even in the event that</w:t>
      </w:r>
      <w:r>
        <w:t xml:space="preserve"> user </w:t>
      </w:r>
      <w:proofErr w:type="spellStart"/>
      <w:r>
        <w:t>js</w:t>
      </w:r>
      <w:proofErr w:type="spellEnd"/>
      <w:r>
        <w:t xml:space="preserve"> logs out</w:t>
      </w:r>
      <w:r w:rsidR="00036A5B">
        <w:t xml:space="preserve"> (ending the terminal session)</w:t>
      </w:r>
      <w:r>
        <w:t>, usually referred to as a daemon service</w:t>
      </w:r>
      <w:r w:rsidR="00036A5B">
        <w:t xml:space="preserve"> run as the root user</w:t>
      </w:r>
      <w:r>
        <w:t>. The</w:t>
      </w:r>
      <w:r w:rsidR="00036A5B">
        <w:t xml:space="preserve"> terminal multiplexer,</w:t>
      </w:r>
      <w:r>
        <w:t xml:space="preserve"> </w:t>
      </w:r>
      <w:proofErr w:type="spellStart"/>
      <w:r w:rsidRPr="005C72A2">
        <w:rPr>
          <w:rStyle w:val="marked"/>
        </w:rPr>
        <w:t>tmux</w:t>
      </w:r>
      <w:proofErr w:type="spellEnd"/>
      <w:r w:rsidR="00036A5B">
        <w:t xml:space="preserve">, </w:t>
      </w:r>
      <w:r>
        <w:t xml:space="preserve">enables </w:t>
      </w:r>
      <w:r w:rsidR="00B60F60">
        <w:t>running a continuous terminal</w:t>
      </w:r>
      <w:r>
        <w:t xml:space="preserve"> </w:t>
      </w:r>
      <w:r w:rsidR="00036A5B">
        <w:t xml:space="preserve">for a normal (non-privileged) user </w:t>
      </w:r>
      <w:r>
        <w:t xml:space="preserve">as it starts a background terminal service disconnected from the user login. </w:t>
      </w:r>
      <w:r w:rsidR="00036A5B">
        <w:t>You</w:t>
      </w:r>
      <w:r>
        <w:t xml:space="preserve"> can </w:t>
      </w:r>
      <w:r w:rsidR="00036A5B">
        <w:t xml:space="preserve">configure </w:t>
      </w:r>
      <w:proofErr w:type="spellStart"/>
      <w:r w:rsidR="00036A5B" w:rsidRPr="00036A5B">
        <w:rPr>
          <w:rStyle w:val="marked"/>
        </w:rPr>
        <w:t>tmux</w:t>
      </w:r>
      <w:proofErr w:type="spellEnd"/>
      <w:r>
        <w:t xml:space="preserve"> to start a session at boot as well to</w:t>
      </w:r>
      <w:r w:rsidR="00884CC4">
        <w:t xml:space="preserve"> </w:t>
      </w:r>
      <w:r w:rsidR="00884CC4">
        <w:lastRenderedPageBreak/>
        <w:t xml:space="preserve">automatically start the server anytime the machine runs. </w:t>
      </w:r>
      <w:r w:rsidR="00073024">
        <w:t xml:space="preserve">For example, the following creates a new window and runs the </w:t>
      </w:r>
      <w:r w:rsidR="00073024" w:rsidRPr="00073024">
        <w:rPr>
          <w:rStyle w:val="example"/>
        </w:rPr>
        <w:t>homebrew.js</w:t>
      </w:r>
      <w:r w:rsidR="00073024">
        <w:t xml:space="preserve"> server script from the </w:t>
      </w:r>
      <w:r w:rsidR="00073024" w:rsidRPr="00073024">
        <w:rPr>
          <w:rStyle w:val="example"/>
        </w:rPr>
        <w:t>/home/</w:t>
      </w:r>
      <w:proofErr w:type="spellStart"/>
      <w:r w:rsidR="00073024" w:rsidRPr="00073024">
        <w:rPr>
          <w:rStyle w:val="example"/>
        </w:rPr>
        <w:t>js</w:t>
      </w:r>
      <w:proofErr w:type="spellEnd"/>
      <w:r w:rsidR="00073024" w:rsidRPr="00073024">
        <w:rPr>
          <w:rStyle w:val="example"/>
        </w:rPr>
        <w:t>/bin</w:t>
      </w:r>
      <w:r w:rsidR="00073024">
        <w:t xml:space="preserve"> folder using the configuration in </w:t>
      </w:r>
      <w:r w:rsidR="00073024" w:rsidRPr="00073024">
        <w:rPr>
          <w:rStyle w:val="example"/>
        </w:rPr>
        <w:t>/home/</w:t>
      </w:r>
      <w:proofErr w:type="spellStart"/>
      <w:r w:rsidR="00073024" w:rsidRPr="00073024">
        <w:rPr>
          <w:rStyle w:val="example"/>
        </w:rPr>
        <w:t>js</w:t>
      </w:r>
      <w:proofErr w:type="spellEnd"/>
      <w:r w:rsidR="00073024" w:rsidRPr="00073024">
        <w:rPr>
          <w:rStyle w:val="example"/>
        </w:rPr>
        <w:t>/restricted/config.js</w:t>
      </w:r>
      <w:r w:rsidR="00073024">
        <w:t xml:space="preserve">. The </w:t>
      </w:r>
      <w:r w:rsidR="00073024" w:rsidRPr="001C5798">
        <w:rPr>
          <w:rStyle w:val="marked"/>
        </w:rPr>
        <w:t>bash -</w:t>
      </w:r>
      <w:proofErr w:type="spellStart"/>
      <w:r w:rsidR="00073024" w:rsidRPr="001C5798">
        <w:rPr>
          <w:rStyle w:val="marked"/>
        </w:rPr>
        <w:t>i</w:t>
      </w:r>
      <w:proofErr w:type="spellEnd"/>
      <w:r w:rsidR="00073024">
        <w:t xml:space="preserve"> </w:t>
      </w:r>
      <w:r w:rsidR="001C5798">
        <w:t>appended to the end keeps the bash open in interactive mode after the script ends this is useful for debugging script crashes.</w:t>
      </w:r>
      <w:r w:rsidR="00B60F60">
        <w:t xml:space="preserve"> Running </w:t>
      </w:r>
      <w:r w:rsidR="00B60F60" w:rsidRPr="00B60F60">
        <w:rPr>
          <w:rStyle w:val="marked"/>
        </w:rPr>
        <w:t>NodeJS</w:t>
      </w:r>
      <w:r w:rsidR="00B60F60">
        <w:t xml:space="preserve"> this way also </w:t>
      </w:r>
      <w:r w:rsidR="00742D34">
        <w:t>captures the</w:t>
      </w:r>
      <w:r w:rsidR="00B60F60">
        <w:t xml:space="preserve"> </w:t>
      </w:r>
      <w:r w:rsidR="00742D34">
        <w:t xml:space="preserve">STDIO </w:t>
      </w:r>
      <w:r w:rsidR="00B60F60">
        <w:t>transcript</w:t>
      </w:r>
      <w:r w:rsidR="00742D34">
        <w:t>ing</w:t>
      </w:r>
      <w:r w:rsidR="00B60F60">
        <w:t xml:space="preserve"> </w:t>
      </w:r>
      <w:r w:rsidR="00742D34">
        <w:t>similar to an interactive shell session.</w:t>
      </w:r>
    </w:p>
    <w:p w14:paraId="08326D21" w14:textId="77777777" w:rsidR="00073024" w:rsidRDefault="00073024" w:rsidP="00B75336">
      <w:pPr>
        <w:pStyle w:val="code"/>
      </w:pPr>
      <w:r>
        <w:t># web server</w:t>
      </w:r>
    </w:p>
    <w:p w14:paraId="11914B94" w14:textId="77777777" w:rsidR="00073024" w:rsidRDefault="00073024" w:rsidP="00B75336">
      <w:pPr>
        <w:pStyle w:val="codefinal"/>
      </w:pPr>
      <w:r>
        <w:t>/usr/local/bin/tmux new-window -c /home/js/bin -n server '/usr/local/bin/nodejs ./homebrew.js ../restricted/config.js; bash -i'</w:t>
      </w:r>
    </w:p>
    <w:p w14:paraId="0E0D3646" w14:textId="77777777" w:rsidR="00073024" w:rsidRDefault="00884CC4" w:rsidP="00073024">
      <w:r>
        <w:t xml:space="preserve">See the </w:t>
      </w:r>
      <w:proofErr w:type="spellStart"/>
      <w:r w:rsidRPr="00884CC4">
        <w:rPr>
          <w:rStyle w:val="marked"/>
        </w:rPr>
        <w:t>tmux</w:t>
      </w:r>
      <w:proofErr w:type="spellEnd"/>
      <w:r>
        <w:t xml:space="preserve"> command for details.</w:t>
      </w:r>
      <w:r w:rsidR="00073024">
        <w:t xml:space="preserve"> See </w:t>
      </w:r>
      <w:r w:rsidR="00073024" w:rsidRPr="004935CE">
        <w:rPr>
          <w:i/>
          <w:u w:val="single"/>
        </w:rPr>
        <w:t>Building a Raspberry Pi Office Network Server</w:t>
      </w:r>
      <w:r w:rsidR="00073024">
        <w:t xml:space="preserve"> document, Appendix D.</w:t>
      </w:r>
    </w:p>
    <w:p w14:paraId="2BE7D62D" w14:textId="77777777" w:rsidR="00C57660" w:rsidRDefault="00C57660" w:rsidP="00C57660">
      <w:pPr>
        <w:pStyle w:val="Heading2"/>
      </w:pPr>
      <w:r>
        <w:t>Ports</w:t>
      </w:r>
    </w:p>
    <w:p w14:paraId="292209C6" w14:textId="66438C25" w:rsidR="00980126" w:rsidRDefault="00C57660" w:rsidP="00C57660">
      <w:r>
        <w:t>Linux treats ports less than 1024, such as the default http ports of 80 and 443, as privileged ports, meaning they require root permissions to operate. In order for the NodeJS server</w:t>
      </w:r>
      <w:r w:rsidR="00980126">
        <w:t xml:space="preserve"> (i.e. user </w:t>
      </w:r>
      <w:proofErr w:type="spellStart"/>
      <w:r w:rsidR="00980126">
        <w:t>js</w:t>
      </w:r>
      <w:proofErr w:type="spellEnd"/>
      <w:r w:rsidR="00980126">
        <w:t>)</w:t>
      </w:r>
      <w:r>
        <w:t xml:space="preserve"> to operate as </w:t>
      </w:r>
      <w:r w:rsidR="00980126">
        <w:t xml:space="preserve">a </w:t>
      </w:r>
      <w:r>
        <w:t>non-privileged service it must use ports of 1024 or greater. Default configuration uses 80</w:t>
      </w:r>
      <w:r w:rsidR="00812F49">
        <w:t>8</w:t>
      </w:r>
      <w:r>
        <w:t>0 (proxy), 80</w:t>
      </w:r>
      <w:r w:rsidR="00812F49">
        <w:t>8</w:t>
      </w:r>
      <w:r>
        <w:t>1, 80</w:t>
      </w:r>
      <w:r w:rsidR="00812F49">
        <w:t>8</w:t>
      </w:r>
      <w:r>
        <w:t>2, … (services). This means you need to forward (default port 80) requests to port</w:t>
      </w:r>
      <w:r w:rsidR="00812F49">
        <w:t xml:space="preserve"> 8080 by either of two methods, depending on application.</w:t>
      </w:r>
    </w:p>
    <w:p w14:paraId="48644C12" w14:textId="5BFAEBA8" w:rsidR="00E01346" w:rsidRDefault="00E01346" w:rsidP="00E01346">
      <w:pPr>
        <w:pStyle w:val="Tip"/>
      </w:pPr>
      <w:r>
        <w:t>Tip: By configuration, you can choose any port numbers desired, particularly to avoid conflicts with other servers, just make sure the numbers match with the following instructions.</w:t>
      </w:r>
    </w:p>
    <w:p w14:paraId="16402C8B" w14:textId="4259FDE2" w:rsidR="00812F49" w:rsidRDefault="00812F49" w:rsidP="00812F49">
      <w:pPr>
        <w:pStyle w:val="Heading3"/>
      </w:pPr>
      <w:bookmarkStart w:id="5" w:name="_Ref503428228"/>
      <w:r>
        <w:t>Local Network Intranet Server</w:t>
      </w:r>
      <w:bookmarkEnd w:id="5"/>
    </w:p>
    <w:p w14:paraId="0DCFC0A9" w14:textId="5D30B92C" w:rsidR="00812F49" w:rsidRDefault="00812F49" w:rsidP="00812F49">
      <w:r>
        <w:t>For a server that runs on the local network providing in-house services, you can configure port forwarding as follows. Run these commands to define the needed routing</w:t>
      </w:r>
      <w:r w:rsidRPr="00373D64">
        <w:t xml:space="preserve"> </w:t>
      </w:r>
      <w:r>
        <w:t xml:space="preserve">(as </w:t>
      </w:r>
      <w:proofErr w:type="spellStart"/>
      <w:r w:rsidRPr="00373D64">
        <w:rPr>
          <w:rStyle w:val="marked"/>
        </w:rPr>
        <w:t>su</w:t>
      </w:r>
      <w:proofErr w:type="spellEnd"/>
      <w:r>
        <w:t>).</w:t>
      </w:r>
    </w:p>
    <w:p w14:paraId="761EC7B1" w14:textId="77777777" w:rsidR="00812F49" w:rsidRDefault="00812F49" w:rsidP="00B75336">
      <w:pPr>
        <w:pStyle w:val="code"/>
      </w:pPr>
      <w:r>
        <w:t># redirect port 80 to unprivileged port 8080</w:t>
      </w:r>
    </w:p>
    <w:p w14:paraId="15DFC944" w14:textId="271F362D" w:rsidR="00812F49" w:rsidRDefault="00812F49" w:rsidP="00B75336">
      <w:pPr>
        <w:pStyle w:val="code"/>
      </w:pPr>
      <w:r>
        <w:t xml:space="preserve">iptables </w:t>
      </w:r>
      <w:r w:rsidR="00DA0C08">
        <w:t xml:space="preserve">-t nat </w:t>
      </w:r>
      <w:r>
        <w:t>-</w:t>
      </w:r>
      <w:r w:rsidR="00DA0C08">
        <w:t>I</w:t>
      </w:r>
      <w:r>
        <w:t xml:space="preserve"> PREROUTING -p tcp --dport 80 -j REDIRECT --to-port</w:t>
      </w:r>
      <w:r w:rsidR="00DA0C08">
        <w:t>s</w:t>
      </w:r>
      <w:r>
        <w:t xml:space="preserve"> 8080</w:t>
      </w:r>
    </w:p>
    <w:p w14:paraId="4538E1D6" w14:textId="77777777" w:rsidR="00812F49" w:rsidRDefault="00812F49" w:rsidP="00B75336">
      <w:pPr>
        <w:pStyle w:val="code"/>
      </w:pPr>
      <w:r>
        <w:t># optionally redirect port 443 to unprivileged port 8443</w:t>
      </w:r>
    </w:p>
    <w:p w14:paraId="323CA80F" w14:textId="3235B064" w:rsidR="00812F49" w:rsidRDefault="00812F49" w:rsidP="00B75336">
      <w:pPr>
        <w:pStyle w:val="codefinal"/>
      </w:pPr>
      <w:r>
        <w:t xml:space="preserve">iptables </w:t>
      </w:r>
      <w:r w:rsidR="00DA0C08">
        <w:t xml:space="preserve">-t nat </w:t>
      </w:r>
      <w:r>
        <w:t>-</w:t>
      </w:r>
      <w:r w:rsidR="00DA0C08">
        <w:t>I</w:t>
      </w:r>
      <w:r>
        <w:t xml:space="preserve"> PREROUTING -p tcp --dport 443 -j REDIRECT --to-port</w:t>
      </w:r>
      <w:r w:rsidR="00DA0C08">
        <w:t>s</w:t>
      </w:r>
      <w:r>
        <w:t xml:space="preserve"> 8443</w:t>
      </w:r>
    </w:p>
    <w:p w14:paraId="0AA66A55" w14:textId="0D628F8E" w:rsidR="00DA0C08" w:rsidRDefault="00DA0C08" w:rsidP="00DA0C08">
      <w:r>
        <w:t>To include the ability to accept connections from the local loopback (i.e. localhost) add:</w:t>
      </w:r>
    </w:p>
    <w:p w14:paraId="32FF8AD3" w14:textId="041FBF36" w:rsidR="00DA0C08" w:rsidRDefault="00DA0C08" w:rsidP="00B75336">
      <w:pPr>
        <w:pStyle w:val="code"/>
      </w:pPr>
      <w:r>
        <w:t># redirect localhost port 80 output to unprivileged port 8080</w:t>
      </w:r>
    </w:p>
    <w:p w14:paraId="6C365CE6" w14:textId="77777777" w:rsidR="005D7E75" w:rsidRDefault="005D7E75" w:rsidP="00B75336">
      <w:pPr>
        <w:pStyle w:val="code"/>
      </w:pPr>
      <w:r>
        <w:t>iptables -t nat -I OUTPUT -p tcp -o lo --dport 80 -j REDIRECT --to-ports 8080</w:t>
      </w:r>
    </w:p>
    <w:p w14:paraId="3AA007D9" w14:textId="05ABFDD6" w:rsidR="00DA0C08" w:rsidRDefault="005D7E75" w:rsidP="00B75336">
      <w:pPr>
        <w:pStyle w:val="code"/>
      </w:pPr>
      <w:r>
        <w:t xml:space="preserve"># optionally </w:t>
      </w:r>
      <w:r w:rsidR="00DA0C08">
        <w:t>redirect port 443 to unprivileged port 8443</w:t>
      </w:r>
    </w:p>
    <w:p w14:paraId="0B9A0FF0" w14:textId="77777777" w:rsidR="005D7E75" w:rsidRDefault="005D7E75" w:rsidP="00B75336">
      <w:pPr>
        <w:pStyle w:val="codefinal"/>
      </w:pPr>
      <w:r>
        <w:t>iptables -t nat -I OUTPUT -p tcp -o lo --dport 443 -j REDIRECT --to-ports 8443</w:t>
      </w:r>
    </w:p>
    <w:p w14:paraId="19807103" w14:textId="1793D9BE" w:rsidR="005D7E75" w:rsidRDefault="005D7E75" w:rsidP="005D7E75">
      <w:r>
        <w:t>To list rules or flush all rules and start over use, respectively:</w:t>
      </w:r>
    </w:p>
    <w:p w14:paraId="6F7C4CBD" w14:textId="3356BA16" w:rsidR="005D7E75" w:rsidRDefault="005D7E75" w:rsidP="00B75336">
      <w:pPr>
        <w:pStyle w:val="codefinal"/>
      </w:pPr>
      <w:r>
        <w:t xml:space="preserve">iptables </w:t>
      </w:r>
      <w:r w:rsidR="00211A78">
        <w:t>-</w:t>
      </w:r>
      <w:r>
        <w:t>t nat --list</w:t>
      </w:r>
    </w:p>
    <w:p w14:paraId="1B051223" w14:textId="5339A5D1" w:rsidR="005D7E75" w:rsidRDefault="005D7E75" w:rsidP="00B75336">
      <w:pPr>
        <w:pStyle w:val="codefinal"/>
      </w:pPr>
      <w:r>
        <w:t xml:space="preserve">iptables </w:t>
      </w:r>
      <w:r w:rsidR="00211A78">
        <w:t xml:space="preserve">-t nat </w:t>
      </w:r>
      <w:r>
        <w:t>--flush</w:t>
      </w:r>
    </w:p>
    <w:p w14:paraId="5C080EB4" w14:textId="77777777" w:rsidR="00812F49" w:rsidRDefault="00812F49" w:rsidP="00812F49">
      <w:r>
        <w:t>To restore the IP routing every time the interface starts up, install the following:</w:t>
      </w:r>
    </w:p>
    <w:p w14:paraId="3C2905A1" w14:textId="4E4BAA00" w:rsidR="00812F49" w:rsidRDefault="007218A8" w:rsidP="00B75336">
      <w:pPr>
        <w:pStyle w:val="codefinal"/>
      </w:pPr>
      <w:r>
        <w:t>a</w:t>
      </w:r>
      <w:r w:rsidR="00812F49">
        <w:t>pt-get install iptables-persistent</w:t>
      </w:r>
    </w:p>
    <w:p w14:paraId="0CC9BD18" w14:textId="47C58ECD" w:rsidR="00812F49" w:rsidRDefault="00812F49" w:rsidP="00812F49">
      <w:r>
        <w:t xml:space="preserve">The </w:t>
      </w:r>
      <w:proofErr w:type="spellStart"/>
      <w:r>
        <w:t>iptables</w:t>
      </w:r>
      <w:proofErr w:type="spellEnd"/>
      <w:r>
        <w:t>-persistent install will build rules from the existing configuration. Save future configuration changes using:</w:t>
      </w:r>
    </w:p>
    <w:p w14:paraId="3267FFC3" w14:textId="72F4D468" w:rsidR="00812F49" w:rsidRDefault="00812F49" w:rsidP="00B75336">
      <w:pPr>
        <w:pStyle w:val="codefinal"/>
      </w:pPr>
      <w:r>
        <w:t>iptables-save &gt; /etc/iptables</w:t>
      </w:r>
      <w:r w:rsidR="006B55FD">
        <w:t>/</w:t>
      </w:r>
      <w:r>
        <w:t>rules</w:t>
      </w:r>
      <w:r w:rsidR="006B55FD">
        <w:t>.</w:t>
      </w:r>
      <w:r>
        <w:t>v4</w:t>
      </w:r>
    </w:p>
    <w:p w14:paraId="06E7150F" w14:textId="597DF255" w:rsidR="00812F49" w:rsidRDefault="00812F49" w:rsidP="00812F49">
      <w:pPr>
        <w:pStyle w:val="Heading3"/>
      </w:pPr>
      <w:r>
        <w:lastRenderedPageBreak/>
        <w:t>Internet Server</w:t>
      </w:r>
    </w:p>
    <w:p w14:paraId="25879D19" w14:textId="5EA28094" w:rsidR="00812F49" w:rsidRDefault="00812F49" w:rsidP="00812F49">
      <w:pPr>
        <w:pStyle w:val="Warning"/>
      </w:pPr>
      <w:r>
        <w:t xml:space="preserve">WARNING: The terms of service for some Internet Service Providers, namely Comcast, prohibit the operation of web servers. Doing so represents a violation that may result in termination of services. </w:t>
      </w:r>
    </w:p>
    <w:p w14:paraId="416F658C" w14:textId="7F2A25B6" w:rsidR="00812F49" w:rsidRDefault="00812F49" w:rsidP="00C57660">
      <w:r>
        <w:t xml:space="preserve">Requests to an Internet server route through your </w:t>
      </w:r>
      <w:r w:rsidR="00980126">
        <w:t xml:space="preserve">Internet </w:t>
      </w:r>
      <w:r w:rsidR="00C57660">
        <w:t xml:space="preserve">router </w:t>
      </w:r>
      <w:r w:rsidR="00980126">
        <w:t>(i.e. Comcast or CenturyLink modem)</w:t>
      </w:r>
      <w:r>
        <w:t>, and must be rerouted by port forwarding at the router.</w:t>
      </w:r>
    </w:p>
    <w:p w14:paraId="20298941" w14:textId="77777777" w:rsidR="00E01346" w:rsidRDefault="00812F49" w:rsidP="00C57660">
      <w:r>
        <w:t>For routers</w:t>
      </w:r>
      <w:r w:rsidR="00980126">
        <w:t xml:space="preserve"> </w:t>
      </w:r>
      <w:r w:rsidR="00C57660">
        <w:t xml:space="preserve">that support port </w:t>
      </w:r>
      <w:r w:rsidR="00980126">
        <w:t>forwarding</w:t>
      </w:r>
      <w:r w:rsidR="00C57660">
        <w:t xml:space="preserve"> </w:t>
      </w:r>
      <w:r w:rsidR="00C57660" w:rsidRPr="00812F49">
        <w:rPr>
          <w:u w:val="single"/>
        </w:rPr>
        <w:t xml:space="preserve">as well as port </w:t>
      </w:r>
      <w:r w:rsidR="00980126" w:rsidRPr="00812F49">
        <w:rPr>
          <w:u w:val="single"/>
        </w:rPr>
        <w:t>redirection</w:t>
      </w:r>
      <w:r w:rsidR="00980126">
        <w:t xml:space="preserve">, </w:t>
      </w:r>
      <w:r w:rsidR="00C57660">
        <w:t>it’s simply a matter of forwarding WAN:80 to PROXY:80</w:t>
      </w:r>
      <w:r w:rsidR="00E01346">
        <w:t>8</w:t>
      </w:r>
      <w:r w:rsidR="00C57660">
        <w:t>0, where WAN represents the router external IP</w:t>
      </w:r>
      <w:r>
        <w:t xml:space="preserve"> address</w:t>
      </w:r>
      <w:r w:rsidR="00C57660">
        <w:t xml:space="preserve"> and PROXY represents </w:t>
      </w:r>
      <w:r w:rsidR="00E01346">
        <w:t xml:space="preserve">the IP address of the </w:t>
      </w:r>
      <w:r w:rsidR="00C57660">
        <w:t xml:space="preserve">machine running the proxy. </w:t>
      </w:r>
    </w:p>
    <w:p w14:paraId="5F06264C" w14:textId="4EB09786" w:rsidR="00980126" w:rsidRDefault="00E01346" w:rsidP="00E01346">
      <w:pPr>
        <w:pStyle w:val="Info"/>
      </w:pPr>
      <w:r>
        <w:t>Note: Instructions for configuring router port forwarding exceeds the scope of this document s</w:t>
      </w:r>
      <w:r w:rsidR="00980126">
        <w:t xml:space="preserve">ince every router has its own </w:t>
      </w:r>
      <w:r>
        <w:t>setup for port forwarding</w:t>
      </w:r>
      <w:r w:rsidR="00980126">
        <w:t xml:space="preserve">. See your router setup </w:t>
      </w:r>
      <w:r>
        <w:t xml:space="preserve">instructions </w:t>
      </w:r>
      <w:r w:rsidR="00980126">
        <w:t>for more information.</w:t>
      </w:r>
    </w:p>
    <w:p w14:paraId="78103F68" w14:textId="50650910" w:rsidR="00C57660" w:rsidRDefault="00C57660" w:rsidP="00C57660">
      <w:r w:rsidRPr="00E01346">
        <w:rPr>
          <w:u w:val="single"/>
        </w:rPr>
        <w:t>If your router does not support port redirection</w:t>
      </w:r>
      <w:r>
        <w:t>, then forward WAN</w:t>
      </w:r>
      <w:proofErr w:type="gramStart"/>
      <w:r>
        <w:t>:80</w:t>
      </w:r>
      <w:proofErr w:type="gramEnd"/>
      <w:r>
        <w:t xml:space="preserve"> to PROXY:80 </w:t>
      </w:r>
      <w:r w:rsidRPr="00E01346">
        <w:rPr>
          <w:u w:val="single"/>
        </w:rPr>
        <w:t>and</w:t>
      </w:r>
      <w:r>
        <w:t xml:space="preserve"> use</w:t>
      </w:r>
      <w:r w:rsidR="00E01346">
        <w:t xml:space="preserve"> the instructions given above in section </w:t>
      </w:r>
      <w:r w:rsidR="00E01346" w:rsidRPr="00E01346">
        <w:rPr>
          <w:i/>
        </w:rPr>
        <w:fldChar w:fldCharType="begin"/>
      </w:r>
      <w:r w:rsidR="00E01346" w:rsidRPr="00E01346">
        <w:rPr>
          <w:i/>
        </w:rPr>
        <w:instrText xml:space="preserve"> REF _Ref503428228 \h </w:instrText>
      </w:r>
      <w:r w:rsidR="00E01346">
        <w:rPr>
          <w:i/>
        </w:rPr>
        <w:instrText xml:space="preserve"> \* MERGEFORMAT </w:instrText>
      </w:r>
      <w:r w:rsidR="00E01346" w:rsidRPr="00E01346">
        <w:rPr>
          <w:i/>
        </w:rPr>
      </w:r>
      <w:r w:rsidR="00E01346" w:rsidRPr="00E01346">
        <w:rPr>
          <w:i/>
        </w:rPr>
        <w:fldChar w:fldCharType="separate"/>
      </w:r>
      <w:r w:rsidR="00E01346" w:rsidRPr="00E01346">
        <w:rPr>
          <w:i/>
        </w:rPr>
        <w:t>Local Network Intranet Server</w:t>
      </w:r>
      <w:r w:rsidR="00E01346" w:rsidRPr="00E01346">
        <w:rPr>
          <w:i/>
        </w:rPr>
        <w:fldChar w:fldCharType="end"/>
      </w:r>
      <w:r w:rsidR="00E01346">
        <w:t xml:space="preserve"> </w:t>
      </w:r>
      <w:r>
        <w:t>to redirect port 80 to port 80</w:t>
      </w:r>
      <w:r w:rsidR="00E01346">
        <w:t>8</w:t>
      </w:r>
      <w:r>
        <w:t>0.</w:t>
      </w:r>
    </w:p>
    <w:p w14:paraId="77BA29BF" w14:textId="77777777" w:rsidR="00E93045" w:rsidRDefault="00E93045">
      <w:r>
        <w:br w:type="page"/>
      </w:r>
    </w:p>
    <w:p w14:paraId="3BE08198" w14:textId="77777777" w:rsidR="006D505B" w:rsidRDefault="00E93045" w:rsidP="005D3F4F">
      <w:pPr>
        <w:pStyle w:val="Appendix"/>
      </w:pPr>
      <w:r>
        <w:lastRenderedPageBreak/>
        <w:t>Mastering JavaScript</w:t>
      </w:r>
    </w:p>
    <w:p w14:paraId="2ED86BC7" w14:textId="77777777" w:rsidR="00E93045" w:rsidRDefault="00E93045" w:rsidP="00E93045">
      <w:r>
        <w:t>There are many excellent resources available for learning JavaScript. The follow identifies and briefly describes several.</w:t>
      </w:r>
    </w:p>
    <w:p w14:paraId="3FAB76AD" w14:textId="77777777" w:rsidR="00E93045" w:rsidRDefault="00E93045" w:rsidP="00E93045">
      <w:pPr>
        <w:pStyle w:val="Heading2"/>
      </w:pPr>
      <w:r>
        <w:t>W3 Schools</w:t>
      </w:r>
    </w:p>
    <w:p w14:paraId="2FF4AC55" w14:textId="77777777" w:rsidR="0053250A" w:rsidRPr="0053250A" w:rsidRDefault="0053250A" w:rsidP="0053250A">
      <w:r>
        <w:t>The W3 Schools site (</w:t>
      </w:r>
      <w:hyperlink r:id="rId6" w:history="1">
        <w:r w:rsidRPr="00AD6F41">
          <w:rPr>
            <w:rStyle w:val="Hyperlink"/>
          </w:rPr>
          <w:t>www.w3schools.com</w:t>
        </w:r>
      </w:hyperlink>
      <w:r>
        <w:t xml:space="preserve">) provides </w:t>
      </w:r>
      <w:r w:rsidRPr="00CC035E">
        <w:rPr>
          <w:u w:val="single"/>
        </w:rPr>
        <w:t>interactive</w:t>
      </w:r>
      <w:r>
        <w:t xml:space="preserve"> training for </w:t>
      </w:r>
      <w:r w:rsidR="00CC035E">
        <w:t>all kinds of tools and languages related to web sites, including JavaScript. The short tutorials focus on client-side JavaScript but offer a fairly comprehensive JavaScript training since server-side JavaScript differs very little, mainly in modularity and additional functionality not supported by clients.</w:t>
      </w:r>
      <w:r w:rsidR="004E62FC">
        <w:t xml:space="preserve"> W3 Schools has tutorials on related subjects as well, such as jQuery.</w:t>
      </w:r>
    </w:p>
    <w:p w14:paraId="5883F86B" w14:textId="77777777" w:rsidR="00E93045" w:rsidRDefault="00E93045" w:rsidP="00E93045">
      <w:pPr>
        <w:pStyle w:val="Heading2"/>
      </w:pPr>
      <w:proofErr w:type="spellStart"/>
      <w:r>
        <w:t>Mixu’s</w:t>
      </w:r>
      <w:proofErr w:type="spellEnd"/>
      <w:r>
        <w:t xml:space="preserve"> Node Book PDF</w:t>
      </w:r>
    </w:p>
    <w:p w14:paraId="59DDFBE8" w14:textId="77777777" w:rsidR="004E62FC" w:rsidRPr="004E62FC" w:rsidRDefault="004E62FC" w:rsidP="004E62FC">
      <w:r>
        <w:t xml:space="preserve">While not really a book, but rather a PDF, </w:t>
      </w:r>
      <w:proofErr w:type="spellStart"/>
      <w:r>
        <w:t>Mixu’s</w:t>
      </w:r>
      <w:proofErr w:type="spellEnd"/>
      <w:r>
        <w:t xml:space="preserve"> Node Book provides a detailed understanding of the inner workings of NodeJS, how it does what it does, to give great insight into understanding Node and the asynchronous programming paradigm.</w:t>
      </w:r>
    </w:p>
    <w:p w14:paraId="3415E7B9" w14:textId="77777777" w:rsidR="00E93045" w:rsidRDefault="00E93045" w:rsidP="00E93045">
      <w:pPr>
        <w:pStyle w:val="Heading2"/>
      </w:pPr>
      <w:r>
        <w:t>Code Web Sites</w:t>
      </w:r>
    </w:p>
    <w:p w14:paraId="47676206" w14:textId="7E09D2E3" w:rsidR="00E93045" w:rsidRDefault="004E62FC" w:rsidP="00E93045">
      <w:r>
        <w:t xml:space="preserve">Supporting organizations, including </w:t>
      </w:r>
      <w:hyperlink r:id="rId7" w:history="1">
        <w:r w:rsidR="001C5798" w:rsidRPr="00176D0F">
          <w:rPr>
            <w:rStyle w:val="Hyperlink"/>
          </w:rPr>
          <w:t>https://www.javascript.com</w:t>
        </w:r>
      </w:hyperlink>
      <w:r w:rsidR="001C5798">
        <w:t xml:space="preserve">, </w:t>
      </w:r>
      <w:hyperlink r:id="rId8" w:history="1">
        <w:r w:rsidR="001C5798" w:rsidRPr="00176D0F">
          <w:rPr>
            <w:rStyle w:val="Hyperlink"/>
          </w:rPr>
          <w:t>https://nodejs.org</w:t>
        </w:r>
      </w:hyperlink>
      <w:r w:rsidR="00E93045">
        <w:t xml:space="preserve">, </w:t>
      </w:r>
      <w:hyperlink r:id="rId9" w:history="1">
        <w:r w:rsidR="000B4E38" w:rsidRPr="00176D0F">
          <w:rPr>
            <w:rStyle w:val="Hyperlink"/>
          </w:rPr>
          <w:t>https://jquery.org</w:t>
        </w:r>
      </w:hyperlink>
      <w:r w:rsidR="000B4E38">
        <w:t xml:space="preserve">, </w:t>
      </w:r>
      <w:hyperlink r:id="rId10" w:history="1">
        <w:r w:rsidR="001C5798" w:rsidRPr="00176D0F">
          <w:rPr>
            <w:rStyle w:val="Hyperlink"/>
          </w:rPr>
          <w:t>https://angularjs.org</w:t>
        </w:r>
      </w:hyperlink>
      <w:r w:rsidR="00E93045">
        <w:t>,</w:t>
      </w:r>
      <w:r w:rsidR="00197CAA">
        <w:t xml:space="preserve"> </w:t>
      </w:r>
      <w:hyperlink r:id="rId11" w:history="1">
        <w:r w:rsidR="001C5798" w:rsidRPr="00176D0F">
          <w:rPr>
            <w:rStyle w:val="Hyperlink"/>
          </w:rPr>
          <w:t>http://www.json.org</w:t>
        </w:r>
      </w:hyperlink>
      <w:r w:rsidR="00A70DE6">
        <w:t xml:space="preserve">, </w:t>
      </w:r>
      <w:hyperlink r:id="rId12" w:history="1">
        <w:r w:rsidR="000B4E38" w:rsidRPr="001D3107">
          <w:rPr>
            <w:rStyle w:val="Hyperlink"/>
          </w:rPr>
          <w:t>https://developer.mozilla.org/en-US/docs/Web/JavaScript</w:t>
        </w:r>
      </w:hyperlink>
      <w:r w:rsidR="000B4E38">
        <w:t xml:space="preserve">, </w:t>
      </w:r>
      <w:r w:rsidR="00E93045">
        <w:t>…</w:t>
      </w:r>
      <w:r w:rsidR="00197CAA">
        <w:t>, maintain websites and wikis documenting their respective libraries and tools. These sites generally provide valuable documentation and reference material.</w:t>
      </w:r>
    </w:p>
    <w:p w14:paraId="64285466" w14:textId="77777777" w:rsidR="00E93045" w:rsidRDefault="00E93045" w:rsidP="00E93045">
      <w:pPr>
        <w:pStyle w:val="Heading2"/>
      </w:pPr>
      <w:proofErr w:type="spellStart"/>
      <w:r>
        <w:t>O</w:t>
      </w:r>
      <w:r w:rsidR="00197CAA">
        <w:t>’</w:t>
      </w:r>
      <w:r>
        <w:t>reilly</w:t>
      </w:r>
      <w:proofErr w:type="spellEnd"/>
      <w:r>
        <w:t xml:space="preserve"> Books</w:t>
      </w:r>
      <w:r w:rsidR="00197CAA">
        <w:t xml:space="preserve"> and Media</w:t>
      </w:r>
    </w:p>
    <w:p w14:paraId="7A3AAD2F" w14:textId="77777777" w:rsidR="00197CAA" w:rsidRPr="00197CAA" w:rsidRDefault="00197CAA" w:rsidP="00197CAA">
      <w:proofErr w:type="spellStart"/>
      <w:r>
        <w:t>O’reilly</w:t>
      </w:r>
      <w:proofErr w:type="spellEnd"/>
      <w:r>
        <w:t xml:space="preserve"> Books and Media specialize in technical publications, particularly software language references. As such they offer a number of books for learning and using JavaScript with a few noted below.</w:t>
      </w:r>
    </w:p>
    <w:p w14:paraId="3812E600" w14:textId="77777777" w:rsidR="00E93045" w:rsidRDefault="00E93045" w:rsidP="00E93045">
      <w:pPr>
        <w:pStyle w:val="Heading3"/>
      </w:pPr>
      <w:r>
        <w:t>Learning JavaScript</w:t>
      </w:r>
    </w:p>
    <w:p w14:paraId="480E66A4" w14:textId="588A53C4" w:rsidR="00197CAA" w:rsidRPr="00197CAA" w:rsidRDefault="00197CAA" w:rsidP="00197CAA">
      <w:r>
        <w:t>This book outlines basic JavaScript concepts, practices, and code writing examples. It gives entry</w:t>
      </w:r>
      <w:r w:rsidR="00634D89">
        <w:t>-</w:t>
      </w:r>
      <w:r>
        <w:t>level instruction in learning JavaScript.</w:t>
      </w:r>
    </w:p>
    <w:p w14:paraId="6B8476D8" w14:textId="77777777" w:rsidR="00E93045" w:rsidRDefault="00E93045" w:rsidP="00E93045">
      <w:pPr>
        <w:pStyle w:val="Heading3"/>
      </w:pPr>
      <w:r>
        <w:t>Learning NodeJS</w:t>
      </w:r>
    </w:p>
    <w:p w14:paraId="53D0316E" w14:textId="77777777" w:rsidR="00197CAA" w:rsidRPr="00197CAA" w:rsidRDefault="00197CAA" w:rsidP="00197CAA">
      <w:r>
        <w:t xml:space="preserve">Learning NodeJS deals with JavaScript specific to NodeJS and </w:t>
      </w:r>
      <w:r w:rsidR="00814DE2">
        <w:t>covers asynchronous programming methods related and used with NodeJS. It focuses on learning about NodeJS programming issues and methods to deal with them. Definitely required reading for building NodeJS apps.</w:t>
      </w:r>
    </w:p>
    <w:p w14:paraId="750537A1" w14:textId="77777777" w:rsidR="00E93045" w:rsidRDefault="00E93045" w:rsidP="00E93045">
      <w:pPr>
        <w:pStyle w:val="Heading3"/>
      </w:pPr>
      <w:r>
        <w:t>Learning jQuery</w:t>
      </w:r>
    </w:p>
    <w:p w14:paraId="64340031" w14:textId="77777777" w:rsidR="00814DE2" w:rsidRPr="00814DE2" w:rsidRDefault="00814DE2" w:rsidP="00814DE2">
      <w:r>
        <w:t>jQuery implements a very popular cross-platform library that simplifies writing very terse client-side JavaScript.</w:t>
      </w:r>
    </w:p>
    <w:p w14:paraId="39F83670" w14:textId="77777777" w:rsidR="00E93045" w:rsidRDefault="00814DE2" w:rsidP="00E93045">
      <w:pPr>
        <w:pStyle w:val="Heading3"/>
      </w:pPr>
      <w:r>
        <w:t xml:space="preserve">Learning </w:t>
      </w:r>
      <w:r w:rsidR="00E93045">
        <w:t>AngularJS</w:t>
      </w:r>
    </w:p>
    <w:p w14:paraId="024D29FA" w14:textId="77777777" w:rsidR="00814DE2" w:rsidRPr="00814DE2" w:rsidRDefault="00814DE2" w:rsidP="00814DE2">
      <w:r>
        <w:t>AngularJS represents a popular cross-platform library for building dynamic web content. It plays well with NodeJS to build highly functional content compatible with NodeJS.</w:t>
      </w:r>
    </w:p>
    <w:p w14:paraId="655013A4" w14:textId="39CAE5BB" w:rsidR="00E93045" w:rsidRDefault="005D3F4F" w:rsidP="000B4E38">
      <w:pPr>
        <w:pStyle w:val="Appendix"/>
      </w:pPr>
      <w:r>
        <w:lastRenderedPageBreak/>
        <w:t>Kiosk App (Message Board)</w:t>
      </w:r>
    </w:p>
    <w:p w14:paraId="37DBF919" w14:textId="2399DBB8" w:rsidR="00AE236E" w:rsidRDefault="00AE236E" w:rsidP="00AE236E">
      <w:r>
        <w:t xml:space="preserve">The message board application, commonly called a kiosk, </w:t>
      </w:r>
      <w:r w:rsidR="00385B4D">
        <w:t>functions as an autonomous web client (browser) operating in full screen</w:t>
      </w:r>
      <w:r w:rsidR="000B4E38">
        <w:t xml:space="preserve"> mode</w:t>
      </w:r>
      <w:r w:rsidR="00385B4D">
        <w:t xml:space="preserve">. It </w:t>
      </w:r>
      <w:r>
        <w:t>represents an extension to the web server because it requires some specific client side setup.</w:t>
      </w:r>
      <w:r w:rsidR="00385B4D">
        <w:t xml:space="preserve"> The setup here assumes that the kiosk </w:t>
      </w:r>
      <w:r w:rsidR="00385B4D" w:rsidRPr="00385B4D">
        <w:rPr>
          <w:b/>
          <w:i/>
        </w:rPr>
        <w:t>client</w:t>
      </w:r>
      <w:r w:rsidR="00385B4D">
        <w:t xml:space="preserve"> runs on the same machine as the web </w:t>
      </w:r>
      <w:r w:rsidR="00385B4D" w:rsidRPr="00385B4D">
        <w:rPr>
          <w:b/>
          <w:i/>
        </w:rPr>
        <w:t>server</w:t>
      </w:r>
      <w:r w:rsidR="00385B4D">
        <w:t>, although this is not required</w:t>
      </w:r>
      <w:r w:rsidR="0044799B">
        <w:t>,</w:t>
      </w:r>
      <w:r w:rsidR="004624EE">
        <w:t xml:space="preserve"> it minimizes the required hardware as a single machine can perform both tasks.</w:t>
      </w:r>
    </w:p>
    <w:p w14:paraId="7C50E6C5" w14:textId="60D85E3B" w:rsidR="00385B4D" w:rsidRDefault="00385B4D" w:rsidP="00AE236E">
      <w:pPr>
        <w:pStyle w:val="Heading2"/>
      </w:pPr>
      <w:r>
        <w:t>Chromium Browser Setup</w:t>
      </w:r>
    </w:p>
    <w:p w14:paraId="4243EFCA" w14:textId="5BA2FCE6" w:rsidR="00385B4D" w:rsidRDefault="00385B4D" w:rsidP="00385B4D">
      <w:r>
        <w:t xml:space="preserve">Install the chromium browser </w:t>
      </w:r>
      <w:r w:rsidR="00312A35">
        <w:t xml:space="preserve">and X-windows utilities </w:t>
      </w:r>
      <w:r>
        <w:t>as</w:t>
      </w:r>
    </w:p>
    <w:p w14:paraId="6BE0214B" w14:textId="72B30671" w:rsidR="00385B4D" w:rsidRDefault="00385B4D" w:rsidP="00B75336">
      <w:pPr>
        <w:pStyle w:val="codefinal"/>
      </w:pPr>
      <w:r>
        <w:t>sudo apt-get install chromium-browser</w:t>
      </w:r>
      <w:r w:rsidR="00312A35" w:rsidRPr="00312A35">
        <w:t xml:space="preserve"> x11-xserver-utils unclutter</w:t>
      </w:r>
    </w:p>
    <w:p w14:paraId="29FD0189" w14:textId="608EE188" w:rsidR="00385B4D" w:rsidRPr="00385B4D" w:rsidRDefault="00385B4D" w:rsidP="00385B4D">
      <w:r>
        <w:t xml:space="preserve">You may use another browser, such as </w:t>
      </w:r>
      <w:proofErr w:type="spellStart"/>
      <w:r>
        <w:t>IceWeasel</w:t>
      </w:r>
      <w:proofErr w:type="spellEnd"/>
      <w:r>
        <w:t xml:space="preserve"> (i.e. Firefox on </w:t>
      </w:r>
      <w:proofErr w:type="spellStart"/>
      <w:r>
        <w:t>RPi</w:t>
      </w:r>
      <w:proofErr w:type="spellEnd"/>
      <w:r>
        <w:t>)</w:t>
      </w:r>
      <w:r w:rsidR="000B4E38">
        <w:t>,</w:t>
      </w:r>
      <w:r>
        <w:t xml:space="preserve"> as long as you can define it to operate in full screen mode</w:t>
      </w:r>
      <w:r w:rsidR="0044799B">
        <w:t xml:space="preserve"> from the commandline</w:t>
      </w:r>
      <w:r>
        <w:t>.</w:t>
      </w:r>
    </w:p>
    <w:p w14:paraId="5BFE58C2" w14:textId="3FA01BA2" w:rsidR="00AE236E" w:rsidRDefault="00AE236E" w:rsidP="00AE236E">
      <w:pPr>
        <w:pStyle w:val="Heading2"/>
      </w:pPr>
      <w:r>
        <w:t>Kiosk User</w:t>
      </w:r>
      <w:r w:rsidR="00385B4D">
        <w:t xml:space="preserve"> Setup</w:t>
      </w:r>
    </w:p>
    <w:p w14:paraId="65150E02" w14:textId="10B0E3D6" w:rsidR="00385B4D" w:rsidRDefault="00AE236E" w:rsidP="00AE236E">
      <w:r>
        <w:t xml:space="preserve">Setup a </w:t>
      </w:r>
      <w:r w:rsidRPr="004624EE">
        <w:rPr>
          <w:rStyle w:val="example"/>
        </w:rPr>
        <w:t>kiosk</w:t>
      </w:r>
      <w:r>
        <w:t xml:space="preserve"> user account that has limited </w:t>
      </w:r>
      <w:r w:rsidR="00385B4D">
        <w:t>permissions.</w:t>
      </w:r>
      <w:r w:rsidR="000B4E38">
        <w:t xml:space="preserve"> (See </w:t>
      </w:r>
      <w:r w:rsidR="000B4E38" w:rsidRPr="000B4E38">
        <w:rPr>
          <w:i/>
        </w:rPr>
        <w:fldChar w:fldCharType="begin"/>
      </w:r>
      <w:r w:rsidR="000B4E38" w:rsidRPr="000B4E38">
        <w:rPr>
          <w:i/>
        </w:rPr>
        <w:instrText xml:space="preserve"> REF _Ref503428518 \h </w:instrText>
      </w:r>
      <w:r w:rsidR="000B4E38">
        <w:rPr>
          <w:i/>
        </w:rPr>
        <w:instrText xml:space="preserve"> \* MERGEFORMAT </w:instrText>
      </w:r>
      <w:r w:rsidR="000B4E38" w:rsidRPr="000B4E38">
        <w:rPr>
          <w:i/>
        </w:rPr>
      </w:r>
      <w:r w:rsidR="000B4E38" w:rsidRPr="000B4E38">
        <w:rPr>
          <w:i/>
        </w:rPr>
        <w:fldChar w:fldCharType="separate"/>
      </w:r>
      <w:r w:rsidR="000B4E38" w:rsidRPr="000B4E38">
        <w:rPr>
          <w:i/>
        </w:rPr>
        <w:t xml:space="preserve">User </w:t>
      </w:r>
      <w:proofErr w:type="spellStart"/>
      <w:r w:rsidR="000B4E38" w:rsidRPr="000B4E38">
        <w:rPr>
          <w:i/>
        </w:rPr>
        <w:t>js</w:t>
      </w:r>
      <w:proofErr w:type="spellEnd"/>
      <w:r w:rsidR="000B4E38" w:rsidRPr="000B4E38">
        <w:rPr>
          <w:i/>
        </w:rPr>
        <w:fldChar w:fldCharType="end"/>
      </w:r>
      <w:r w:rsidR="000B4E38">
        <w:t xml:space="preserve"> section.)</w:t>
      </w:r>
      <w:r w:rsidR="00385B4D">
        <w:t xml:space="preserve"> This limits vulnerability since the account gets configured for </w:t>
      </w:r>
      <w:proofErr w:type="spellStart"/>
      <w:r w:rsidR="00385B4D">
        <w:t>autologin</w:t>
      </w:r>
      <w:proofErr w:type="spellEnd"/>
      <w:r w:rsidR="00385B4D">
        <w:t>.</w:t>
      </w:r>
      <w:r w:rsidR="0044799B">
        <w:t xml:space="preserve"> </w:t>
      </w:r>
      <w:r w:rsidR="00385B4D">
        <w:t xml:space="preserve">Then edit </w:t>
      </w:r>
      <w:r w:rsidR="00312A35">
        <w:t xml:space="preserve">the </w:t>
      </w:r>
      <w:proofErr w:type="spellStart"/>
      <w:r w:rsidR="00312A35">
        <w:t>LightDM</w:t>
      </w:r>
      <w:proofErr w:type="spellEnd"/>
      <w:r w:rsidR="00312A35">
        <w:t xml:space="preserve"> configuration </w:t>
      </w:r>
      <w:r w:rsidR="004624EE">
        <w:t>…</w:t>
      </w:r>
    </w:p>
    <w:p w14:paraId="06BE33DD" w14:textId="63C44B8D" w:rsidR="004624EE" w:rsidRDefault="004624EE" w:rsidP="00B75336">
      <w:pPr>
        <w:pStyle w:val="codefinal"/>
      </w:pPr>
      <w:r>
        <w:t>sudo nano /etc/lightdm/lightdm.conf</w:t>
      </w:r>
    </w:p>
    <w:p w14:paraId="065835A6" w14:textId="3D0BA08D" w:rsidR="004624EE" w:rsidRDefault="004624EE" w:rsidP="004624EE">
      <w:r>
        <w:t xml:space="preserve">Add the following lines under the </w:t>
      </w:r>
      <w:r w:rsidRPr="0044799B">
        <w:rPr>
          <w:rStyle w:val="marked"/>
        </w:rPr>
        <w:t>[</w:t>
      </w:r>
      <w:proofErr w:type="spellStart"/>
      <w:r w:rsidRPr="0044799B">
        <w:rPr>
          <w:rStyle w:val="marked"/>
        </w:rPr>
        <w:t>SeatDefaults</w:t>
      </w:r>
      <w:proofErr w:type="spellEnd"/>
      <w:r w:rsidRPr="0044799B">
        <w:rPr>
          <w:rStyle w:val="marked"/>
        </w:rPr>
        <w:t>]</w:t>
      </w:r>
      <w:r>
        <w:t xml:space="preserve"> section. </w:t>
      </w:r>
    </w:p>
    <w:p w14:paraId="0F5B5F82" w14:textId="77777777" w:rsidR="004624EE" w:rsidRDefault="004624EE" w:rsidP="00B75336">
      <w:pPr>
        <w:pStyle w:val="code"/>
      </w:pPr>
      <w:r>
        <w:t>autologin-user=kiosk</w:t>
      </w:r>
    </w:p>
    <w:p w14:paraId="3F6BBA2B" w14:textId="1C0B3113" w:rsidR="004624EE" w:rsidRDefault="004624EE" w:rsidP="00B75336">
      <w:pPr>
        <w:pStyle w:val="codefinal"/>
      </w:pPr>
      <w:r>
        <w:t>autologin-user-timeout=0</w:t>
      </w:r>
    </w:p>
    <w:p w14:paraId="40AD8111" w14:textId="13EF8574" w:rsidR="004624EE" w:rsidRDefault="004624EE" w:rsidP="004624EE">
      <w:r>
        <w:t xml:space="preserve">This will automatically login user </w:t>
      </w:r>
      <w:r w:rsidRPr="004624EE">
        <w:rPr>
          <w:rStyle w:val="example"/>
        </w:rPr>
        <w:t>kiosk</w:t>
      </w:r>
      <w:r>
        <w:t xml:space="preserve"> when the machine reboots.</w:t>
      </w:r>
      <w:r w:rsidR="0044799B">
        <w:t xml:space="preserve"> </w:t>
      </w:r>
      <w:r>
        <w:t xml:space="preserve">Then edit the user </w:t>
      </w:r>
      <w:r w:rsidRPr="0044799B">
        <w:rPr>
          <w:rStyle w:val="example"/>
        </w:rPr>
        <w:t>kiosk</w:t>
      </w:r>
      <w:r>
        <w:t xml:space="preserve"> configuration …</w:t>
      </w:r>
    </w:p>
    <w:p w14:paraId="53E6E8B4" w14:textId="5EA2E197" w:rsidR="004624EE" w:rsidRDefault="004624EE" w:rsidP="00B75336">
      <w:pPr>
        <w:pStyle w:val="codefinal"/>
      </w:pPr>
      <w:r>
        <w:t>sudo nano /home/kiosk/.config/lxsession/LXDE-pi/autostart</w:t>
      </w:r>
    </w:p>
    <w:p w14:paraId="29B548A1" w14:textId="55D3364C" w:rsidR="004624EE" w:rsidRDefault="004624EE" w:rsidP="004624EE">
      <w:r>
        <w:t>Add the following lines</w:t>
      </w:r>
      <w:r w:rsidR="000B4E38">
        <w:t>*:</w:t>
      </w:r>
    </w:p>
    <w:p w14:paraId="106A9788" w14:textId="2ED033B4" w:rsidR="004624EE" w:rsidRPr="000B4E38" w:rsidRDefault="004624EE" w:rsidP="00B75336">
      <w:pPr>
        <w:pStyle w:val="code"/>
      </w:pPr>
      <w:r>
        <w:t xml:space="preserve">@chromium-browser --noerrdialogs --kiosk --incognito </w:t>
      </w:r>
      <w:r w:rsidR="000B4E38" w:rsidRPr="000B4E38">
        <w:t>file:///home/kiosk/Documents/index.html</w:t>
      </w:r>
    </w:p>
    <w:p w14:paraId="1F05AF60" w14:textId="77777777" w:rsidR="004624EE" w:rsidRDefault="004624EE" w:rsidP="00B75336">
      <w:pPr>
        <w:pStyle w:val="code"/>
      </w:pPr>
      <w:r>
        <w:t>@xset s noblank</w:t>
      </w:r>
    </w:p>
    <w:p w14:paraId="3825CAEB" w14:textId="77777777" w:rsidR="004624EE" w:rsidRDefault="004624EE" w:rsidP="00B75336">
      <w:pPr>
        <w:pStyle w:val="code"/>
      </w:pPr>
      <w:r>
        <w:t>@xset s off</w:t>
      </w:r>
    </w:p>
    <w:p w14:paraId="1CE6796E" w14:textId="77777777" w:rsidR="004624EE" w:rsidRDefault="004624EE" w:rsidP="00B75336">
      <w:pPr>
        <w:pStyle w:val="code"/>
      </w:pPr>
      <w:r>
        <w:t>@xset -dpms</w:t>
      </w:r>
    </w:p>
    <w:p w14:paraId="0D0E662D" w14:textId="50CD458E" w:rsidR="004624EE" w:rsidRPr="004624EE" w:rsidRDefault="004624EE" w:rsidP="00B75336">
      <w:pPr>
        <w:pStyle w:val="codefinal"/>
      </w:pPr>
      <w:r>
        <w:t>@unclutter -idle 0.1 -root</w:t>
      </w:r>
    </w:p>
    <w:p w14:paraId="27C1BB8C" w14:textId="1C5741B9" w:rsidR="000B4E38" w:rsidRDefault="000B4E38" w:rsidP="00B75336">
      <w:pPr>
        <w:pStyle w:val="codefinal"/>
      </w:pPr>
      <w:r>
        <w:t xml:space="preserve">* Note: the first two lines above </w:t>
      </w:r>
      <w:r w:rsidR="00442FAD">
        <w:t xml:space="preserve">represent </w:t>
      </w:r>
      <w:r>
        <w:t xml:space="preserve">one single </w:t>
      </w:r>
      <w:r w:rsidR="00442FAD">
        <w:t xml:space="preserve">long </w:t>
      </w:r>
      <w:r>
        <w:t>line</w:t>
      </w:r>
      <w:r w:rsidR="00442FAD">
        <w:t xml:space="preserve"> with no break.</w:t>
      </w:r>
    </w:p>
    <w:p w14:paraId="6440CF26" w14:textId="22D6DBFA" w:rsidR="000B4E38" w:rsidRDefault="0044799B" w:rsidP="004624EE">
      <w:r>
        <w:t xml:space="preserve">This will </w:t>
      </w:r>
      <w:proofErr w:type="spellStart"/>
      <w:r>
        <w:t>autostart</w:t>
      </w:r>
      <w:proofErr w:type="spellEnd"/>
      <w:r>
        <w:t xml:space="preserve"> Chromium in full-screen or kiosk mode after the kiosk login completes. </w:t>
      </w:r>
      <w:r w:rsidR="004624EE">
        <w:t xml:space="preserve">You can replace the </w:t>
      </w:r>
      <w:r w:rsidR="004624EE" w:rsidRPr="0044799B">
        <w:rPr>
          <w:rStyle w:val="example"/>
        </w:rPr>
        <w:t>file://</w:t>
      </w:r>
      <w:r w:rsidRPr="0044799B">
        <w:rPr>
          <w:rStyle w:val="example"/>
        </w:rPr>
        <w:t>/home/kiosk/Documents/index.html</w:t>
      </w:r>
      <w:r>
        <w:t xml:space="preserve"> </w:t>
      </w:r>
      <w:r w:rsidR="004624EE">
        <w:t>reference with the link of your choice.</w:t>
      </w:r>
      <w:r>
        <w:t xml:space="preserve"> </w:t>
      </w:r>
    </w:p>
    <w:p w14:paraId="31291379" w14:textId="535E162A" w:rsidR="004624EE" w:rsidRDefault="000B4E38" w:rsidP="000B4E38">
      <w:pPr>
        <w:pStyle w:val="Info"/>
      </w:pPr>
      <w:r>
        <w:t xml:space="preserve">Note: </w:t>
      </w:r>
      <w:r w:rsidR="0044799B">
        <w:t>This configuration uses a local file to allow the local web server time to start before making a call to the actual message board content.</w:t>
      </w:r>
    </w:p>
    <w:p w14:paraId="198CB56D" w14:textId="485139CA" w:rsidR="0044799B" w:rsidRDefault="0044799B" w:rsidP="0044799B">
      <w:pPr>
        <w:pStyle w:val="Heading3"/>
      </w:pPr>
      <w:r w:rsidRPr="0044799B">
        <w:t>/home/kiosk/Documents/index.html</w:t>
      </w:r>
    </w:p>
    <w:p w14:paraId="5B8243EB" w14:textId="7398D035" w:rsidR="0044799B" w:rsidRDefault="0044799B" w:rsidP="0044799B">
      <w:r>
        <w:t>This file performs two functions:</w:t>
      </w:r>
    </w:p>
    <w:p w14:paraId="48787834" w14:textId="4F443C82" w:rsidR="0044799B" w:rsidRDefault="0044799B" w:rsidP="0044799B">
      <w:pPr>
        <w:pStyle w:val="ListParagraph"/>
        <w:numPr>
          <w:ilvl w:val="0"/>
          <w:numId w:val="5"/>
        </w:numPr>
      </w:pPr>
      <w:r>
        <w:t>It displays a simple notice informing the user that it is waiting on the server.</w:t>
      </w:r>
    </w:p>
    <w:p w14:paraId="67C53C4D" w14:textId="5A810842" w:rsidR="0044799B" w:rsidRDefault="0044799B" w:rsidP="0044799B">
      <w:pPr>
        <w:pStyle w:val="ListParagraph"/>
        <w:numPr>
          <w:ilvl w:val="0"/>
          <w:numId w:val="5"/>
        </w:numPr>
      </w:pPr>
      <w:r>
        <w:t>It polls the server for content. Once it responds, it redirects to the provided site content.</w:t>
      </w:r>
    </w:p>
    <w:p w14:paraId="2326B2B5" w14:textId="09361717" w:rsidR="00442FAD" w:rsidRDefault="00442FAD" w:rsidP="00442FAD">
      <w:pPr>
        <w:pStyle w:val="Heading4"/>
      </w:pPr>
      <w:r>
        <w:lastRenderedPageBreak/>
        <w:t>Contents</w:t>
      </w:r>
    </w:p>
    <w:p w14:paraId="48A9B3B9" w14:textId="77777777" w:rsidR="00442FAD" w:rsidRDefault="00442FAD" w:rsidP="00B75336">
      <w:pPr>
        <w:pStyle w:val="code"/>
        <w:rPr>
          <w:color w:val="000000"/>
          <w:highlight w:val="black"/>
        </w:rPr>
      </w:pPr>
      <w:r>
        <w:t>&lt;!DOCTYPE html&gt;</w:t>
      </w:r>
    </w:p>
    <w:p w14:paraId="3160AAFB" w14:textId="77777777" w:rsidR="00442FAD" w:rsidRDefault="00442FAD" w:rsidP="00B75336">
      <w:pPr>
        <w:pStyle w:val="code"/>
        <w:rPr>
          <w:color w:val="000000"/>
          <w:highlight w:val="black"/>
        </w:rPr>
      </w:pPr>
      <w:r>
        <w:t>&lt;html&gt;</w:t>
      </w:r>
    </w:p>
    <w:p w14:paraId="648C32CD" w14:textId="77777777" w:rsidR="00442FAD" w:rsidRDefault="00442FAD" w:rsidP="00B75336">
      <w:pPr>
        <w:pStyle w:val="code"/>
        <w:rPr>
          <w:color w:val="000000"/>
          <w:highlight w:val="black"/>
        </w:rPr>
      </w:pPr>
      <w:r>
        <w:t>&lt;head&gt;</w:t>
      </w:r>
    </w:p>
    <w:p w14:paraId="7185D795" w14:textId="4B22B482" w:rsidR="00442FAD" w:rsidRDefault="00442FAD" w:rsidP="00B75336">
      <w:pPr>
        <w:pStyle w:val="code"/>
      </w:pPr>
      <w:r>
        <w:t>&lt;title&gt;Kiosk Start Page&lt;/title&gt;</w:t>
      </w:r>
    </w:p>
    <w:p w14:paraId="0D73C32F" w14:textId="004D6085" w:rsidR="00442FAD" w:rsidRDefault="00442FAD" w:rsidP="00B75336">
      <w:pPr>
        <w:pStyle w:val="code"/>
      </w:pPr>
      <w:r>
        <w:t>&lt;script&gt;</w:t>
      </w:r>
    </w:p>
    <w:p w14:paraId="337C7B20" w14:textId="3F8C8676" w:rsidR="00442FAD" w:rsidRDefault="00442FAD" w:rsidP="00B75336">
      <w:pPr>
        <w:pStyle w:val="code"/>
      </w:pPr>
      <w:r>
        <w:t xml:space="preserve">  </w:t>
      </w:r>
      <w:r w:rsidRPr="00442FAD">
        <w:rPr>
          <w:highlight w:val="yellow"/>
        </w:rPr>
        <w:t>/// ???</w:t>
      </w:r>
    </w:p>
    <w:p w14:paraId="75922882" w14:textId="4F580F3C" w:rsidR="00442FAD" w:rsidRDefault="00442FAD" w:rsidP="00B75336">
      <w:pPr>
        <w:pStyle w:val="code"/>
        <w:rPr>
          <w:color w:val="000000"/>
          <w:highlight w:val="black"/>
        </w:rPr>
      </w:pPr>
      <w:r>
        <w:t>&lt;/script&gt;</w:t>
      </w:r>
    </w:p>
    <w:p w14:paraId="36AC6BA9" w14:textId="77777777" w:rsidR="00442FAD" w:rsidRDefault="00442FAD" w:rsidP="00B75336">
      <w:pPr>
        <w:pStyle w:val="code"/>
        <w:rPr>
          <w:color w:val="000000"/>
          <w:highlight w:val="black"/>
        </w:rPr>
      </w:pPr>
      <w:r>
        <w:t>&lt;/head&gt;</w:t>
      </w:r>
    </w:p>
    <w:p w14:paraId="0FAB080A" w14:textId="77777777" w:rsidR="00442FAD" w:rsidRDefault="00442FAD" w:rsidP="00B75336">
      <w:pPr>
        <w:pStyle w:val="code"/>
        <w:rPr>
          <w:highlight w:val="black"/>
        </w:rPr>
      </w:pPr>
    </w:p>
    <w:p w14:paraId="2F6032B6" w14:textId="77777777" w:rsidR="00442FAD" w:rsidRDefault="00442FAD" w:rsidP="00B75336">
      <w:pPr>
        <w:pStyle w:val="code"/>
        <w:rPr>
          <w:color w:val="000000"/>
          <w:highlight w:val="black"/>
        </w:rPr>
      </w:pPr>
      <w:r>
        <w:t>&lt;body&gt;</w:t>
      </w:r>
    </w:p>
    <w:p w14:paraId="18864A1C" w14:textId="77777777" w:rsidR="00442FAD" w:rsidRDefault="00442FAD" w:rsidP="00B75336">
      <w:pPr>
        <w:pStyle w:val="code"/>
        <w:rPr>
          <w:color w:val="000000"/>
          <w:highlight w:val="black"/>
        </w:rPr>
      </w:pPr>
      <w:r>
        <w:t>&lt;h1&gt;Waiting on server...&lt;/h1&gt;</w:t>
      </w:r>
    </w:p>
    <w:p w14:paraId="72D5CD6A" w14:textId="77777777" w:rsidR="00442FAD" w:rsidRDefault="00442FAD" w:rsidP="00B75336">
      <w:pPr>
        <w:pStyle w:val="code"/>
        <w:rPr>
          <w:color w:val="000000"/>
          <w:highlight w:val="black"/>
        </w:rPr>
      </w:pPr>
      <w:r>
        <w:t>&lt;/body&gt;</w:t>
      </w:r>
    </w:p>
    <w:p w14:paraId="0F365306" w14:textId="77777777" w:rsidR="00442FAD" w:rsidRDefault="00442FAD" w:rsidP="00B75336">
      <w:pPr>
        <w:pStyle w:val="code"/>
        <w:rPr>
          <w:highlight w:val="black"/>
        </w:rPr>
      </w:pPr>
    </w:p>
    <w:p w14:paraId="7B20701E" w14:textId="717977E5" w:rsidR="00442FAD" w:rsidRDefault="00442FAD" w:rsidP="00B75336">
      <w:pPr>
        <w:pStyle w:val="codefinal"/>
      </w:pPr>
      <w:r>
        <w:t>&lt;/html&gt;</w:t>
      </w:r>
    </w:p>
    <w:p w14:paraId="5BF9929D" w14:textId="77777777" w:rsidR="00442FAD" w:rsidRPr="00442FAD" w:rsidRDefault="00442FAD" w:rsidP="00442FAD">
      <w:pPr>
        <w:rPr>
          <w:highlight w:val="black"/>
        </w:rPr>
      </w:pPr>
    </w:p>
    <w:sectPr w:rsidR="00442FAD" w:rsidRPr="00442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275"/>
    <w:multiLevelType w:val="hybridMultilevel"/>
    <w:tmpl w:val="583E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6379C"/>
    <w:multiLevelType w:val="hybridMultilevel"/>
    <w:tmpl w:val="3D70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35F17"/>
    <w:multiLevelType w:val="hybridMultilevel"/>
    <w:tmpl w:val="F4B8F86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76059"/>
    <w:multiLevelType w:val="hybridMultilevel"/>
    <w:tmpl w:val="E9D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85B79"/>
    <w:multiLevelType w:val="hybridMultilevel"/>
    <w:tmpl w:val="BD2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76482"/>
    <w:multiLevelType w:val="hybridMultilevel"/>
    <w:tmpl w:val="3AF8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C7C18"/>
    <w:multiLevelType w:val="hybridMultilevel"/>
    <w:tmpl w:val="0082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12"/>
    <w:rsid w:val="00017772"/>
    <w:rsid w:val="000206E5"/>
    <w:rsid w:val="000254E4"/>
    <w:rsid w:val="0003595C"/>
    <w:rsid w:val="00036A5B"/>
    <w:rsid w:val="00071F84"/>
    <w:rsid w:val="00073024"/>
    <w:rsid w:val="000739EC"/>
    <w:rsid w:val="000B4E38"/>
    <w:rsid w:val="000C7C92"/>
    <w:rsid w:val="000D1D55"/>
    <w:rsid w:val="000F5386"/>
    <w:rsid w:val="00100955"/>
    <w:rsid w:val="0012713C"/>
    <w:rsid w:val="00165ED4"/>
    <w:rsid w:val="001700BF"/>
    <w:rsid w:val="001924CF"/>
    <w:rsid w:val="00195301"/>
    <w:rsid w:val="00196503"/>
    <w:rsid w:val="001979D7"/>
    <w:rsid w:val="00197CAA"/>
    <w:rsid w:val="001C2EE4"/>
    <w:rsid w:val="001C46DA"/>
    <w:rsid w:val="001C5798"/>
    <w:rsid w:val="001D20BC"/>
    <w:rsid w:val="001D6369"/>
    <w:rsid w:val="001E4769"/>
    <w:rsid w:val="00211A78"/>
    <w:rsid w:val="002714C5"/>
    <w:rsid w:val="0027408B"/>
    <w:rsid w:val="00292EC8"/>
    <w:rsid w:val="002934FB"/>
    <w:rsid w:val="002D050A"/>
    <w:rsid w:val="002E707D"/>
    <w:rsid w:val="00312A35"/>
    <w:rsid w:val="00336741"/>
    <w:rsid w:val="00365D95"/>
    <w:rsid w:val="0037237F"/>
    <w:rsid w:val="00373D64"/>
    <w:rsid w:val="00385B4D"/>
    <w:rsid w:val="003913AF"/>
    <w:rsid w:val="003A3A87"/>
    <w:rsid w:val="003B1F79"/>
    <w:rsid w:val="003C6B7C"/>
    <w:rsid w:val="003D39DC"/>
    <w:rsid w:val="00407119"/>
    <w:rsid w:val="00435F21"/>
    <w:rsid w:val="00442FAD"/>
    <w:rsid w:val="00446ACB"/>
    <w:rsid w:val="0044799B"/>
    <w:rsid w:val="00453E12"/>
    <w:rsid w:val="00456843"/>
    <w:rsid w:val="004624EE"/>
    <w:rsid w:val="004719C5"/>
    <w:rsid w:val="004757F1"/>
    <w:rsid w:val="00475DE1"/>
    <w:rsid w:val="00482522"/>
    <w:rsid w:val="00482B52"/>
    <w:rsid w:val="004935CE"/>
    <w:rsid w:val="004B0F0C"/>
    <w:rsid w:val="004D0BDA"/>
    <w:rsid w:val="004E62FC"/>
    <w:rsid w:val="004F6BD1"/>
    <w:rsid w:val="00513A87"/>
    <w:rsid w:val="00520A4C"/>
    <w:rsid w:val="00520B58"/>
    <w:rsid w:val="0053250A"/>
    <w:rsid w:val="00541143"/>
    <w:rsid w:val="00553CB5"/>
    <w:rsid w:val="00560FB2"/>
    <w:rsid w:val="00570B0F"/>
    <w:rsid w:val="00592422"/>
    <w:rsid w:val="005A485E"/>
    <w:rsid w:val="005C72A2"/>
    <w:rsid w:val="005D1963"/>
    <w:rsid w:val="005D2296"/>
    <w:rsid w:val="005D3F4F"/>
    <w:rsid w:val="005D7E75"/>
    <w:rsid w:val="005F0574"/>
    <w:rsid w:val="00624B48"/>
    <w:rsid w:val="00634D89"/>
    <w:rsid w:val="0064660C"/>
    <w:rsid w:val="00666995"/>
    <w:rsid w:val="00681FC7"/>
    <w:rsid w:val="00687A70"/>
    <w:rsid w:val="006A0C2C"/>
    <w:rsid w:val="006B55FD"/>
    <w:rsid w:val="006D1E48"/>
    <w:rsid w:val="006D505B"/>
    <w:rsid w:val="006D54B5"/>
    <w:rsid w:val="006E4A93"/>
    <w:rsid w:val="00707F87"/>
    <w:rsid w:val="00712C44"/>
    <w:rsid w:val="007218A8"/>
    <w:rsid w:val="00735914"/>
    <w:rsid w:val="00742D34"/>
    <w:rsid w:val="0076460A"/>
    <w:rsid w:val="00783E84"/>
    <w:rsid w:val="0079168F"/>
    <w:rsid w:val="00792603"/>
    <w:rsid w:val="007A7EC8"/>
    <w:rsid w:val="007B223C"/>
    <w:rsid w:val="007C0562"/>
    <w:rsid w:val="007E59E4"/>
    <w:rsid w:val="007E7BAD"/>
    <w:rsid w:val="007F1A0A"/>
    <w:rsid w:val="00812F49"/>
    <w:rsid w:val="00814DE2"/>
    <w:rsid w:val="008240C6"/>
    <w:rsid w:val="00835E2A"/>
    <w:rsid w:val="00840AE2"/>
    <w:rsid w:val="008466B7"/>
    <w:rsid w:val="00863FE9"/>
    <w:rsid w:val="00866063"/>
    <w:rsid w:val="00874EA5"/>
    <w:rsid w:val="00884CC4"/>
    <w:rsid w:val="0089505D"/>
    <w:rsid w:val="008A0BCA"/>
    <w:rsid w:val="008C4C5D"/>
    <w:rsid w:val="008D4B22"/>
    <w:rsid w:val="0092140B"/>
    <w:rsid w:val="00924E75"/>
    <w:rsid w:val="0093332E"/>
    <w:rsid w:val="009407EB"/>
    <w:rsid w:val="0094566E"/>
    <w:rsid w:val="0097181B"/>
    <w:rsid w:val="00980126"/>
    <w:rsid w:val="009A2AD0"/>
    <w:rsid w:val="009B4419"/>
    <w:rsid w:val="009D0381"/>
    <w:rsid w:val="009D14D9"/>
    <w:rsid w:val="009D47AF"/>
    <w:rsid w:val="009E5EDB"/>
    <w:rsid w:val="00A05CD9"/>
    <w:rsid w:val="00A17D50"/>
    <w:rsid w:val="00A5621E"/>
    <w:rsid w:val="00A70DE6"/>
    <w:rsid w:val="00A77940"/>
    <w:rsid w:val="00AB2D0F"/>
    <w:rsid w:val="00AB5B2F"/>
    <w:rsid w:val="00AE236E"/>
    <w:rsid w:val="00AF333D"/>
    <w:rsid w:val="00B229C6"/>
    <w:rsid w:val="00B25A6E"/>
    <w:rsid w:val="00B26658"/>
    <w:rsid w:val="00B424FA"/>
    <w:rsid w:val="00B517ED"/>
    <w:rsid w:val="00B60F60"/>
    <w:rsid w:val="00B64B4C"/>
    <w:rsid w:val="00B64B6D"/>
    <w:rsid w:val="00B71D5C"/>
    <w:rsid w:val="00B75336"/>
    <w:rsid w:val="00B83619"/>
    <w:rsid w:val="00B86B68"/>
    <w:rsid w:val="00B9498E"/>
    <w:rsid w:val="00BE5CAB"/>
    <w:rsid w:val="00C049A3"/>
    <w:rsid w:val="00C110DF"/>
    <w:rsid w:val="00C35F6F"/>
    <w:rsid w:val="00C52FC6"/>
    <w:rsid w:val="00C57660"/>
    <w:rsid w:val="00C64D91"/>
    <w:rsid w:val="00C75C57"/>
    <w:rsid w:val="00C76F1B"/>
    <w:rsid w:val="00C95403"/>
    <w:rsid w:val="00CC035E"/>
    <w:rsid w:val="00CE4D92"/>
    <w:rsid w:val="00D02F35"/>
    <w:rsid w:val="00D03390"/>
    <w:rsid w:val="00D03BF7"/>
    <w:rsid w:val="00D36581"/>
    <w:rsid w:val="00D50425"/>
    <w:rsid w:val="00D51007"/>
    <w:rsid w:val="00D72A3C"/>
    <w:rsid w:val="00D85E58"/>
    <w:rsid w:val="00DA0C08"/>
    <w:rsid w:val="00DA1831"/>
    <w:rsid w:val="00DB71AE"/>
    <w:rsid w:val="00DC060B"/>
    <w:rsid w:val="00DC53A6"/>
    <w:rsid w:val="00E01346"/>
    <w:rsid w:val="00E0222C"/>
    <w:rsid w:val="00E055FE"/>
    <w:rsid w:val="00E12B34"/>
    <w:rsid w:val="00E611E0"/>
    <w:rsid w:val="00E7283C"/>
    <w:rsid w:val="00E86DDC"/>
    <w:rsid w:val="00E93045"/>
    <w:rsid w:val="00EB51B1"/>
    <w:rsid w:val="00EC3A03"/>
    <w:rsid w:val="00ED1022"/>
    <w:rsid w:val="00EE3398"/>
    <w:rsid w:val="00EE5744"/>
    <w:rsid w:val="00F17E32"/>
    <w:rsid w:val="00F36150"/>
    <w:rsid w:val="00F53DC6"/>
    <w:rsid w:val="00F57E29"/>
    <w:rsid w:val="00F9249B"/>
    <w:rsid w:val="00F92A92"/>
    <w:rsid w:val="00FA5B21"/>
    <w:rsid w:val="00FC76E9"/>
    <w:rsid w:val="00FE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65ED"/>
  <w15:chartTrackingRefBased/>
  <w15:docId w15:val="{CC7AEABB-4CF3-44C9-A4CD-D687CC5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3D"/>
  </w:style>
  <w:style w:type="paragraph" w:styleId="Heading1">
    <w:name w:val="heading 1"/>
    <w:basedOn w:val="Normal"/>
    <w:next w:val="Normal"/>
    <w:link w:val="Heading1Char"/>
    <w:uiPriority w:val="9"/>
    <w:qFormat/>
    <w:rsid w:val="00453E1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53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E12"/>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53E12"/>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3E12"/>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rsid w:val="00AF33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33D"/>
  </w:style>
  <w:style w:type="paragraph" w:styleId="Title">
    <w:name w:val="Title"/>
    <w:basedOn w:val="Normal"/>
    <w:next w:val="Normal"/>
    <w:link w:val="TitleChar"/>
    <w:uiPriority w:val="10"/>
    <w:qFormat/>
    <w:rsid w:val="00453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3E1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453E12"/>
    <w:pPr>
      <w:pageBreakBefore/>
      <w:numPr>
        <w:numId w:val="2"/>
      </w:numPr>
    </w:pPr>
    <w:rPr>
      <w:color w:val="auto"/>
    </w:rPr>
  </w:style>
  <w:style w:type="paragraph" w:customStyle="1" w:styleId="code">
    <w:name w:val="code"/>
    <w:basedOn w:val="NoSpacing"/>
    <w:autoRedefine/>
    <w:qFormat/>
    <w:rsid w:val="00B75336"/>
    <w:pPr>
      <w:tabs>
        <w:tab w:val="left" w:pos="720"/>
        <w:tab w:val="left" w:pos="1080"/>
        <w:tab w:val="left" w:pos="1440"/>
        <w:tab w:val="left" w:pos="1800"/>
        <w:tab w:val="left" w:pos="2160"/>
      </w:tabs>
      <w:ind w:left="720" w:hanging="360"/>
    </w:pPr>
    <w:rPr>
      <w:rFonts w:ascii="Consolas" w:hAnsi="Consolas" w:cs="Consolas"/>
      <w:b/>
      <w:i/>
      <w:noProof/>
      <w:color w:val="833C0B" w:themeColor="accent2" w:themeShade="80"/>
      <w:sz w:val="18"/>
      <w:szCs w:val="18"/>
    </w:rPr>
  </w:style>
  <w:style w:type="paragraph" w:styleId="NoSpacing">
    <w:name w:val="No Spacing"/>
    <w:uiPriority w:val="1"/>
    <w:qFormat/>
    <w:rsid w:val="00453E12"/>
    <w:pPr>
      <w:spacing w:after="0" w:line="240" w:lineRule="auto"/>
    </w:pPr>
  </w:style>
  <w:style w:type="paragraph" w:customStyle="1" w:styleId="codefinal">
    <w:name w:val="code final"/>
    <w:basedOn w:val="code"/>
    <w:next w:val="Normal"/>
    <w:autoRedefine/>
    <w:qFormat/>
    <w:rsid w:val="00453E12"/>
    <w:pPr>
      <w:spacing w:after="120"/>
    </w:pPr>
    <w:rPr>
      <w:rFonts w:cs="Arial"/>
      <w:shd w:val="clear" w:color="auto" w:fill="FFFFFF"/>
    </w:rPr>
  </w:style>
  <w:style w:type="paragraph" w:customStyle="1" w:styleId="Tip">
    <w:name w:val="Tip"/>
    <w:basedOn w:val="Normal"/>
    <w:next w:val="Normal"/>
    <w:link w:val="TipChar"/>
    <w:qFormat/>
    <w:rsid w:val="00453E12"/>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TipChar">
    <w:name w:val="Tip Char"/>
    <w:basedOn w:val="DefaultParagraphFont"/>
    <w:link w:val="Tip"/>
    <w:rsid w:val="00453E12"/>
    <w:rPr>
      <w:b/>
      <w:i/>
      <w:color w:val="70AD47" w:themeColor="accent6"/>
      <w:sz w:val="20"/>
    </w:rPr>
  </w:style>
  <w:style w:type="character" w:customStyle="1" w:styleId="marked">
    <w:name w:val="marked"/>
    <w:basedOn w:val="DefaultParagraphFont"/>
    <w:uiPriority w:val="1"/>
    <w:qFormat/>
    <w:rsid w:val="00453E12"/>
    <w:rPr>
      <w:b/>
      <w:i/>
      <w:color w:val="ED7D31" w:themeColor="accent2"/>
    </w:rPr>
  </w:style>
  <w:style w:type="character" w:customStyle="1" w:styleId="example">
    <w:name w:val="example"/>
    <w:basedOn w:val="DefaultParagraphFont"/>
    <w:uiPriority w:val="1"/>
    <w:qFormat/>
    <w:rsid w:val="00453E12"/>
    <w:rPr>
      <w:b/>
      <w:i/>
      <w:color w:val="C00000"/>
    </w:rPr>
  </w:style>
  <w:style w:type="paragraph" w:customStyle="1" w:styleId="Warning">
    <w:name w:val="Warning"/>
    <w:basedOn w:val="Tip"/>
    <w:link w:val="WarningChar"/>
    <w:qFormat/>
    <w:rsid w:val="00453E12"/>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WarningChar">
    <w:name w:val="Warning Char"/>
    <w:basedOn w:val="TipChar"/>
    <w:link w:val="Warning"/>
    <w:rsid w:val="00453E12"/>
    <w:rPr>
      <w:b/>
      <w:i/>
      <w:color w:val="C00000"/>
      <w:sz w:val="20"/>
    </w:rPr>
  </w:style>
  <w:style w:type="character" w:customStyle="1" w:styleId="Heading2Char">
    <w:name w:val="Heading 2 Char"/>
    <w:basedOn w:val="DefaultParagraphFont"/>
    <w:link w:val="Heading2"/>
    <w:uiPriority w:val="9"/>
    <w:rsid w:val="00453E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E1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453E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3E12"/>
    <w:rPr>
      <w:rFonts w:asciiTheme="majorHAnsi" w:eastAsiaTheme="majorEastAsia" w:hAnsiTheme="majorHAnsi" w:cstheme="majorBidi"/>
      <w:color w:val="7F7F7F" w:themeColor="text1" w:themeTint="80"/>
    </w:rPr>
  </w:style>
  <w:style w:type="paragraph" w:styleId="Caption">
    <w:name w:val="caption"/>
    <w:basedOn w:val="Normal"/>
    <w:next w:val="Normal"/>
    <w:uiPriority w:val="35"/>
    <w:semiHidden/>
    <w:unhideWhenUsed/>
    <w:qFormat/>
    <w:rsid w:val="00453E12"/>
    <w:pPr>
      <w:spacing w:after="200" w:line="240" w:lineRule="auto"/>
    </w:pPr>
    <w:rPr>
      <w:b/>
      <w:bCs/>
      <w:color w:val="5B9BD5" w:themeColor="accent1"/>
      <w:sz w:val="18"/>
      <w:szCs w:val="18"/>
    </w:rPr>
  </w:style>
  <w:style w:type="paragraph" w:styleId="Subtitle">
    <w:name w:val="Subtitle"/>
    <w:basedOn w:val="Normal"/>
    <w:next w:val="Normal"/>
    <w:link w:val="SubtitleChar"/>
    <w:uiPriority w:val="11"/>
    <w:qFormat/>
    <w:rsid w:val="00453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E12"/>
    <w:rPr>
      <w:rFonts w:eastAsiaTheme="minorEastAsia"/>
      <w:color w:val="5A5A5A" w:themeColor="text1" w:themeTint="A5"/>
      <w:spacing w:val="15"/>
    </w:rPr>
  </w:style>
  <w:style w:type="character" w:styleId="Emphasis">
    <w:name w:val="Emphasis"/>
    <w:basedOn w:val="DefaultParagraphFont"/>
    <w:uiPriority w:val="20"/>
    <w:qFormat/>
    <w:rsid w:val="00453E12"/>
    <w:rPr>
      <w:i/>
      <w:iCs/>
    </w:rPr>
  </w:style>
  <w:style w:type="paragraph" w:styleId="ListParagraph">
    <w:name w:val="List Paragraph"/>
    <w:basedOn w:val="Normal"/>
    <w:uiPriority w:val="34"/>
    <w:qFormat/>
    <w:rsid w:val="00453E12"/>
    <w:pPr>
      <w:ind w:left="720"/>
      <w:contextualSpacing/>
    </w:pPr>
  </w:style>
  <w:style w:type="character" w:styleId="IntenseEmphasis">
    <w:name w:val="Intense Emphasis"/>
    <w:basedOn w:val="DefaultParagraphFont"/>
    <w:uiPriority w:val="21"/>
    <w:qFormat/>
    <w:rsid w:val="00453E12"/>
    <w:rPr>
      <w:i/>
      <w:iCs/>
      <w:color w:val="ED7D31" w:themeColor="accent2"/>
      <w:sz w:val="20"/>
      <w:szCs w:val="20"/>
    </w:rPr>
  </w:style>
  <w:style w:type="character" w:styleId="Hyperlink">
    <w:name w:val="Hyperlink"/>
    <w:basedOn w:val="DefaultParagraphFont"/>
    <w:uiPriority w:val="99"/>
    <w:unhideWhenUsed/>
    <w:rsid w:val="0053250A"/>
    <w:rPr>
      <w:color w:val="0563C1" w:themeColor="hyperlink"/>
      <w:u w:val="single"/>
    </w:rPr>
  </w:style>
  <w:style w:type="paragraph" w:styleId="BalloonText">
    <w:name w:val="Balloon Text"/>
    <w:basedOn w:val="Normal"/>
    <w:link w:val="BalloonTextChar"/>
    <w:uiPriority w:val="99"/>
    <w:semiHidden/>
    <w:unhideWhenUsed/>
    <w:rsid w:val="00924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75"/>
    <w:rPr>
      <w:rFonts w:ascii="Segoe UI" w:hAnsi="Segoe UI" w:cs="Segoe UI"/>
      <w:sz w:val="18"/>
      <w:szCs w:val="18"/>
    </w:rPr>
  </w:style>
  <w:style w:type="paragraph" w:styleId="Revision">
    <w:name w:val="Revision"/>
    <w:hidden/>
    <w:uiPriority w:val="99"/>
    <w:semiHidden/>
    <w:rsid w:val="00924E75"/>
    <w:pPr>
      <w:spacing w:after="0" w:line="240" w:lineRule="auto"/>
    </w:pPr>
  </w:style>
  <w:style w:type="paragraph" w:customStyle="1" w:styleId="Info">
    <w:name w:val="Info"/>
    <w:basedOn w:val="Normal"/>
    <w:link w:val="InfoChar"/>
    <w:qFormat/>
    <w:rsid w:val="00AF333D"/>
    <w:pPr>
      <w:pBdr>
        <w:top w:val="single" w:sz="12" w:space="1" w:color="3333FF" w:shadow="1"/>
        <w:left w:val="single" w:sz="12" w:space="4" w:color="3333FF" w:shadow="1"/>
        <w:bottom w:val="single" w:sz="12" w:space="1" w:color="3333FF" w:shadow="1"/>
        <w:right w:val="single" w:sz="12" w:space="4" w:color="3333FF" w:shadow="1"/>
      </w:pBdr>
      <w:ind w:left="720" w:right="720"/>
    </w:pPr>
    <w:rPr>
      <w:b/>
      <w:i/>
      <w:color w:val="3333FF"/>
      <w:sz w:val="20"/>
    </w:rPr>
  </w:style>
  <w:style w:type="character" w:customStyle="1" w:styleId="InfoChar">
    <w:name w:val="Info Char"/>
    <w:basedOn w:val="DefaultParagraphFont"/>
    <w:link w:val="Info"/>
    <w:rsid w:val="00AF333D"/>
    <w:rPr>
      <w:b/>
      <w:i/>
      <w:color w:val="3333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script.com" TargetMode="External"/><Relationship Id="rId12" Type="http://schemas.openxmlformats.org/officeDocument/2006/relationships/hyperlink" Target="https://developer.mozilla.org/en-US/docs/Web/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s://angularjs.org" TargetMode="External"/><Relationship Id="rId4" Type="http://schemas.openxmlformats.org/officeDocument/2006/relationships/settings" Target="settings.xml"/><Relationship Id="rId9" Type="http://schemas.openxmlformats.org/officeDocument/2006/relationships/hyperlink" Target="https://jquer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E46-E5FD-4284-90F0-C0B168BA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7</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mpbell</dc:creator>
  <cp:keywords/>
  <dc:description/>
  <cp:lastModifiedBy>dvc</cp:lastModifiedBy>
  <cp:revision>44</cp:revision>
  <dcterms:created xsi:type="dcterms:W3CDTF">2016-09-10T15:32:00Z</dcterms:created>
  <dcterms:modified xsi:type="dcterms:W3CDTF">2018-03-13T16:58:00Z</dcterms:modified>
</cp:coreProperties>
</file>